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8042" w14:textId="752AD86B" w:rsidR="003C7576" w:rsidRPr="003A5504" w:rsidRDefault="00786679" w:rsidP="003953A5">
      <w:pPr>
        <w:pStyle w:val="BasicParagraph"/>
        <w:spacing w:line="264" w:lineRule="auto"/>
        <w:ind w:left="810" w:right="810" w:hanging="630"/>
        <w:jc w:val="right"/>
        <w:outlineLvl w:val="0"/>
        <w:rPr>
          <w:rFonts w:ascii="Arial" w:hAnsi="Arial" w:cs="Arial"/>
          <w:b/>
          <w:color w:val="auto"/>
          <w:spacing w:val="10"/>
          <w:kern w:val="144"/>
          <w:sz w:val="44"/>
          <w:szCs w:val="44"/>
          <w:lang w:val="fr-FR"/>
        </w:rPr>
      </w:pPr>
      <w:bookmarkStart w:id="0" w:name="_GoBack"/>
      <w:bookmarkEnd w:id="0"/>
      <w:r w:rsidRPr="003A5504">
        <w:rPr>
          <w:rFonts w:ascii="Arial" w:hAnsi="Arial" w:cs="Arial"/>
          <w:b/>
          <w:color w:val="auto"/>
          <w:spacing w:val="10"/>
          <w:kern w:val="144"/>
          <w:sz w:val="44"/>
          <w:szCs w:val="44"/>
          <w:lang w:val="fr-FR"/>
        </w:rPr>
        <w:t>Financement pour la mise en œuvre du programme sectoriel de l’éducation (ESPIG)</w:t>
      </w:r>
      <w:r w:rsidR="006B5AE6" w:rsidRPr="003A5504">
        <w:rPr>
          <w:rFonts w:ascii="Arial" w:hAnsi="Arial" w:cs="Arial"/>
          <w:b/>
          <w:color w:val="auto"/>
          <w:spacing w:val="10"/>
          <w:kern w:val="144"/>
          <w:sz w:val="44"/>
          <w:szCs w:val="44"/>
          <w:lang w:val="fr-FR"/>
        </w:rPr>
        <w:t xml:space="preserve"> - </w:t>
      </w:r>
      <w:r w:rsidR="003953A5" w:rsidRPr="003A5504">
        <w:rPr>
          <w:rFonts w:ascii="Arial" w:hAnsi="Arial" w:cs="Arial"/>
          <w:b/>
          <w:color w:val="auto"/>
          <w:spacing w:val="10"/>
          <w:kern w:val="144"/>
          <w:sz w:val="44"/>
          <w:szCs w:val="44"/>
          <w:lang w:val="fr-FR"/>
        </w:rPr>
        <w:t>Demande de commission supplémentaire de supervision</w:t>
      </w:r>
    </w:p>
    <w:p w14:paraId="08165E6A" w14:textId="77777777" w:rsidR="00AB5AC9" w:rsidRPr="003A5504" w:rsidRDefault="00AB5AC9" w:rsidP="00267A7A">
      <w:pPr>
        <w:pStyle w:val="BasicParagraph"/>
        <w:spacing w:line="264" w:lineRule="auto"/>
        <w:ind w:left="720" w:right="810" w:hanging="270"/>
        <w:jc w:val="right"/>
        <w:rPr>
          <w:rFonts w:ascii="Arial" w:hAnsi="Arial" w:cs="Arial"/>
          <w:b/>
          <w:sz w:val="18"/>
          <w:szCs w:val="18"/>
          <w:lang w:val="fr-FR"/>
        </w:rPr>
      </w:pPr>
    </w:p>
    <w:p w14:paraId="5D30B457" w14:textId="77777777" w:rsidR="006B5AE6" w:rsidRPr="003A5504" w:rsidRDefault="006B5AE6" w:rsidP="00267A7A">
      <w:pPr>
        <w:pStyle w:val="BasicParagraph"/>
        <w:spacing w:line="264" w:lineRule="auto"/>
        <w:ind w:left="720" w:right="810" w:hanging="270"/>
        <w:jc w:val="right"/>
        <w:rPr>
          <w:rFonts w:ascii="Arial" w:hAnsi="Arial" w:cs="Arial"/>
          <w:b/>
          <w:sz w:val="18"/>
          <w:szCs w:val="18"/>
          <w:lang w:val="fr-FR"/>
        </w:rPr>
      </w:pPr>
    </w:p>
    <w:p w14:paraId="30835169" w14:textId="2AA7AD78" w:rsidR="009B0BEA" w:rsidRPr="003A5504" w:rsidRDefault="003953A5" w:rsidP="009B0BEA">
      <w:pPr>
        <w:spacing w:line="276" w:lineRule="auto"/>
        <w:ind w:left="1260" w:right="810"/>
        <w:jc w:val="right"/>
        <w:rPr>
          <w:rFonts w:ascii="Arial" w:hAnsi="Arial" w:cs="Arial"/>
          <w:b/>
          <w:lang w:val="fr-FR"/>
          <w14:textOutline w14:w="9525" w14:cap="flat" w14:cmpd="sng" w14:algn="ctr">
            <w14:noFill/>
            <w14:prstDash w14:val="solid"/>
            <w14:round/>
          </w14:textOutline>
        </w:rPr>
      </w:pPr>
      <w:r w:rsidRPr="003A5504">
        <w:rPr>
          <w:rFonts w:ascii="Arial" w:hAnsi="Arial" w:cs="Arial"/>
          <w:b/>
          <w:lang w:val="fr-FR"/>
          <w14:textOutline w14:w="9525" w14:cap="flat" w14:cmpd="sng" w14:algn="ctr">
            <w14:noFill/>
            <w14:prstDash w14:val="solid"/>
            <w14:round/>
          </w14:textOutline>
        </w:rPr>
        <w:t>Mars</w:t>
      </w:r>
      <w:r w:rsidR="00E2656D" w:rsidRPr="003A5504">
        <w:rPr>
          <w:rFonts w:ascii="Arial" w:hAnsi="Arial" w:cs="Arial"/>
          <w:b/>
          <w:lang w:val="fr-FR"/>
          <w14:textOutline w14:w="9525" w14:cap="flat" w14:cmpd="sng" w14:algn="ctr">
            <w14:noFill/>
            <w14:prstDash w14:val="solid"/>
            <w14:round/>
          </w14:textOutline>
        </w:rPr>
        <w:t xml:space="preserve"> 2017</w:t>
      </w:r>
    </w:p>
    <w:p w14:paraId="38D700E3" w14:textId="77777777" w:rsidR="009B0BEA" w:rsidRPr="003A5504" w:rsidRDefault="009B0BEA" w:rsidP="00DB2C83">
      <w:pPr>
        <w:ind w:left="1350" w:right="810"/>
        <w:jc w:val="right"/>
        <w:rPr>
          <w:rFonts w:ascii="Arial" w:hAnsi="Arial" w:cs="Arial"/>
          <w:b/>
          <w:color w:val="E36C0A" w:themeColor="accent6" w:themeShade="BF"/>
          <w:sz w:val="18"/>
          <w:szCs w:val="18"/>
          <w:lang w:val="fr-FR"/>
        </w:rPr>
      </w:pPr>
    </w:p>
    <w:p w14:paraId="2B49D2D7" w14:textId="77777777" w:rsidR="006B5AE6" w:rsidRPr="003A5504" w:rsidRDefault="006B5AE6" w:rsidP="00DB2C83">
      <w:pPr>
        <w:ind w:left="1350" w:right="810"/>
        <w:jc w:val="right"/>
        <w:rPr>
          <w:rFonts w:ascii="Arial" w:hAnsi="Arial" w:cs="Arial"/>
          <w:b/>
          <w:color w:val="E36C0A" w:themeColor="accent6" w:themeShade="BF"/>
          <w:sz w:val="18"/>
          <w:szCs w:val="18"/>
          <w:lang w:val="fr-FR"/>
        </w:rPr>
      </w:pPr>
    </w:p>
    <w:p w14:paraId="561064D8" w14:textId="77350349" w:rsidR="004B4BEA" w:rsidRPr="003A5504" w:rsidRDefault="006244DF" w:rsidP="00140CE8">
      <w:pPr>
        <w:spacing w:line="300" w:lineRule="auto"/>
        <w:ind w:left="72" w:right="810"/>
        <w:jc w:val="right"/>
        <w:rPr>
          <w:rFonts w:ascii="Arial" w:hAnsi="Arial" w:cs="Arial"/>
          <w:color w:val="FF0000"/>
          <w:sz w:val="22"/>
          <w:szCs w:val="22"/>
          <w:lang w:val="fr-FR"/>
        </w:rPr>
      </w:pPr>
      <w:r w:rsidRPr="003A5504">
        <w:rPr>
          <w:rFonts w:ascii="Arial" w:hAnsi="Arial" w:cs="Arial"/>
          <w:color w:val="FF0000"/>
          <w:sz w:val="20"/>
          <w:szCs w:val="20"/>
          <w:lang w:val="fr-FR"/>
        </w:rPr>
        <w:t xml:space="preserve"> </w:t>
      </w:r>
    </w:p>
    <w:p w14:paraId="6D9383E5" w14:textId="7F813825" w:rsidR="003953A5" w:rsidRPr="003A5504" w:rsidRDefault="003953A5" w:rsidP="003953A5">
      <w:pPr>
        <w:spacing w:line="300" w:lineRule="auto"/>
        <w:ind w:left="72" w:right="810"/>
        <w:jc w:val="right"/>
        <w:rPr>
          <w:rFonts w:ascii="Arial" w:hAnsi="Arial" w:cs="Arial"/>
          <w:color w:val="FF0000"/>
          <w:sz w:val="20"/>
          <w:szCs w:val="20"/>
          <w:lang w:val="fr-FR"/>
        </w:rPr>
      </w:pPr>
      <w:r w:rsidRPr="003A5504">
        <w:rPr>
          <w:rFonts w:ascii="Arial" w:hAnsi="Arial" w:cs="Arial"/>
          <w:color w:val="FF0000"/>
          <w:sz w:val="20"/>
          <w:szCs w:val="20"/>
          <w:lang w:val="fr-FR"/>
        </w:rPr>
        <w:t>Ce modèle s'applique uniquement aux financements approuvés</w:t>
      </w:r>
      <w:r w:rsidR="00786B2A" w:rsidRPr="003A5504">
        <w:rPr>
          <w:rFonts w:ascii="Arial" w:hAnsi="Arial" w:cs="Arial"/>
          <w:color w:val="FF0000"/>
          <w:sz w:val="20"/>
          <w:szCs w:val="20"/>
          <w:lang w:val="fr-FR"/>
        </w:rPr>
        <w:t xml:space="preserve"> jusqu'à juin 2016 inclus</w:t>
      </w:r>
      <w:r w:rsidRPr="003A5504">
        <w:rPr>
          <w:rFonts w:ascii="Arial" w:hAnsi="Arial" w:cs="Arial"/>
          <w:color w:val="FF0000"/>
          <w:sz w:val="20"/>
          <w:szCs w:val="20"/>
          <w:lang w:val="fr-FR"/>
        </w:rPr>
        <w:t>,</w:t>
      </w:r>
    </w:p>
    <w:p w14:paraId="36E60286" w14:textId="1D82F37C" w:rsidR="003953A5" w:rsidRPr="003A5504" w:rsidRDefault="00E41EF9" w:rsidP="003953A5">
      <w:pPr>
        <w:spacing w:line="300" w:lineRule="auto"/>
        <w:ind w:left="72" w:right="810"/>
        <w:jc w:val="right"/>
        <w:rPr>
          <w:rFonts w:ascii="Arial" w:hAnsi="Arial" w:cs="Arial"/>
          <w:color w:val="FF0000"/>
          <w:sz w:val="20"/>
          <w:szCs w:val="20"/>
          <w:lang w:val="fr-FR"/>
        </w:rPr>
      </w:pPr>
      <w:proofErr w:type="gramStart"/>
      <w:r w:rsidRPr="003A5504">
        <w:rPr>
          <w:rFonts w:ascii="Arial" w:hAnsi="Arial" w:cs="Arial"/>
          <w:color w:val="FF0000"/>
          <w:sz w:val="20"/>
          <w:szCs w:val="20"/>
          <w:lang w:val="fr-FR"/>
        </w:rPr>
        <w:t>p</w:t>
      </w:r>
      <w:r w:rsidR="003953A5" w:rsidRPr="003A5504">
        <w:rPr>
          <w:rFonts w:ascii="Arial" w:hAnsi="Arial" w:cs="Arial"/>
          <w:color w:val="FF0000"/>
          <w:sz w:val="20"/>
          <w:szCs w:val="20"/>
          <w:lang w:val="fr-FR"/>
        </w:rPr>
        <w:t>our</w:t>
      </w:r>
      <w:proofErr w:type="gramEnd"/>
      <w:r w:rsidR="003953A5" w:rsidRPr="003A5504">
        <w:rPr>
          <w:rFonts w:ascii="Arial" w:hAnsi="Arial" w:cs="Arial"/>
          <w:color w:val="FF0000"/>
          <w:sz w:val="20"/>
          <w:szCs w:val="20"/>
          <w:lang w:val="fr-FR"/>
        </w:rPr>
        <w:t xml:space="preserve"> lesquels des </w:t>
      </w:r>
      <w:r w:rsidRPr="003A5504">
        <w:rPr>
          <w:rFonts w:ascii="Arial" w:hAnsi="Arial" w:cs="Arial"/>
          <w:color w:val="FF0000"/>
          <w:sz w:val="20"/>
          <w:szCs w:val="20"/>
          <w:lang w:val="fr-FR"/>
        </w:rPr>
        <w:t>commissions de supervision</w:t>
      </w:r>
      <w:r w:rsidR="003953A5" w:rsidRPr="003A5504">
        <w:rPr>
          <w:rFonts w:ascii="Arial" w:hAnsi="Arial" w:cs="Arial"/>
          <w:color w:val="FF0000"/>
          <w:sz w:val="20"/>
          <w:szCs w:val="20"/>
          <w:lang w:val="fr-FR"/>
        </w:rPr>
        <w:t xml:space="preserve"> peuvent s'appliquer</w:t>
      </w:r>
      <w:r w:rsidR="003A5504">
        <w:rPr>
          <w:rFonts w:ascii="Arial" w:hAnsi="Arial" w:cs="Arial"/>
          <w:color w:val="FF0000"/>
          <w:sz w:val="20"/>
          <w:szCs w:val="20"/>
          <w:lang w:val="fr-FR"/>
        </w:rPr>
        <w:t>.</w:t>
      </w:r>
    </w:p>
    <w:p w14:paraId="7AB376EB" w14:textId="77777777" w:rsidR="006B5AE6" w:rsidRPr="003A5504" w:rsidRDefault="006B5AE6" w:rsidP="003A5504">
      <w:pPr>
        <w:spacing w:line="276" w:lineRule="auto"/>
        <w:ind w:right="-450"/>
        <w:rPr>
          <w:rFonts w:ascii="Arial" w:hAnsi="Arial" w:cs="Arial"/>
          <w:b/>
          <w:lang w:val="fr-FR"/>
          <w14:textOutline w14:w="9525" w14:cap="flat" w14:cmpd="sng" w14:algn="ctr">
            <w14:noFill/>
            <w14:prstDash w14:val="solid"/>
            <w14:round/>
          </w14:textOutline>
        </w:rPr>
      </w:pPr>
    </w:p>
    <w:p w14:paraId="51E60E88" w14:textId="77777777" w:rsidR="00267A7A" w:rsidRPr="003A5504" w:rsidRDefault="00267A7A" w:rsidP="000B04A8">
      <w:pPr>
        <w:spacing w:line="276" w:lineRule="auto"/>
        <w:ind w:left="1260" w:right="-450"/>
        <w:jc w:val="right"/>
        <w:rPr>
          <w:rFonts w:ascii="Arial" w:hAnsi="Arial" w:cs="Arial"/>
          <w:b/>
          <w:lang w:val="fr-FR"/>
          <w14:textOutline w14:w="9525" w14:cap="flat" w14:cmpd="sng" w14:algn="ctr">
            <w14:noFill/>
            <w14:prstDash w14:val="solid"/>
            <w14:round/>
          </w14:textOutline>
        </w:rPr>
      </w:pPr>
    </w:p>
    <w:tbl>
      <w:tblPr>
        <w:tblStyle w:val="TableGrid"/>
        <w:tblW w:w="9000" w:type="dxa"/>
        <w:tblInd w:w="11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90"/>
        <w:gridCol w:w="3510"/>
      </w:tblGrid>
      <w:tr w:rsidR="00DB2C83" w:rsidRPr="003A5504" w14:paraId="7B3E0270" w14:textId="77777777" w:rsidTr="00D248A1">
        <w:trPr>
          <w:trHeight w:val="503"/>
        </w:trPr>
        <w:tc>
          <w:tcPr>
            <w:tcW w:w="9000" w:type="dxa"/>
            <w:gridSpan w:val="2"/>
            <w:tcBorders>
              <w:top w:val="single" w:sz="8" w:space="0" w:color="7030A0"/>
              <w:left w:val="single" w:sz="8" w:space="0" w:color="7030A0"/>
              <w:bottom w:val="single" w:sz="8" w:space="0" w:color="7030A0"/>
              <w:right w:val="single" w:sz="8" w:space="0" w:color="7030A0"/>
            </w:tcBorders>
            <w:shd w:val="clear" w:color="auto" w:fill="803F91"/>
            <w:vAlign w:val="center"/>
          </w:tcPr>
          <w:p w14:paraId="01C8464F" w14:textId="2C34F6CE" w:rsidR="003C7576" w:rsidRPr="003A5504" w:rsidRDefault="00786679" w:rsidP="003C7576">
            <w:pPr>
              <w:ind w:right="86"/>
              <w:rPr>
                <w:rFonts w:ascii="Arial" w:hAnsi="Arial" w:cs="Arial"/>
                <w:b/>
                <w:color w:val="FFFFFF" w:themeColor="background1"/>
                <w:lang w:val="fr-FR"/>
              </w:rPr>
            </w:pPr>
            <w:r w:rsidRPr="003A5504">
              <w:rPr>
                <w:rFonts w:ascii="Arial" w:hAnsi="Arial" w:cs="Arial"/>
                <w:b/>
                <w:color w:val="FFFFFF" w:themeColor="background1"/>
                <w:lang w:val="fr-FR"/>
              </w:rPr>
              <w:t xml:space="preserve">GÉNÉRALITÉS </w:t>
            </w:r>
          </w:p>
        </w:tc>
      </w:tr>
      <w:tr w:rsidR="00DB2C83" w:rsidRPr="00C42279" w14:paraId="18A6A08F" w14:textId="77777777" w:rsidTr="00D248A1">
        <w:trPr>
          <w:trHeight w:val="583"/>
        </w:trPr>
        <w:tc>
          <w:tcPr>
            <w:tcW w:w="5490" w:type="dxa"/>
            <w:tcBorders>
              <w:top w:val="single" w:sz="8" w:space="0" w:color="7030A0"/>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14F0764F" w14:textId="19ED9772" w:rsidR="003C7576" w:rsidRPr="003A5504" w:rsidRDefault="00E41EF9" w:rsidP="003C7576">
            <w:pPr>
              <w:ind w:right="90"/>
              <w:rPr>
                <w:rFonts w:ascii="Arial" w:hAnsi="Arial" w:cs="Arial"/>
                <w:sz w:val="22"/>
                <w:szCs w:val="22"/>
                <w:lang w:val="fr-FR"/>
              </w:rPr>
            </w:pPr>
            <w:r w:rsidRPr="003A5504">
              <w:rPr>
                <w:rFonts w:ascii="Arial" w:hAnsi="Arial" w:cs="Arial"/>
                <w:sz w:val="22"/>
                <w:szCs w:val="22"/>
                <w:lang w:val="fr-FR"/>
              </w:rPr>
              <w:t>Pays :</w:t>
            </w:r>
          </w:p>
        </w:tc>
        <w:sdt>
          <w:sdtPr>
            <w:rPr>
              <w:rFonts w:ascii="Arial" w:hAnsi="Arial" w:cs="Arial"/>
              <w:color w:val="7030A0"/>
              <w:sz w:val="20"/>
              <w:szCs w:val="20"/>
              <w:lang w:val="es-CL"/>
            </w:rPr>
            <w:id w:val="-965887617"/>
            <w:placeholder>
              <w:docPart w:val="BD374BB342AC7545BF70520D625BB901"/>
            </w:placeholder>
            <w:text w:multiLine="1"/>
          </w:sdtPr>
          <w:sdtEndPr/>
          <w:sdtContent>
            <w:tc>
              <w:tcPr>
                <w:tcW w:w="3510" w:type="dxa"/>
                <w:tcBorders>
                  <w:top w:val="single" w:sz="8" w:space="0" w:color="7030A0"/>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67F7633A" w14:textId="3796305C" w:rsidR="003C7576" w:rsidRPr="003A5504" w:rsidRDefault="00C42279" w:rsidP="00894524">
                <w:pPr>
                  <w:ind w:left="89" w:right="-115"/>
                  <w:rPr>
                    <w:rFonts w:ascii="Arial" w:hAnsi="Arial" w:cs="Arial"/>
                    <w:color w:val="7030A0"/>
                    <w:sz w:val="20"/>
                    <w:szCs w:val="20"/>
                    <w:lang w:val="fr-FR"/>
                  </w:rPr>
                </w:pPr>
                <w:r w:rsidRPr="00C42279">
                  <w:rPr>
                    <w:rFonts w:ascii="Arial" w:hAnsi="Arial" w:cs="Arial"/>
                    <w:color w:val="7030A0"/>
                    <w:sz w:val="20"/>
                    <w:szCs w:val="20"/>
                    <w:lang w:val="es-CL"/>
                  </w:rPr>
                  <w:t xml:space="preserve">Cliquez ici pour saisir le texte. </w:t>
                </w:r>
              </w:p>
            </w:tc>
          </w:sdtContent>
        </w:sdt>
      </w:tr>
      <w:tr w:rsidR="00DB2C83" w:rsidRPr="00C42279" w14:paraId="2AE2F016" w14:textId="77777777" w:rsidTr="00D248A1">
        <w:trPr>
          <w:trHeight w:val="538"/>
        </w:trPr>
        <w:tc>
          <w:tcPr>
            <w:tcW w:w="549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4B6A446C" w14:textId="4D019E57" w:rsidR="003C7576" w:rsidRPr="003A5504" w:rsidRDefault="00E41EF9" w:rsidP="003C7576">
            <w:pPr>
              <w:ind w:right="90"/>
              <w:rPr>
                <w:rFonts w:ascii="Arial" w:hAnsi="Arial" w:cs="Arial"/>
                <w:sz w:val="22"/>
                <w:szCs w:val="22"/>
                <w:lang w:val="fr-FR"/>
              </w:rPr>
            </w:pPr>
            <w:r w:rsidRPr="003A5504">
              <w:rPr>
                <w:rFonts w:ascii="Arial" w:hAnsi="Arial" w:cs="Arial"/>
                <w:sz w:val="22"/>
                <w:szCs w:val="22"/>
                <w:lang w:val="fr-FR"/>
              </w:rPr>
              <w:t xml:space="preserve">Agent </w:t>
            </w:r>
            <w:r w:rsidR="00894524" w:rsidRPr="003A5504">
              <w:rPr>
                <w:rFonts w:ascii="Arial" w:hAnsi="Arial" w:cs="Arial"/>
                <w:sz w:val="22"/>
                <w:szCs w:val="22"/>
                <w:lang w:val="fr-FR"/>
              </w:rPr>
              <w:t>partenaire</w:t>
            </w:r>
            <w:r w:rsidRPr="003A5504">
              <w:rPr>
                <w:rFonts w:ascii="Arial" w:hAnsi="Arial" w:cs="Arial"/>
                <w:sz w:val="22"/>
                <w:szCs w:val="22"/>
                <w:lang w:val="fr-FR"/>
              </w:rPr>
              <w:t xml:space="preserve"> :</w:t>
            </w:r>
          </w:p>
        </w:tc>
        <w:sdt>
          <w:sdtPr>
            <w:rPr>
              <w:rFonts w:ascii="Arial" w:hAnsi="Arial" w:cs="Arial"/>
              <w:color w:val="7030A0"/>
              <w:sz w:val="20"/>
              <w:szCs w:val="20"/>
              <w:lang w:val="es-CL"/>
            </w:rPr>
            <w:id w:val="263816251"/>
            <w:placeholder>
              <w:docPart w:val="2DB535AA7433034CBA32C58CE01B9236"/>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46CFBF19" w14:textId="5FE3090B" w:rsidR="003C7576" w:rsidRPr="003A5504" w:rsidRDefault="00C42279" w:rsidP="005A0110">
                <w:pPr>
                  <w:ind w:left="89" w:right="-115"/>
                  <w:rPr>
                    <w:rFonts w:ascii="Arial" w:hAnsi="Arial" w:cs="Arial"/>
                    <w:color w:val="B43E8F"/>
                    <w:sz w:val="20"/>
                    <w:szCs w:val="20"/>
                    <w:lang w:val="fr-FR"/>
                  </w:rPr>
                </w:pPr>
                <w:r w:rsidRPr="00C42279">
                  <w:rPr>
                    <w:rFonts w:ascii="Arial" w:hAnsi="Arial" w:cs="Arial"/>
                    <w:color w:val="7030A0"/>
                    <w:sz w:val="20"/>
                    <w:szCs w:val="20"/>
                    <w:lang w:val="es-CL"/>
                  </w:rPr>
                  <w:t>Cliquez ici pour saisir le texte.</w:t>
                </w:r>
              </w:p>
            </w:tc>
          </w:sdtContent>
        </w:sdt>
      </w:tr>
      <w:tr w:rsidR="00DB2C83" w:rsidRPr="00C42279" w14:paraId="2BD7072D" w14:textId="77777777" w:rsidTr="00D248A1">
        <w:trPr>
          <w:trHeight w:val="583"/>
        </w:trPr>
        <w:tc>
          <w:tcPr>
            <w:tcW w:w="549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5F2132D7" w14:textId="55E24488" w:rsidR="003C7576" w:rsidRPr="003A5504" w:rsidRDefault="00E41EF9" w:rsidP="003C7576">
            <w:pPr>
              <w:ind w:right="90"/>
              <w:rPr>
                <w:rFonts w:ascii="Arial" w:hAnsi="Arial" w:cs="Arial"/>
                <w:sz w:val="22"/>
                <w:szCs w:val="22"/>
                <w:lang w:val="fr-FR"/>
              </w:rPr>
            </w:pPr>
            <w:r w:rsidRPr="003A5504">
              <w:rPr>
                <w:rFonts w:ascii="Arial" w:hAnsi="Arial" w:cs="Arial"/>
                <w:sz w:val="22"/>
                <w:szCs w:val="22"/>
                <w:lang w:val="fr-FR"/>
              </w:rPr>
              <w:t>Agence de coordination :</w:t>
            </w:r>
          </w:p>
        </w:tc>
        <w:sdt>
          <w:sdtPr>
            <w:rPr>
              <w:rFonts w:ascii="Arial" w:hAnsi="Arial" w:cs="Arial"/>
              <w:color w:val="7030A0"/>
              <w:sz w:val="20"/>
              <w:szCs w:val="20"/>
              <w:lang w:val="es-CL"/>
            </w:rPr>
            <w:id w:val="623817786"/>
            <w:placeholder>
              <w:docPart w:val="D011D84F2A1AA049AEDC624B84C7AD83"/>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17A83A73" w14:textId="2E65DC65" w:rsidR="003C7576" w:rsidRPr="003A5504" w:rsidRDefault="00C42279" w:rsidP="005A0110">
                <w:pPr>
                  <w:ind w:left="89" w:right="-115"/>
                  <w:rPr>
                    <w:rFonts w:ascii="Arial" w:hAnsi="Arial" w:cs="Arial"/>
                    <w:color w:val="7030A0"/>
                    <w:sz w:val="20"/>
                    <w:szCs w:val="20"/>
                    <w:lang w:val="fr-FR"/>
                  </w:rPr>
                </w:pPr>
                <w:r w:rsidRPr="00C42279">
                  <w:rPr>
                    <w:rFonts w:ascii="Arial" w:hAnsi="Arial" w:cs="Arial"/>
                    <w:color w:val="7030A0"/>
                    <w:sz w:val="20"/>
                    <w:szCs w:val="20"/>
                    <w:lang w:val="es-CL"/>
                  </w:rPr>
                  <w:t>Cliquez ici pour saisir le texte.</w:t>
                </w:r>
              </w:p>
            </w:tc>
          </w:sdtContent>
        </w:sdt>
      </w:tr>
      <w:tr w:rsidR="00DB2C83" w:rsidRPr="00C42279" w14:paraId="437AC9E3" w14:textId="77777777" w:rsidTr="00D248A1">
        <w:trPr>
          <w:trHeight w:val="484"/>
        </w:trPr>
        <w:tc>
          <w:tcPr>
            <w:tcW w:w="549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733B0211" w14:textId="60A8C7BE" w:rsidR="003C7576" w:rsidRPr="003A5504" w:rsidRDefault="00894524" w:rsidP="003C7576">
            <w:pPr>
              <w:ind w:hanging="18"/>
              <w:rPr>
                <w:rFonts w:ascii="Arial" w:hAnsi="Arial" w:cs="Arial"/>
                <w:sz w:val="22"/>
                <w:szCs w:val="22"/>
                <w:lang w:val="fr-FR"/>
              </w:rPr>
            </w:pPr>
            <w:r w:rsidRPr="003A5504">
              <w:rPr>
                <w:rFonts w:ascii="Arial" w:hAnsi="Arial" w:cs="Arial"/>
                <w:sz w:val="22"/>
                <w:szCs w:val="22"/>
                <w:lang w:val="fr-FR"/>
              </w:rPr>
              <w:t>Montant du ESPIG :</w:t>
            </w:r>
          </w:p>
        </w:tc>
        <w:sdt>
          <w:sdtPr>
            <w:rPr>
              <w:rFonts w:ascii="Arial" w:hAnsi="Arial" w:cs="Arial"/>
              <w:color w:val="7030A0"/>
              <w:sz w:val="20"/>
              <w:szCs w:val="20"/>
              <w:lang w:val="es-CL"/>
            </w:rPr>
            <w:id w:val="385159654"/>
            <w:placeholder>
              <w:docPart w:val="E335C30CCBBCA54DAD765010BCAAA3B5"/>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39CB3346" w14:textId="42C62A92" w:rsidR="003C7576" w:rsidRPr="003A5504" w:rsidRDefault="00C42279" w:rsidP="005A0110">
                <w:pPr>
                  <w:ind w:left="89" w:right="-115"/>
                  <w:rPr>
                    <w:rFonts w:ascii="Arial" w:hAnsi="Arial" w:cs="Arial"/>
                    <w:color w:val="803F91"/>
                    <w:sz w:val="20"/>
                    <w:szCs w:val="20"/>
                    <w:lang w:val="fr-FR"/>
                  </w:rPr>
                </w:pPr>
                <w:r w:rsidRPr="00C42279">
                  <w:rPr>
                    <w:rFonts w:ascii="Arial" w:hAnsi="Arial" w:cs="Arial"/>
                    <w:color w:val="7030A0"/>
                    <w:sz w:val="20"/>
                    <w:szCs w:val="20"/>
                    <w:lang w:val="es-CL"/>
                  </w:rPr>
                  <w:t>Cliquez ici pour saisir le texte.</w:t>
                </w:r>
              </w:p>
            </w:tc>
          </w:sdtContent>
        </w:sdt>
      </w:tr>
      <w:tr w:rsidR="00DB2C83" w:rsidRPr="00C42279" w14:paraId="130343CC" w14:textId="77777777" w:rsidTr="00D248A1">
        <w:trPr>
          <w:trHeight w:val="543"/>
        </w:trPr>
        <w:tc>
          <w:tcPr>
            <w:tcW w:w="549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589FF1EA" w14:textId="533F81D0" w:rsidR="00027544" w:rsidRPr="003A5504" w:rsidRDefault="00894524" w:rsidP="003953A5">
            <w:pPr>
              <w:ind w:hanging="18"/>
              <w:rPr>
                <w:rFonts w:ascii="Arial" w:hAnsi="Arial" w:cs="Arial"/>
                <w:sz w:val="22"/>
                <w:szCs w:val="22"/>
                <w:lang w:val="fr-FR"/>
              </w:rPr>
            </w:pPr>
            <w:r w:rsidRPr="003A5504">
              <w:rPr>
                <w:rFonts w:ascii="Arial" w:hAnsi="Arial" w:cs="Arial"/>
                <w:sz w:val="22"/>
                <w:szCs w:val="22"/>
                <w:lang w:val="fr-FR"/>
              </w:rPr>
              <w:t>Date de démarrage du ESPIG :</w:t>
            </w:r>
          </w:p>
        </w:tc>
        <w:sdt>
          <w:sdtPr>
            <w:rPr>
              <w:rFonts w:ascii="Arial" w:hAnsi="Arial" w:cs="Arial"/>
              <w:color w:val="7030A0"/>
              <w:sz w:val="20"/>
              <w:szCs w:val="20"/>
              <w:lang w:val="es-CL"/>
            </w:rPr>
            <w:id w:val="846831351"/>
            <w:placeholder>
              <w:docPart w:val="4EF11A9A4F40A54491DF6E00D474F98E"/>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0B107FCB" w14:textId="3CEE70C8" w:rsidR="00027544" w:rsidRPr="003A5504" w:rsidRDefault="00C42279" w:rsidP="005A0110">
                <w:pPr>
                  <w:ind w:left="89" w:right="-115"/>
                  <w:rPr>
                    <w:rFonts w:ascii="Arial" w:hAnsi="Arial" w:cs="Arial"/>
                    <w:color w:val="7030A0"/>
                    <w:sz w:val="20"/>
                    <w:szCs w:val="20"/>
                    <w:lang w:val="fr-FR"/>
                  </w:rPr>
                </w:pPr>
                <w:r w:rsidRPr="00C42279">
                  <w:rPr>
                    <w:rFonts w:ascii="Arial" w:hAnsi="Arial" w:cs="Arial"/>
                    <w:color w:val="7030A0"/>
                    <w:sz w:val="20"/>
                    <w:szCs w:val="20"/>
                    <w:lang w:val="es-CL"/>
                  </w:rPr>
                  <w:t>Cliquez ici pour saisir le texte.</w:t>
                </w:r>
              </w:p>
            </w:tc>
          </w:sdtContent>
        </w:sdt>
      </w:tr>
      <w:tr w:rsidR="00DB2C83" w:rsidRPr="00C42279" w14:paraId="4737A31F" w14:textId="77777777" w:rsidTr="00D248A1">
        <w:trPr>
          <w:trHeight w:val="493"/>
        </w:trPr>
        <w:tc>
          <w:tcPr>
            <w:tcW w:w="5490" w:type="dxa"/>
            <w:tcBorders>
              <w:top w:val="single" w:sz="8" w:space="0" w:color="A6A6A6" w:themeColor="background1" w:themeShade="A6"/>
              <w:left w:val="single" w:sz="6" w:space="0" w:color="BFBFBF" w:themeColor="background1" w:themeShade="BF"/>
              <w:bottom w:val="single" w:sz="36" w:space="0" w:color="A6A6A6" w:themeColor="background1" w:themeShade="A6"/>
              <w:right w:val="single" w:sz="6" w:space="0" w:color="BFBFBF" w:themeColor="background1" w:themeShade="BF"/>
            </w:tcBorders>
            <w:shd w:val="clear" w:color="auto" w:fill="F3F3F3"/>
            <w:vAlign w:val="center"/>
          </w:tcPr>
          <w:p w14:paraId="7F4CB3A9" w14:textId="6943C343" w:rsidR="00027544" w:rsidRPr="003A5504" w:rsidRDefault="00894524" w:rsidP="00894524">
            <w:pPr>
              <w:ind w:hanging="18"/>
              <w:rPr>
                <w:rFonts w:ascii="Arial" w:hAnsi="Arial" w:cs="Arial"/>
                <w:sz w:val="22"/>
                <w:szCs w:val="22"/>
                <w:lang w:val="fr-FR"/>
              </w:rPr>
            </w:pPr>
            <w:r w:rsidRPr="003A5504">
              <w:rPr>
                <w:rFonts w:ascii="Arial" w:hAnsi="Arial" w:cs="Arial"/>
                <w:sz w:val="22"/>
                <w:szCs w:val="22"/>
                <w:lang w:val="fr-FR"/>
              </w:rPr>
              <w:t xml:space="preserve">Date de clôture prévue du ESPIG : </w:t>
            </w:r>
          </w:p>
        </w:tc>
        <w:sdt>
          <w:sdtPr>
            <w:rPr>
              <w:rFonts w:ascii="Arial" w:hAnsi="Arial" w:cs="Arial"/>
              <w:color w:val="7030A0"/>
              <w:sz w:val="20"/>
              <w:szCs w:val="20"/>
              <w:lang w:val="es-CL"/>
            </w:rPr>
            <w:id w:val="-588542537"/>
            <w:placeholder>
              <w:docPart w:val="BDE84433E30E5147AEC02ED04DBC82A5"/>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36" w:space="0" w:color="A6A6A6" w:themeColor="background1" w:themeShade="A6"/>
                  <w:right w:val="single" w:sz="6" w:space="0" w:color="BFBFBF" w:themeColor="background1" w:themeShade="BF"/>
                </w:tcBorders>
                <w:shd w:val="clear" w:color="auto" w:fill="auto"/>
                <w:vAlign w:val="center"/>
              </w:tcPr>
              <w:p w14:paraId="3C955055" w14:textId="16BBFDF6" w:rsidR="00027544" w:rsidRPr="003A5504" w:rsidRDefault="00C42279" w:rsidP="005A0110">
                <w:pPr>
                  <w:ind w:left="89" w:right="-115"/>
                  <w:rPr>
                    <w:rFonts w:ascii="Arial" w:hAnsi="Arial" w:cs="Arial"/>
                    <w:color w:val="7030A0"/>
                    <w:sz w:val="20"/>
                    <w:szCs w:val="20"/>
                    <w:lang w:val="fr-FR"/>
                  </w:rPr>
                </w:pPr>
                <w:r w:rsidRPr="00C42279">
                  <w:rPr>
                    <w:rFonts w:ascii="Arial" w:hAnsi="Arial" w:cs="Arial"/>
                    <w:color w:val="7030A0"/>
                    <w:sz w:val="20"/>
                    <w:szCs w:val="20"/>
                    <w:lang w:val="es-CL"/>
                  </w:rPr>
                  <w:t>Cliquez ici pour saisir le texte.</w:t>
                </w:r>
              </w:p>
            </w:tc>
          </w:sdtContent>
        </w:sdt>
      </w:tr>
      <w:tr w:rsidR="003865F6" w:rsidRPr="00C42279" w14:paraId="1FDC3377" w14:textId="77777777" w:rsidTr="00D248A1">
        <w:trPr>
          <w:trHeight w:val="522"/>
        </w:trPr>
        <w:tc>
          <w:tcPr>
            <w:tcW w:w="5490" w:type="dxa"/>
            <w:tcBorders>
              <w:top w:val="single" w:sz="36"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3C79B8B9" w14:textId="64336DB3" w:rsidR="003C7576" w:rsidRPr="003A5504" w:rsidRDefault="00894524" w:rsidP="00894524">
            <w:pPr>
              <w:ind w:hanging="18"/>
              <w:rPr>
                <w:rFonts w:ascii="Arial" w:hAnsi="Arial" w:cs="Arial"/>
                <w:sz w:val="22"/>
                <w:szCs w:val="22"/>
                <w:lang w:val="fr-FR"/>
              </w:rPr>
            </w:pPr>
            <w:r w:rsidRPr="003A5504">
              <w:rPr>
                <w:rFonts w:ascii="Arial" w:hAnsi="Arial" w:cs="Arial"/>
                <w:sz w:val="22"/>
                <w:szCs w:val="22"/>
                <w:lang w:val="fr-FR"/>
              </w:rPr>
              <w:t xml:space="preserve">Montant original de la commission de supervision : </w:t>
            </w:r>
          </w:p>
        </w:tc>
        <w:sdt>
          <w:sdtPr>
            <w:rPr>
              <w:rFonts w:ascii="Arial" w:hAnsi="Arial" w:cs="Arial"/>
              <w:color w:val="7030A0"/>
              <w:sz w:val="20"/>
              <w:szCs w:val="20"/>
              <w:lang w:val="es-CL"/>
            </w:rPr>
            <w:id w:val="1461071192"/>
            <w:placeholder>
              <w:docPart w:val="029A8B0E83F7584BBC545D8301B4B41F"/>
            </w:placeholder>
            <w:text w:multiLine="1"/>
          </w:sdtPr>
          <w:sdtEndPr/>
          <w:sdtContent>
            <w:tc>
              <w:tcPr>
                <w:tcW w:w="3510" w:type="dxa"/>
                <w:tcBorders>
                  <w:top w:val="single" w:sz="36"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24B07098" w14:textId="0A0CB9F3" w:rsidR="003C7576" w:rsidRPr="003A5504" w:rsidRDefault="00C42279" w:rsidP="005A0110">
                <w:pPr>
                  <w:ind w:left="89" w:right="-115"/>
                  <w:rPr>
                    <w:rFonts w:ascii="Arial" w:hAnsi="Arial" w:cs="Arial"/>
                    <w:sz w:val="20"/>
                    <w:szCs w:val="20"/>
                    <w:lang w:val="fr-FR"/>
                  </w:rPr>
                </w:pPr>
                <w:r w:rsidRPr="00C42279">
                  <w:rPr>
                    <w:rFonts w:ascii="Arial" w:hAnsi="Arial" w:cs="Arial"/>
                    <w:color w:val="7030A0"/>
                    <w:sz w:val="20"/>
                    <w:szCs w:val="20"/>
                    <w:lang w:val="es-CL"/>
                  </w:rPr>
                  <w:t>Cliquez ici pour saisir le texte.</w:t>
                </w:r>
              </w:p>
            </w:tc>
          </w:sdtContent>
        </w:sdt>
      </w:tr>
      <w:tr w:rsidR="003865F6" w:rsidRPr="00C42279" w14:paraId="016BC8CE" w14:textId="77777777" w:rsidTr="00D248A1">
        <w:trPr>
          <w:trHeight w:val="538"/>
        </w:trPr>
        <w:tc>
          <w:tcPr>
            <w:tcW w:w="549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F3F3F3"/>
            <w:vAlign w:val="center"/>
          </w:tcPr>
          <w:p w14:paraId="5DAF1134" w14:textId="3770F411" w:rsidR="003C7576" w:rsidRPr="003A5504" w:rsidRDefault="00894524" w:rsidP="00894524">
            <w:pPr>
              <w:ind w:right="-147" w:hanging="18"/>
              <w:rPr>
                <w:rFonts w:ascii="Arial" w:hAnsi="Arial" w:cs="Arial"/>
                <w:sz w:val="22"/>
                <w:szCs w:val="22"/>
                <w:lang w:val="fr-FR"/>
              </w:rPr>
            </w:pPr>
            <w:r w:rsidRPr="003A5504">
              <w:rPr>
                <w:rFonts w:ascii="Arial" w:hAnsi="Arial" w:cs="Arial"/>
                <w:sz w:val="22"/>
                <w:szCs w:val="22"/>
                <w:lang w:val="fr-FR"/>
              </w:rPr>
              <w:t>Montant demandé po</w:t>
            </w:r>
            <w:r w:rsidR="000934E1">
              <w:rPr>
                <w:rFonts w:ascii="Arial" w:hAnsi="Arial" w:cs="Arial"/>
                <w:sz w:val="22"/>
                <w:szCs w:val="22"/>
                <w:lang w:val="fr-FR"/>
              </w:rPr>
              <w:t xml:space="preserve">ur la commission supplémentaire </w:t>
            </w:r>
            <w:r w:rsidRPr="003A5504">
              <w:rPr>
                <w:rFonts w:ascii="Arial" w:hAnsi="Arial" w:cs="Arial"/>
                <w:sz w:val="22"/>
                <w:szCs w:val="22"/>
                <w:lang w:val="fr-FR"/>
              </w:rPr>
              <w:t xml:space="preserve">de supervision : </w:t>
            </w:r>
          </w:p>
        </w:tc>
        <w:sdt>
          <w:sdtPr>
            <w:rPr>
              <w:rFonts w:ascii="Arial" w:hAnsi="Arial" w:cs="Arial"/>
              <w:color w:val="7030A0"/>
              <w:sz w:val="20"/>
              <w:szCs w:val="20"/>
              <w:lang w:val="es-CL"/>
            </w:rPr>
            <w:id w:val="1463693728"/>
            <w:placeholder>
              <w:docPart w:val="60532398A5DD244FAAC3A033254B8644"/>
            </w:placeholder>
            <w:text w:multiLine="1"/>
          </w:sdtPr>
          <w:sdtEndPr/>
          <w:sdtContent>
            <w:tc>
              <w:tcPr>
                <w:tcW w:w="3510" w:type="dxa"/>
                <w:tcBorders>
                  <w:top w:val="single" w:sz="8" w:space="0" w:color="A6A6A6" w:themeColor="background1" w:themeShade="A6"/>
                  <w:left w:val="single" w:sz="6" w:space="0" w:color="BFBFBF" w:themeColor="background1" w:themeShade="BF"/>
                  <w:bottom w:val="single" w:sz="8" w:space="0" w:color="A6A6A6" w:themeColor="background1" w:themeShade="A6"/>
                  <w:right w:val="single" w:sz="6" w:space="0" w:color="BFBFBF" w:themeColor="background1" w:themeShade="BF"/>
                </w:tcBorders>
                <w:shd w:val="clear" w:color="auto" w:fill="auto"/>
                <w:vAlign w:val="center"/>
              </w:tcPr>
              <w:p w14:paraId="2033E1D7" w14:textId="5AFB7046" w:rsidR="003C7576" w:rsidRPr="003A5504" w:rsidRDefault="00C42279" w:rsidP="005A0110">
                <w:pPr>
                  <w:ind w:left="89" w:right="-115"/>
                  <w:rPr>
                    <w:rFonts w:ascii="Arial" w:hAnsi="Arial" w:cs="Arial"/>
                    <w:color w:val="7030A0"/>
                    <w:sz w:val="20"/>
                    <w:szCs w:val="20"/>
                    <w:lang w:val="fr-FR"/>
                  </w:rPr>
                </w:pPr>
                <w:r w:rsidRPr="00C42279">
                  <w:rPr>
                    <w:rFonts w:ascii="Arial" w:hAnsi="Arial" w:cs="Arial"/>
                    <w:color w:val="7030A0"/>
                    <w:sz w:val="20"/>
                    <w:szCs w:val="20"/>
                    <w:lang w:val="es-CL"/>
                  </w:rPr>
                  <w:t>Cliquez ici pour saisir le texte.</w:t>
                </w:r>
              </w:p>
            </w:tc>
          </w:sdtContent>
        </w:sdt>
      </w:tr>
      <w:tr w:rsidR="003865F6" w:rsidRPr="00C42279" w14:paraId="71F9B133" w14:textId="77777777" w:rsidTr="00D248A1">
        <w:trPr>
          <w:trHeight w:val="574"/>
        </w:trPr>
        <w:tc>
          <w:tcPr>
            <w:tcW w:w="5490" w:type="dxa"/>
            <w:tcBorders>
              <w:top w:val="single" w:sz="8" w:space="0" w:color="A6A6A6" w:themeColor="background1" w:themeShade="A6"/>
              <w:left w:val="single" w:sz="6" w:space="0" w:color="BFBFBF" w:themeColor="background1" w:themeShade="BF"/>
              <w:bottom w:val="single" w:sz="36" w:space="0" w:color="A6A6A6" w:themeColor="background1" w:themeShade="A6"/>
              <w:right w:val="single" w:sz="6" w:space="0" w:color="BFBFBF" w:themeColor="background1" w:themeShade="BF"/>
            </w:tcBorders>
            <w:shd w:val="clear" w:color="auto" w:fill="F3F3F3"/>
            <w:vAlign w:val="center"/>
          </w:tcPr>
          <w:p w14:paraId="1F033631" w14:textId="7E6DF2CD" w:rsidR="003C7576" w:rsidRPr="003A5504" w:rsidRDefault="003C7576" w:rsidP="00894524">
            <w:pPr>
              <w:ind w:hanging="18"/>
              <w:rPr>
                <w:rFonts w:ascii="Arial" w:hAnsi="Arial" w:cs="Arial"/>
                <w:sz w:val="22"/>
                <w:szCs w:val="22"/>
                <w:lang w:val="fr-FR"/>
              </w:rPr>
            </w:pPr>
            <w:r w:rsidRPr="003A5504">
              <w:rPr>
                <w:rFonts w:ascii="Arial" w:hAnsi="Arial" w:cs="Arial"/>
                <w:sz w:val="22"/>
                <w:szCs w:val="22"/>
                <w:lang w:val="fr-FR"/>
              </w:rPr>
              <w:t xml:space="preserve">Date </w:t>
            </w:r>
            <w:r w:rsidR="00894524" w:rsidRPr="003A5504">
              <w:rPr>
                <w:rFonts w:ascii="Arial" w:hAnsi="Arial" w:cs="Arial"/>
                <w:sz w:val="22"/>
                <w:szCs w:val="22"/>
                <w:lang w:val="fr-FR"/>
              </w:rPr>
              <w:t xml:space="preserve">de dépôt de la requête : </w:t>
            </w:r>
          </w:p>
        </w:tc>
        <w:sdt>
          <w:sdtPr>
            <w:rPr>
              <w:rFonts w:ascii="Arial" w:hAnsi="Arial" w:cs="Arial"/>
              <w:color w:val="7030A0"/>
              <w:sz w:val="20"/>
              <w:szCs w:val="20"/>
              <w:lang w:val="es-CL"/>
            </w:rPr>
            <w:id w:val="-323354007"/>
            <w:placeholder>
              <w:docPart w:val="51B1828C16C7E641A8F89FE6B59C0758"/>
            </w:placeholder>
            <w:date>
              <w:dateFormat w:val="M/d/yyyy"/>
              <w:lid w:val="en-US"/>
              <w:storeMappedDataAs w:val="dateTime"/>
              <w:calendar w:val="gregorian"/>
            </w:date>
          </w:sdtPr>
          <w:sdtEndPr/>
          <w:sdtContent>
            <w:tc>
              <w:tcPr>
                <w:tcW w:w="3510" w:type="dxa"/>
                <w:tcBorders>
                  <w:top w:val="single" w:sz="8" w:space="0" w:color="A6A6A6" w:themeColor="background1" w:themeShade="A6"/>
                  <w:left w:val="single" w:sz="6" w:space="0" w:color="BFBFBF" w:themeColor="background1" w:themeShade="BF"/>
                  <w:bottom w:val="single" w:sz="36" w:space="0" w:color="A6A6A6" w:themeColor="background1" w:themeShade="A6"/>
                  <w:right w:val="single" w:sz="6" w:space="0" w:color="BFBFBF" w:themeColor="background1" w:themeShade="BF"/>
                </w:tcBorders>
                <w:shd w:val="clear" w:color="auto" w:fill="auto"/>
                <w:vAlign w:val="center"/>
              </w:tcPr>
              <w:p w14:paraId="5942C7D9" w14:textId="5CFBA3A1" w:rsidR="003C7576" w:rsidRPr="003A5504" w:rsidRDefault="00C42279" w:rsidP="005A0110">
                <w:pPr>
                  <w:ind w:left="89" w:right="-115"/>
                  <w:rPr>
                    <w:rFonts w:ascii="Arial" w:hAnsi="Arial" w:cs="Arial"/>
                    <w:color w:val="7030A0"/>
                    <w:sz w:val="20"/>
                    <w:szCs w:val="20"/>
                    <w:lang w:val="fr-FR"/>
                  </w:rPr>
                </w:pPr>
                <w:r w:rsidRPr="00C42279">
                  <w:rPr>
                    <w:rFonts w:ascii="Arial" w:hAnsi="Arial" w:cs="Arial"/>
                    <w:color w:val="7030A0"/>
                    <w:sz w:val="20"/>
                    <w:szCs w:val="20"/>
                    <w:lang w:val="es-CL"/>
                  </w:rPr>
                  <w:t>Cliquez ici pour saisir le texte.</w:t>
                </w:r>
              </w:p>
            </w:tc>
          </w:sdtContent>
        </w:sdt>
      </w:tr>
    </w:tbl>
    <w:p w14:paraId="1AE42F36" w14:textId="77777777" w:rsidR="00491079" w:rsidRPr="003A5504" w:rsidRDefault="00491079" w:rsidP="003A5504">
      <w:pPr>
        <w:spacing w:line="276" w:lineRule="auto"/>
        <w:ind w:right="-180"/>
        <w:rPr>
          <w:rFonts w:ascii="Arial" w:hAnsi="Arial" w:cs="Arial"/>
          <w:b/>
          <w:sz w:val="18"/>
          <w:szCs w:val="18"/>
          <w:lang w:val="fr-FR"/>
          <w14:textOutline w14:w="9525" w14:cap="flat" w14:cmpd="sng" w14:algn="ctr">
            <w14:noFill/>
            <w14:prstDash w14:val="solid"/>
            <w14:round/>
          </w14:textOutline>
        </w:rPr>
      </w:pPr>
    </w:p>
    <w:p w14:paraId="3EF3F9D1" w14:textId="77777777" w:rsidR="00491079" w:rsidRPr="003A5504" w:rsidRDefault="00491079" w:rsidP="003A5504">
      <w:pPr>
        <w:spacing w:line="276" w:lineRule="auto"/>
        <w:ind w:left="1260" w:right="-180"/>
        <w:rPr>
          <w:rFonts w:ascii="Arial" w:hAnsi="Arial" w:cs="Arial"/>
          <w:b/>
          <w:sz w:val="18"/>
          <w:szCs w:val="18"/>
          <w:lang w:val="fr-FR"/>
          <w14:textOutline w14:w="9525" w14:cap="flat" w14:cmpd="sng" w14:algn="ctr">
            <w14:noFill/>
            <w14:prstDash w14:val="solid"/>
            <w14:round/>
          </w14:textOutline>
        </w:rPr>
      </w:pPr>
    </w:p>
    <w:tbl>
      <w:tblPr>
        <w:tblStyle w:val="TableGrid"/>
        <w:tblW w:w="7560" w:type="dxa"/>
        <w:tblInd w:w="1823" w:type="dxa"/>
        <w:tblLook w:val="04A0" w:firstRow="1" w:lastRow="0" w:firstColumn="1" w:lastColumn="0" w:noHBand="0" w:noVBand="1"/>
      </w:tblPr>
      <w:tblGrid>
        <w:gridCol w:w="7560"/>
      </w:tblGrid>
      <w:tr w:rsidR="0011580E" w:rsidRPr="00C42279" w14:paraId="18FEC833" w14:textId="77777777" w:rsidTr="00FF0DD9">
        <w:trPr>
          <w:trHeight w:val="3987"/>
        </w:trPr>
        <w:tc>
          <w:tcPr>
            <w:tcW w:w="7560" w:type="dxa"/>
            <w:tcBorders>
              <w:top w:val="nil"/>
              <w:left w:val="nil"/>
              <w:bottom w:val="nil"/>
              <w:right w:val="nil"/>
            </w:tcBorders>
            <w:shd w:val="clear" w:color="auto" w:fill="F2F2F2" w:themeFill="background1" w:themeFillShade="F2"/>
          </w:tcPr>
          <w:p w14:paraId="30C3A08B" w14:textId="77777777" w:rsidR="00491079" w:rsidRPr="003A5504" w:rsidRDefault="00491079" w:rsidP="00395B13">
            <w:pPr>
              <w:spacing w:line="276" w:lineRule="auto"/>
              <w:ind w:right="-180"/>
              <w:jc w:val="right"/>
              <w:rPr>
                <w:rFonts w:ascii="Arial" w:hAnsi="Arial" w:cs="Arial"/>
                <w:b/>
                <w:sz w:val="18"/>
                <w:szCs w:val="18"/>
                <w:lang w:val="fr-FR"/>
                <w14:textOutline w14:w="9525" w14:cap="flat" w14:cmpd="sng" w14:algn="ctr">
                  <w14:noFill/>
                  <w14:prstDash w14:val="solid"/>
                  <w14:round/>
                </w14:textOutline>
              </w:rPr>
            </w:pPr>
          </w:p>
          <w:p w14:paraId="7B118BB8" w14:textId="7DF84FB1" w:rsidR="00786B2A" w:rsidRPr="003A5504" w:rsidRDefault="00786B2A" w:rsidP="003E7C9F">
            <w:pPr>
              <w:pStyle w:val="ListParagraph"/>
              <w:spacing w:line="276" w:lineRule="auto"/>
              <w:ind w:left="72" w:right="162"/>
              <w:rPr>
                <w:rFonts w:ascii="Arial" w:hAnsi="Arial" w:cs="Arial"/>
                <w:b/>
                <w:u w:val="single"/>
                <w:lang w:val="fr-FR"/>
              </w:rPr>
            </w:pPr>
            <w:r w:rsidRPr="003A5504">
              <w:rPr>
                <w:rFonts w:ascii="Arial" w:hAnsi="Arial" w:cs="Arial"/>
                <w:b/>
                <w:u w:val="single"/>
                <w:lang w:val="fr-FR"/>
              </w:rPr>
              <w:t xml:space="preserve">Note à l’attention de l’utilisateur </w:t>
            </w:r>
          </w:p>
          <w:p w14:paraId="08873D19" w14:textId="77777777" w:rsidR="00491079" w:rsidRPr="003A5504" w:rsidRDefault="00491079" w:rsidP="003E7C9F">
            <w:pPr>
              <w:pStyle w:val="ListParagraph"/>
              <w:spacing w:line="276" w:lineRule="auto"/>
              <w:ind w:left="72" w:right="162"/>
              <w:rPr>
                <w:rFonts w:ascii="Arial" w:hAnsi="Arial" w:cs="Arial"/>
                <w:b/>
                <w:sz w:val="16"/>
                <w:szCs w:val="16"/>
                <w:u w:val="single"/>
                <w:lang w:val="fr-FR"/>
              </w:rPr>
            </w:pPr>
          </w:p>
          <w:p w14:paraId="00360C5F" w14:textId="60B9CC68" w:rsidR="00786B2A" w:rsidRPr="003A5504" w:rsidRDefault="00786B2A" w:rsidP="003E7C9F">
            <w:pPr>
              <w:spacing w:line="300" w:lineRule="auto"/>
              <w:ind w:left="72" w:right="67"/>
              <w:rPr>
                <w:rFonts w:ascii="Arial" w:hAnsi="Arial" w:cs="Arial"/>
                <w:i/>
                <w:sz w:val="22"/>
                <w:szCs w:val="22"/>
                <w:u w:val="single"/>
                <w:lang w:val="fr-FR"/>
              </w:rPr>
            </w:pPr>
            <w:r w:rsidRPr="003A5504">
              <w:rPr>
                <w:rFonts w:ascii="Arial" w:hAnsi="Arial" w:cs="Arial"/>
                <w:i/>
                <w:sz w:val="22"/>
                <w:szCs w:val="22"/>
                <w:u w:val="single"/>
                <w:lang w:val="fr-FR"/>
              </w:rPr>
              <w:t>Ce modèle s'applique uniquement aux financements approuvés jusqu'à juin 2016 inclus</w:t>
            </w:r>
          </w:p>
          <w:p w14:paraId="6C56E49B" w14:textId="77777777" w:rsidR="003E7C9F" w:rsidRPr="003A5504" w:rsidRDefault="003E7C9F" w:rsidP="00A44C54">
            <w:pPr>
              <w:pStyle w:val="ListParagraph"/>
              <w:spacing w:line="276" w:lineRule="auto"/>
              <w:ind w:left="74" w:right="162" w:firstLine="2"/>
              <w:rPr>
                <w:rFonts w:ascii="Arial" w:hAnsi="Arial" w:cs="Arial"/>
                <w:sz w:val="18"/>
                <w:szCs w:val="18"/>
                <w:lang w:val="fr-FR"/>
              </w:rPr>
            </w:pPr>
          </w:p>
          <w:p w14:paraId="6EC136CA" w14:textId="6F56E723" w:rsidR="00786B2A" w:rsidRPr="003A5504" w:rsidRDefault="00786B2A" w:rsidP="00267A7A">
            <w:pPr>
              <w:pStyle w:val="ListParagraph"/>
              <w:spacing w:line="276" w:lineRule="auto"/>
              <w:ind w:left="74" w:right="162" w:firstLine="2"/>
              <w:jc w:val="both"/>
              <w:rPr>
                <w:rFonts w:ascii="Arial" w:eastAsia="ヒラギノ角ゴ Pro W3" w:hAnsi="Arial" w:cs="Arial"/>
                <w:sz w:val="22"/>
                <w:szCs w:val="22"/>
                <w:lang w:val="fr-FR"/>
              </w:rPr>
            </w:pPr>
            <w:r w:rsidRPr="003A5504">
              <w:rPr>
                <w:rFonts w:ascii="Arial" w:eastAsia="ヒラギノ角ゴ Pro W3" w:hAnsi="Arial" w:cs="Arial"/>
                <w:sz w:val="22"/>
                <w:szCs w:val="22"/>
                <w:lang w:val="fr-FR"/>
              </w:rPr>
              <w:t xml:space="preserve">L'agent </w:t>
            </w:r>
            <w:r w:rsidR="001A78E9" w:rsidRPr="003A5504">
              <w:rPr>
                <w:rFonts w:ascii="Arial" w:eastAsia="ヒラギノ角ゴ Pro W3" w:hAnsi="Arial" w:cs="Arial"/>
                <w:sz w:val="22"/>
                <w:szCs w:val="22"/>
                <w:lang w:val="fr-FR"/>
              </w:rPr>
              <w:t xml:space="preserve">partenaire </w:t>
            </w:r>
            <w:r w:rsidRPr="003A5504">
              <w:rPr>
                <w:rFonts w:ascii="Arial" w:eastAsia="ヒラギノ角ゴ Pro W3" w:hAnsi="Arial" w:cs="Arial"/>
                <w:sz w:val="22"/>
                <w:szCs w:val="22"/>
                <w:lang w:val="fr-FR"/>
              </w:rPr>
              <w:t>utiliser</w:t>
            </w:r>
            <w:r w:rsidR="001A78E9" w:rsidRPr="003A5504">
              <w:rPr>
                <w:rFonts w:ascii="Arial" w:eastAsia="ヒラギノ角ゴ Pro W3" w:hAnsi="Arial" w:cs="Arial"/>
                <w:sz w:val="22"/>
                <w:szCs w:val="22"/>
                <w:lang w:val="fr-FR"/>
              </w:rPr>
              <w:t>a</w:t>
            </w:r>
            <w:r w:rsidRPr="003A5504">
              <w:rPr>
                <w:rFonts w:ascii="Arial" w:eastAsia="ヒラギノ角ゴ Pro W3" w:hAnsi="Arial" w:cs="Arial"/>
                <w:sz w:val="22"/>
                <w:szCs w:val="22"/>
                <w:lang w:val="fr-FR"/>
              </w:rPr>
              <w:t xml:space="preserve"> ce modèle pour fournir des </w:t>
            </w:r>
            <w:r w:rsidR="001A78E9" w:rsidRPr="003A5504">
              <w:rPr>
                <w:rFonts w:ascii="Arial" w:eastAsia="ヒラギノ角ゴ Pro W3" w:hAnsi="Arial" w:cs="Arial"/>
                <w:sz w:val="22"/>
                <w:szCs w:val="22"/>
                <w:lang w:val="fr-FR"/>
              </w:rPr>
              <w:t>informations</w:t>
            </w:r>
            <w:r w:rsidRPr="003A5504">
              <w:rPr>
                <w:rFonts w:ascii="Arial" w:eastAsia="ヒラギノ角ゴ Pro W3" w:hAnsi="Arial" w:cs="Arial"/>
                <w:sz w:val="22"/>
                <w:szCs w:val="22"/>
                <w:lang w:val="fr-FR"/>
              </w:rPr>
              <w:t xml:space="preserve"> supplémentaires et une justification lorsque </w:t>
            </w:r>
            <w:r w:rsidR="00CB78C3" w:rsidRPr="003A5504">
              <w:rPr>
                <w:rFonts w:ascii="Arial" w:eastAsia="ヒラギノ角ゴ Pro W3" w:hAnsi="Arial" w:cs="Arial"/>
                <w:sz w:val="22"/>
                <w:szCs w:val="22"/>
                <w:lang w:val="fr-FR"/>
              </w:rPr>
              <w:t xml:space="preserve">l’on s’attend à ce que </w:t>
            </w:r>
            <w:r w:rsidRPr="003A5504">
              <w:rPr>
                <w:rFonts w:ascii="Arial" w:eastAsia="ヒラギノ角ゴ Pro W3" w:hAnsi="Arial" w:cs="Arial"/>
                <w:sz w:val="22"/>
                <w:szCs w:val="22"/>
                <w:lang w:val="fr-FR"/>
              </w:rPr>
              <w:t xml:space="preserve">les </w:t>
            </w:r>
            <w:r w:rsidR="001A78E9" w:rsidRPr="003A5504">
              <w:rPr>
                <w:rFonts w:ascii="Arial" w:eastAsia="ヒラギノ角ゴ Pro W3" w:hAnsi="Arial" w:cs="Arial"/>
                <w:sz w:val="22"/>
                <w:szCs w:val="22"/>
                <w:lang w:val="fr-FR"/>
              </w:rPr>
              <w:t xml:space="preserve">commissions </w:t>
            </w:r>
            <w:r w:rsidRPr="003A5504">
              <w:rPr>
                <w:rFonts w:ascii="Arial" w:eastAsia="ヒラギノ角ゴ Pro W3" w:hAnsi="Arial" w:cs="Arial"/>
                <w:sz w:val="22"/>
                <w:szCs w:val="22"/>
                <w:lang w:val="fr-FR"/>
              </w:rPr>
              <w:t>de supervision</w:t>
            </w:r>
            <w:r w:rsidR="00CB78C3" w:rsidRPr="003A5504">
              <w:rPr>
                <w:rStyle w:val="FootnoteReference"/>
                <w:rFonts w:ascii="Arial" w:eastAsia="ヒラギノ角ゴ Pro W3" w:hAnsi="Arial" w:cs="Arial"/>
                <w:sz w:val="22"/>
                <w:szCs w:val="22"/>
                <w:lang w:val="fr-FR"/>
              </w:rPr>
              <w:footnoteReference w:id="1"/>
            </w:r>
            <w:r w:rsidR="007A23E6">
              <w:rPr>
                <w:rFonts w:ascii="Arial" w:eastAsia="ヒラギノ角ゴ Pro W3" w:hAnsi="Arial" w:cs="Arial"/>
                <w:sz w:val="22"/>
                <w:szCs w:val="22"/>
                <w:lang w:val="fr-FR"/>
              </w:rPr>
              <w:t xml:space="preserve"> </w:t>
            </w:r>
            <w:r w:rsidR="00CB78C3" w:rsidRPr="003A5504">
              <w:rPr>
                <w:rFonts w:ascii="Arial" w:eastAsia="ヒラギノ角ゴ Pro W3" w:hAnsi="Arial" w:cs="Arial"/>
                <w:sz w:val="22"/>
                <w:szCs w:val="22"/>
                <w:lang w:val="fr-FR"/>
              </w:rPr>
              <w:t>excèdent</w:t>
            </w:r>
            <w:r w:rsidR="007A23E6">
              <w:rPr>
                <w:rFonts w:ascii="Arial" w:eastAsia="ヒラギノ角ゴ Pro W3" w:hAnsi="Arial" w:cs="Arial"/>
                <w:sz w:val="22"/>
                <w:szCs w:val="22"/>
                <w:lang w:val="fr-FR"/>
              </w:rPr>
              <w:t xml:space="preserve"> celles d</w:t>
            </w:r>
            <w:r w:rsidRPr="003A5504">
              <w:rPr>
                <w:rFonts w:ascii="Arial" w:eastAsia="ヒラギノ角ゴ Pro W3" w:hAnsi="Arial" w:cs="Arial"/>
                <w:sz w:val="22"/>
                <w:szCs w:val="22"/>
                <w:lang w:val="fr-FR"/>
              </w:rPr>
              <w:t xml:space="preserve">es directives </w:t>
            </w:r>
            <w:r w:rsidR="00CB78C3" w:rsidRPr="003A5504">
              <w:rPr>
                <w:rFonts w:ascii="Arial" w:eastAsia="ヒラギノ角ゴ Pro W3" w:hAnsi="Arial" w:cs="Arial"/>
                <w:sz w:val="22"/>
                <w:szCs w:val="22"/>
                <w:lang w:val="fr-FR"/>
              </w:rPr>
              <w:t>normalisées</w:t>
            </w:r>
            <w:r w:rsidRPr="003A5504">
              <w:rPr>
                <w:rFonts w:ascii="Arial" w:eastAsia="ヒラギノ角ゴ Pro W3" w:hAnsi="Arial" w:cs="Arial"/>
                <w:sz w:val="22"/>
                <w:szCs w:val="22"/>
                <w:lang w:val="fr-FR"/>
              </w:rPr>
              <w:t xml:space="preserve"> approuvées par le Co</w:t>
            </w:r>
            <w:r w:rsidR="00CB78C3" w:rsidRPr="003A5504">
              <w:rPr>
                <w:rFonts w:ascii="Arial" w:eastAsia="ヒラギノ角ゴ Pro W3" w:hAnsi="Arial" w:cs="Arial"/>
                <w:sz w:val="22"/>
                <w:szCs w:val="22"/>
                <w:lang w:val="fr-FR"/>
              </w:rPr>
              <w:t>nseil d'administration (voir A</w:t>
            </w:r>
            <w:r w:rsidRPr="003A5504">
              <w:rPr>
                <w:rFonts w:ascii="Arial" w:eastAsia="ヒラギノ角ゴ Pro W3" w:hAnsi="Arial" w:cs="Arial"/>
                <w:sz w:val="22"/>
                <w:szCs w:val="22"/>
                <w:lang w:val="fr-FR"/>
              </w:rPr>
              <w:t>nnexe 1).</w:t>
            </w:r>
          </w:p>
          <w:p w14:paraId="683D4358" w14:textId="77777777" w:rsidR="005E5C41" w:rsidRPr="003A5504" w:rsidRDefault="005E5C41" w:rsidP="00267A7A">
            <w:pPr>
              <w:pStyle w:val="ListParagraph"/>
              <w:spacing w:line="276" w:lineRule="auto"/>
              <w:ind w:left="74" w:right="162" w:firstLine="2"/>
              <w:jc w:val="both"/>
              <w:rPr>
                <w:rFonts w:ascii="Arial" w:eastAsia="ヒラギノ角ゴ Pro W3" w:hAnsi="Arial" w:cs="Arial"/>
                <w:sz w:val="22"/>
                <w:szCs w:val="22"/>
                <w:lang w:val="fr-FR"/>
              </w:rPr>
            </w:pPr>
          </w:p>
          <w:p w14:paraId="2C85C707" w14:textId="14E0D492" w:rsidR="005E5C41" w:rsidRPr="003A5504" w:rsidRDefault="005E5C41" w:rsidP="00267A7A">
            <w:pPr>
              <w:pStyle w:val="ListParagraph"/>
              <w:spacing w:line="276" w:lineRule="auto"/>
              <w:ind w:left="74" w:right="162" w:firstLine="2"/>
              <w:jc w:val="both"/>
              <w:rPr>
                <w:rFonts w:ascii="Arial" w:eastAsia="ヒラギノ角ゴ Pro W3" w:hAnsi="Arial" w:cs="Arial"/>
                <w:sz w:val="22"/>
                <w:szCs w:val="22"/>
                <w:lang w:val="fr-FR"/>
              </w:rPr>
            </w:pPr>
            <w:r w:rsidRPr="00C34317">
              <w:rPr>
                <w:rFonts w:ascii="Arial" w:eastAsia="ヒラギノ角ゴ Pro W3" w:hAnsi="Arial" w:cs="Arial"/>
                <w:sz w:val="22"/>
                <w:szCs w:val="22"/>
                <w:lang w:val="fr-FR"/>
              </w:rPr>
              <w:t>Les</w:t>
            </w:r>
            <w:r w:rsidRPr="003A5504">
              <w:rPr>
                <w:rFonts w:ascii="Arial" w:eastAsia="ヒラギノ角ゴ Pro W3" w:hAnsi="Arial" w:cs="Arial"/>
                <w:i/>
                <w:sz w:val="22"/>
                <w:szCs w:val="22"/>
                <w:lang w:val="fr-FR"/>
              </w:rPr>
              <w:t xml:space="preserve"> </w:t>
            </w:r>
            <w:r w:rsidR="00AB1697" w:rsidRPr="003A5504">
              <w:rPr>
                <w:rFonts w:ascii="Arial" w:eastAsia="ヒラギノ角ゴ Pro W3" w:hAnsi="Arial" w:cs="Arial"/>
                <w:i/>
                <w:sz w:val="22"/>
                <w:szCs w:val="22"/>
                <w:lang w:val="fr-FR"/>
              </w:rPr>
              <w:t>commissions</w:t>
            </w:r>
            <w:r w:rsidRPr="003A5504">
              <w:rPr>
                <w:rFonts w:ascii="Arial" w:eastAsia="ヒラギノ角ゴ Pro W3" w:hAnsi="Arial" w:cs="Arial"/>
                <w:i/>
                <w:sz w:val="22"/>
                <w:szCs w:val="22"/>
                <w:lang w:val="fr-FR"/>
              </w:rPr>
              <w:t xml:space="preserve"> de supervision</w:t>
            </w:r>
            <w:r w:rsidRPr="003A5504">
              <w:rPr>
                <w:rFonts w:ascii="Arial" w:eastAsia="ヒラギノ角ゴ Pro W3" w:hAnsi="Arial" w:cs="Arial"/>
                <w:sz w:val="22"/>
                <w:szCs w:val="22"/>
                <w:lang w:val="fr-FR"/>
              </w:rPr>
              <w:t xml:space="preserve"> </w:t>
            </w:r>
            <w:r w:rsidR="000934E1">
              <w:rPr>
                <w:rFonts w:ascii="Arial" w:eastAsia="ヒラギノ角ゴ Pro W3" w:hAnsi="Arial" w:cs="Arial"/>
                <w:sz w:val="22"/>
                <w:szCs w:val="22"/>
                <w:lang w:val="fr-FR"/>
              </w:rPr>
              <w:t>font référence aux</w:t>
            </w:r>
            <w:r w:rsidRPr="003A5504">
              <w:rPr>
                <w:rFonts w:ascii="Arial" w:eastAsia="ヒラギノ角ゴ Pro W3" w:hAnsi="Arial" w:cs="Arial"/>
                <w:sz w:val="22"/>
                <w:szCs w:val="22"/>
                <w:lang w:val="fr-FR"/>
              </w:rPr>
              <w:t xml:space="preserve"> coûts </w:t>
            </w:r>
            <w:r w:rsidR="00AB1697" w:rsidRPr="003A5504">
              <w:rPr>
                <w:rFonts w:ascii="Arial" w:eastAsia="ヒラギノ角ゴ Pro W3" w:hAnsi="Arial" w:cs="Arial"/>
                <w:sz w:val="22"/>
                <w:szCs w:val="22"/>
                <w:lang w:val="fr-FR"/>
              </w:rPr>
              <w:t>relatifs à la</w:t>
            </w:r>
            <w:r w:rsidRPr="003A5504">
              <w:rPr>
                <w:rFonts w:ascii="Arial" w:eastAsia="ヒラギノ角ゴ Pro W3" w:hAnsi="Arial" w:cs="Arial"/>
                <w:sz w:val="22"/>
                <w:szCs w:val="22"/>
                <w:lang w:val="fr-FR"/>
              </w:rPr>
              <w:t xml:space="preserve"> gestion et </w:t>
            </w:r>
            <w:r w:rsidR="00AB1697" w:rsidRPr="003A5504">
              <w:rPr>
                <w:rFonts w:ascii="Arial" w:eastAsia="ヒラギノ角ゴ Pro W3" w:hAnsi="Arial" w:cs="Arial"/>
                <w:sz w:val="22"/>
                <w:szCs w:val="22"/>
                <w:lang w:val="fr-FR"/>
              </w:rPr>
              <w:t xml:space="preserve">à </w:t>
            </w:r>
            <w:r w:rsidRPr="003A5504">
              <w:rPr>
                <w:rFonts w:ascii="Arial" w:eastAsia="ヒラギノ角ゴ Pro W3" w:hAnsi="Arial" w:cs="Arial"/>
                <w:sz w:val="22"/>
                <w:szCs w:val="22"/>
                <w:lang w:val="fr-FR"/>
              </w:rPr>
              <w:t>l'adm</w:t>
            </w:r>
            <w:r w:rsidR="00AB1697" w:rsidRPr="003A5504">
              <w:rPr>
                <w:rFonts w:ascii="Arial" w:eastAsia="ヒラギノ角ゴ Pro W3" w:hAnsi="Arial" w:cs="Arial"/>
                <w:sz w:val="22"/>
                <w:szCs w:val="22"/>
                <w:lang w:val="fr-FR"/>
              </w:rPr>
              <w:t xml:space="preserve">inistration du programme par l’agent partenaire </w:t>
            </w:r>
            <w:r w:rsidRPr="003A5504">
              <w:rPr>
                <w:rFonts w:ascii="Arial" w:eastAsia="ヒラギノ角ゴ Pro W3" w:hAnsi="Arial" w:cs="Arial"/>
                <w:sz w:val="22"/>
                <w:szCs w:val="22"/>
                <w:lang w:val="fr-FR"/>
              </w:rPr>
              <w:t xml:space="preserve">pour appuyer la mise en œuvre du programme financé par </w:t>
            </w:r>
            <w:r w:rsidR="00AB1697" w:rsidRPr="003A5504">
              <w:rPr>
                <w:rFonts w:ascii="Arial" w:eastAsia="ヒラギノ角ゴ Pro W3" w:hAnsi="Arial" w:cs="Arial"/>
                <w:sz w:val="22"/>
                <w:szCs w:val="22"/>
                <w:lang w:val="fr-FR"/>
              </w:rPr>
              <w:t>l’</w:t>
            </w:r>
            <w:r w:rsidRPr="003A5504">
              <w:rPr>
                <w:rFonts w:ascii="Arial" w:eastAsia="ヒラギノ角ゴ Pro W3" w:hAnsi="Arial" w:cs="Arial"/>
                <w:sz w:val="22"/>
                <w:szCs w:val="22"/>
                <w:lang w:val="fr-FR"/>
              </w:rPr>
              <w:t xml:space="preserve">ESPIG, </w:t>
            </w:r>
            <w:r w:rsidR="00AB1697" w:rsidRPr="003A5504">
              <w:rPr>
                <w:rFonts w:ascii="Arial" w:eastAsia="ヒラギノ角ゴ Pro W3" w:hAnsi="Arial" w:cs="Arial"/>
                <w:sz w:val="22"/>
                <w:szCs w:val="22"/>
                <w:lang w:val="fr-FR"/>
              </w:rPr>
              <w:t>comprenant</w:t>
            </w:r>
            <w:r w:rsidRPr="003A5504">
              <w:rPr>
                <w:rFonts w:ascii="Arial" w:eastAsia="ヒラギノ角ゴ Pro W3" w:hAnsi="Arial" w:cs="Arial"/>
                <w:sz w:val="22"/>
                <w:szCs w:val="22"/>
                <w:lang w:val="fr-FR"/>
              </w:rPr>
              <w:t xml:space="preserve"> les coûts </w:t>
            </w:r>
            <w:r w:rsidR="00AB1697" w:rsidRPr="003A5504">
              <w:rPr>
                <w:rFonts w:ascii="Arial" w:eastAsia="ヒラギノ角ゴ Pro W3" w:hAnsi="Arial" w:cs="Arial"/>
                <w:sz w:val="22"/>
                <w:szCs w:val="22"/>
                <w:lang w:val="fr-FR"/>
              </w:rPr>
              <w:t>pour</w:t>
            </w:r>
            <w:r w:rsidRPr="003A5504">
              <w:rPr>
                <w:rFonts w:ascii="Arial" w:eastAsia="ヒラギノ角ゴ Pro W3" w:hAnsi="Arial" w:cs="Arial"/>
                <w:sz w:val="22"/>
                <w:szCs w:val="22"/>
                <w:lang w:val="fr-FR"/>
              </w:rPr>
              <w:t xml:space="preserve"> la période de mise en œuvre </w:t>
            </w:r>
            <w:r w:rsidR="00AB1697" w:rsidRPr="003A5504">
              <w:rPr>
                <w:rFonts w:ascii="Arial" w:eastAsia="ヒラギノ角ゴ Pro W3" w:hAnsi="Arial" w:cs="Arial"/>
                <w:sz w:val="22"/>
                <w:szCs w:val="22"/>
                <w:lang w:val="fr-FR"/>
              </w:rPr>
              <w:t>du financement</w:t>
            </w:r>
            <w:r w:rsidRPr="003A5504">
              <w:rPr>
                <w:rFonts w:ascii="Arial" w:eastAsia="ヒラギノ角ゴ Pro W3" w:hAnsi="Arial" w:cs="Arial"/>
                <w:sz w:val="22"/>
                <w:szCs w:val="22"/>
                <w:lang w:val="fr-FR"/>
              </w:rPr>
              <w:t xml:space="preserve"> ainsi que </w:t>
            </w:r>
            <w:r w:rsidR="00AB1697" w:rsidRPr="003A5504">
              <w:rPr>
                <w:rFonts w:ascii="Arial" w:eastAsia="ヒラギノ角ゴ Pro W3" w:hAnsi="Arial" w:cs="Arial"/>
                <w:sz w:val="22"/>
                <w:szCs w:val="22"/>
                <w:lang w:val="fr-FR"/>
              </w:rPr>
              <w:t xml:space="preserve">pour les </w:t>
            </w:r>
            <w:r w:rsidRPr="003A5504">
              <w:rPr>
                <w:rFonts w:ascii="Arial" w:eastAsia="ヒラギノ角ゴ Pro W3" w:hAnsi="Arial" w:cs="Arial"/>
                <w:sz w:val="22"/>
                <w:szCs w:val="22"/>
                <w:lang w:val="fr-FR"/>
              </w:rPr>
              <w:t xml:space="preserve">six mois avant le début et </w:t>
            </w:r>
            <w:r w:rsidR="007A23E6">
              <w:rPr>
                <w:rFonts w:ascii="Arial" w:eastAsia="ヒラギノ角ゴ Pro W3" w:hAnsi="Arial" w:cs="Arial"/>
                <w:sz w:val="22"/>
                <w:szCs w:val="22"/>
                <w:lang w:val="fr-FR"/>
              </w:rPr>
              <w:t>l</w:t>
            </w:r>
            <w:r w:rsidR="00AB1697" w:rsidRPr="003A5504">
              <w:rPr>
                <w:rFonts w:ascii="Arial" w:eastAsia="ヒラギノ角ゴ Pro W3" w:hAnsi="Arial" w:cs="Arial"/>
                <w:sz w:val="22"/>
                <w:szCs w:val="22"/>
                <w:lang w:val="fr-FR"/>
              </w:rPr>
              <w:t xml:space="preserve">es six mois </w:t>
            </w:r>
            <w:r w:rsidR="003A5504" w:rsidRPr="003A5504">
              <w:rPr>
                <w:rFonts w:ascii="Arial" w:eastAsia="ヒラギノ角ゴ Pro W3" w:hAnsi="Arial" w:cs="Arial"/>
                <w:sz w:val="22"/>
                <w:szCs w:val="22"/>
                <w:lang w:val="fr-FR"/>
              </w:rPr>
              <w:t>après</w:t>
            </w:r>
            <w:r w:rsidR="00AB1697" w:rsidRPr="003A5504">
              <w:rPr>
                <w:rFonts w:ascii="Arial" w:eastAsia="ヒラギノ角ゴ Pro W3" w:hAnsi="Arial" w:cs="Arial"/>
                <w:sz w:val="22"/>
                <w:szCs w:val="22"/>
                <w:lang w:val="fr-FR"/>
              </w:rPr>
              <w:t xml:space="preserve"> la fin d</w:t>
            </w:r>
            <w:r w:rsidRPr="003A5504">
              <w:rPr>
                <w:rFonts w:ascii="Arial" w:eastAsia="ヒラギノ角ゴ Pro W3" w:hAnsi="Arial" w:cs="Arial"/>
                <w:sz w:val="22"/>
                <w:szCs w:val="22"/>
                <w:lang w:val="fr-FR"/>
              </w:rPr>
              <w:t xml:space="preserve">e </w:t>
            </w:r>
            <w:r w:rsidR="00AB1697" w:rsidRPr="003A5504">
              <w:rPr>
                <w:rFonts w:ascii="Arial" w:eastAsia="ヒラギノ角ゴ Pro W3" w:hAnsi="Arial" w:cs="Arial"/>
                <w:sz w:val="22"/>
                <w:szCs w:val="22"/>
                <w:lang w:val="fr-FR"/>
              </w:rPr>
              <w:t xml:space="preserve">la </w:t>
            </w:r>
            <w:r w:rsidRPr="003A5504">
              <w:rPr>
                <w:rFonts w:ascii="Arial" w:eastAsia="ヒラギノ角ゴ Pro W3" w:hAnsi="Arial" w:cs="Arial"/>
                <w:sz w:val="22"/>
                <w:szCs w:val="22"/>
                <w:lang w:val="fr-FR"/>
              </w:rPr>
              <w:t xml:space="preserve">mise en œuvre. </w:t>
            </w:r>
            <w:r w:rsidR="00AB1697" w:rsidRPr="003A5504">
              <w:rPr>
                <w:rFonts w:ascii="Arial" w:eastAsia="ヒラギノ角ゴ Pro W3" w:hAnsi="Arial" w:cs="Arial"/>
                <w:sz w:val="22"/>
                <w:szCs w:val="22"/>
                <w:lang w:val="fr-FR"/>
              </w:rPr>
              <w:t>L’agent partenaire</w:t>
            </w:r>
            <w:r w:rsidRPr="003A5504">
              <w:rPr>
                <w:rFonts w:ascii="Arial" w:eastAsia="ヒラギノ角ゴ Pro W3" w:hAnsi="Arial" w:cs="Arial"/>
                <w:sz w:val="22"/>
                <w:szCs w:val="22"/>
                <w:lang w:val="fr-FR"/>
              </w:rPr>
              <w:t xml:space="preserve"> doit s'efforcer de veiller à ce que les coûts soient </w:t>
            </w:r>
            <w:r w:rsidR="00DB0D89" w:rsidRPr="003A5504">
              <w:rPr>
                <w:rFonts w:ascii="Arial" w:eastAsia="ヒラギノ角ゴ Pro W3" w:hAnsi="Arial" w:cs="Arial"/>
                <w:sz w:val="22"/>
                <w:szCs w:val="22"/>
                <w:lang w:val="fr-FR"/>
              </w:rPr>
              <w:t>limités</w:t>
            </w:r>
            <w:r w:rsidRPr="003A5504">
              <w:rPr>
                <w:rFonts w:ascii="Arial" w:eastAsia="ヒラギノ角ゴ Pro W3" w:hAnsi="Arial" w:cs="Arial"/>
                <w:sz w:val="22"/>
                <w:szCs w:val="22"/>
                <w:lang w:val="fr-FR"/>
              </w:rPr>
              <w:t xml:space="preserve"> au minimum nécessaire </w:t>
            </w:r>
            <w:r w:rsidR="00DB0D89" w:rsidRPr="003A5504">
              <w:rPr>
                <w:rFonts w:ascii="Arial" w:eastAsia="ヒラギノ角ゴ Pro W3" w:hAnsi="Arial" w:cs="Arial"/>
                <w:sz w:val="22"/>
                <w:szCs w:val="22"/>
                <w:lang w:val="fr-FR"/>
              </w:rPr>
              <w:t>afin de</w:t>
            </w:r>
            <w:r w:rsidRPr="003A5504">
              <w:rPr>
                <w:rFonts w:ascii="Arial" w:eastAsia="ヒラギノ角ゴ Pro W3" w:hAnsi="Arial" w:cs="Arial"/>
                <w:sz w:val="22"/>
                <w:szCs w:val="22"/>
                <w:lang w:val="fr-FR"/>
              </w:rPr>
              <w:t xml:space="preserve"> remplir son rôle d'agent </w:t>
            </w:r>
            <w:r w:rsidR="00DB0D89" w:rsidRPr="003A5504">
              <w:rPr>
                <w:rFonts w:ascii="Arial" w:eastAsia="ヒラギノ角ゴ Pro W3" w:hAnsi="Arial" w:cs="Arial"/>
                <w:sz w:val="22"/>
                <w:szCs w:val="22"/>
                <w:lang w:val="fr-FR"/>
              </w:rPr>
              <w:t>partenaire</w:t>
            </w:r>
            <w:r w:rsidRPr="003A5504">
              <w:rPr>
                <w:rFonts w:ascii="Arial" w:eastAsia="ヒラギノ角ゴ Pro W3" w:hAnsi="Arial" w:cs="Arial"/>
                <w:sz w:val="22"/>
                <w:szCs w:val="22"/>
                <w:lang w:val="fr-FR"/>
              </w:rPr>
              <w:t>.</w:t>
            </w:r>
          </w:p>
          <w:p w14:paraId="6E0BF82F" w14:textId="77777777" w:rsidR="00A44C54" w:rsidRPr="003A5504" w:rsidRDefault="00A44C54" w:rsidP="00267A7A">
            <w:pPr>
              <w:pStyle w:val="ListParagraph"/>
              <w:spacing w:line="276" w:lineRule="auto"/>
              <w:ind w:left="74" w:right="162" w:firstLine="2"/>
              <w:jc w:val="both"/>
              <w:rPr>
                <w:rFonts w:ascii="Arial" w:eastAsia="ヒラギノ角ゴ Pro W3" w:hAnsi="Arial" w:cs="Arial"/>
                <w:sz w:val="12"/>
                <w:szCs w:val="12"/>
                <w:lang w:val="fr-FR"/>
              </w:rPr>
            </w:pPr>
          </w:p>
          <w:p w14:paraId="5C3D1F27" w14:textId="77777777" w:rsidR="006F546E" w:rsidRPr="003A5504" w:rsidRDefault="006F546E" w:rsidP="00267A7A">
            <w:pPr>
              <w:pStyle w:val="ListParagraph"/>
              <w:spacing w:line="276" w:lineRule="auto"/>
              <w:ind w:left="74" w:right="162" w:firstLine="2"/>
              <w:jc w:val="both"/>
              <w:rPr>
                <w:rFonts w:ascii="Arial" w:eastAsia="ヒラギノ角ゴ Pro W3" w:hAnsi="Arial" w:cs="Arial"/>
                <w:sz w:val="12"/>
                <w:szCs w:val="12"/>
                <w:lang w:val="fr-FR"/>
              </w:rPr>
            </w:pPr>
          </w:p>
          <w:p w14:paraId="60F784E6" w14:textId="0AB25640" w:rsidR="00DB0D89" w:rsidRPr="003A5504" w:rsidRDefault="00DB0D89" w:rsidP="00267A7A">
            <w:pPr>
              <w:spacing w:line="276" w:lineRule="auto"/>
              <w:ind w:left="74" w:right="72" w:firstLine="2"/>
              <w:jc w:val="both"/>
              <w:rPr>
                <w:rFonts w:ascii="Arial" w:eastAsia="ヒラギノ角ゴ Pro W3" w:hAnsi="Arial" w:cs="Arial"/>
                <w:sz w:val="22"/>
                <w:szCs w:val="22"/>
                <w:lang w:val="fr-FR"/>
              </w:rPr>
            </w:pPr>
            <w:r w:rsidRPr="003A5504">
              <w:rPr>
                <w:rFonts w:ascii="Arial" w:eastAsia="ヒラギノ角ゴ Pro W3" w:hAnsi="Arial" w:cs="Arial"/>
                <w:sz w:val="22"/>
                <w:szCs w:val="22"/>
                <w:lang w:val="fr-FR"/>
              </w:rPr>
              <w:t xml:space="preserve">L’agent partenaire doit joindre un </w:t>
            </w:r>
            <w:r w:rsidRPr="003A5504">
              <w:rPr>
                <w:rFonts w:ascii="Arial" w:eastAsia="ヒラギノ角ゴ Pro W3" w:hAnsi="Arial" w:cs="Arial"/>
                <w:sz w:val="22"/>
                <w:szCs w:val="22"/>
                <w:u w:val="single"/>
                <w:lang w:val="fr-FR"/>
              </w:rPr>
              <w:t>Rapport des dépenses</w:t>
            </w:r>
            <w:r w:rsidRPr="003A5504">
              <w:rPr>
                <w:rFonts w:ascii="Arial" w:eastAsia="ヒラギノ角ゴ Pro W3" w:hAnsi="Arial" w:cs="Arial"/>
                <w:sz w:val="22"/>
                <w:szCs w:val="22"/>
                <w:lang w:val="fr-FR"/>
              </w:rPr>
              <w:t xml:space="preserve"> et soumettre la demande dûment remplie au Secrétariat :</w:t>
            </w:r>
          </w:p>
          <w:p w14:paraId="68B8EAA2" w14:textId="77777777" w:rsidR="0089003C" w:rsidRPr="003A5504" w:rsidRDefault="0089003C" w:rsidP="00267A7A">
            <w:pPr>
              <w:spacing w:line="276" w:lineRule="auto"/>
              <w:ind w:left="74" w:right="72" w:firstLine="2"/>
              <w:jc w:val="both"/>
              <w:rPr>
                <w:sz w:val="6"/>
                <w:szCs w:val="6"/>
                <w:lang w:val="fr-FR"/>
              </w:rPr>
            </w:pPr>
          </w:p>
          <w:p w14:paraId="190E28D6" w14:textId="77777777" w:rsidR="00AC7490" w:rsidRPr="003A5504" w:rsidRDefault="00AC7490" w:rsidP="00267A7A">
            <w:pPr>
              <w:spacing w:line="276" w:lineRule="auto"/>
              <w:ind w:left="74" w:right="72" w:firstLine="2"/>
              <w:jc w:val="both"/>
              <w:rPr>
                <w:sz w:val="6"/>
                <w:szCs w:val="6"/>
                <w:lang w:val="fr-FR"/>
              </w:rPr>
            </w:pPr>
          </w:p>
          <w:p w14:paraId="4F41675E" w14:textId="77777777" w:rsidR="00B51D43" w:rsidRPr="003A5504" w:rsidRDefault="00D95CC1" w:rsidP="00267A7A">
            <w:pPr>
              <w:spacing w:line="276" w:lineRule="auto"/>
              <w:ind w:left="74" w:right="72" w:firstLine="2"/>
              <w:jc w:val="both"/>
              <w:rPr>
                <w:rStyle w:val="Hyperlink"/>
                <w:rFonts w:ascii="Arial" w:eastAsia="ヒラギノ角ゴ Pro W3" w:hAnsi="Arial" w:cs="Arial"/>
                <w:color w:val="7030A0"/>
                <w:sz w:val="22"/>
                <w:szCs w:val="22"/>
                <w:u w:val="none"/>
                <w:lang w:val="fr-FR"/>
              </w:rPr>
            </w:pPr>
            <w:hyperlink r:id="rId8" w:history="1">
              <w:r w:rsidR="005F3050" w:rsidRPr="003A5504">
                <w:rPr>
                  <w:rStyle w:val="Hyperlink"/>
                  <w:rFonts w:ascii="Arial" w:eastAsia="ヒラギノ角ゴ Pro W3" w:hAnsi="Arial" w:cs="Arial"/>
                  <w:color w:val="7030A0"/>
                  <w:sz w:val="22"/>
                  <w:szCs w:val="22"/>
                  <w:lang w:val="fr-FR"/>
                </w:rPr>
                <w:t>gpe_grant_submission@globalpartnership.org</w:t>
              </w:r>
            </w:hyperlink>
            <w:r w:rsidR="00B51D43" w:rsidRPr="003A5504">
              <w:rPr>
                <w:rStyle w:val="Hyperlink"/>
                <w:rFonts w:ascii="Arial" w:eastAsia="ヒラギノ角ゴ Pro W3" w:hAnsi="Arial" w:cs="Arial"/>
                <w:color w:val="7030A0"/>
                <w:sz w:val="22"/>
                <w:szCs w:val="22"/>
                <w:lang w:val="fr-FR"/>
              </w:rPr>
              <w:t>,</w:t>
            </w:r>
          </w:p>
          <w:p w14:paraId="1B2761E2" w14:textId="77777777" w:rsidR="00AC7490" w:rsidRPr="003A5504" w:rsidRDefault="00AC7490" w:rsidP="00267A7A">
            <w:pPr>
              <w:spacing w:line="276" w:lineRule="auto"/>
              <w:ind w:left="74" w:right="72" w:firstLine="2"/>
              <w:jc w:val="both"/>
              <w:rPr>
                <w:rStyle w:val="Hyperlink"/>
                <w:rFonts w:ascii="Arial" w:eastAsia="ヒラギノ角ゴ Pro W3" w:hAnsi="Arial" w:cs="Arial"/>
                <w:color w:val="7030A0"/>
                <w:sz w:val="12"/>
                <w:szCs w:val="12"/>
                <w:u w:val="none"/>
                <w:lang w:val="fr-FR"/>
              </w:rPr>
            </w:pPr>
          </w:p>
          <w:p w14:paraId="50E2E1AF" w14:textId="77777777" w:rsidR="00AC7490" w:rsidRPr="003A5504" w:rsidRDefault="00AC7490" w:rsidP="00267A7A">
            <w:pPr>
              <w:spacing w:line="276" w:lineRule="auto"/>
              <w:ind w:left="74" w:right="72" w:firstLine="2"/>
              <w:jc w:val="both"/>
              <w:rPr>
                <w:rStyle w:val="Hyperlink"/>
                <w:rFonts w:ascii="Arial" w:eastAsia="ヒラギノ角ゴ Pro W3" w:hAnsi="Arial" w:cs="Arial"/>
                <w:color w:val="7030A0"/>
                <w:sz w:val="12"/>
                <w:szCs w:val="12"/>
                <w:u w:val="none"/>
                <w:lang w:val="fr-FR"/>
              </w:rPr>
            </w:pPr>
          </w:p>
          <w:p w14:paraId="46CF4924" w14:textId="31C55355" w:rsidR="00DB0D89" w:rsidRPr="003A5504" w:rsidRDefault="00CB78C3" w:rsidP="00267A7A">
            <w:pPr>
              <w:spacing w:line="276" w:lineRule="auto"/>
              <w:ind w:left="74" w:right="72" w:firstLine="2"/>
              <w:jc w:val="both"/>
              <w:rPr>
                <w:rFonts w:ascii="Arial" w:eastAsia="ヒラギノ角ゴ Pro W3" w:hAnsi="Arial" w:cs="Arial"/>
                <w:sz w:val="22"/>
                <w:szCs w:val="22"/>
                <w:lang w:val="fr-FR"/>
              </w:rPr>
            </w:pPr>
            <w:r w:rsidRPr="003A5504">
              <w:rPr>
                <w:rFonts w:ascii="Arial" w:eastAsia="ヒラギノ角ゴ Pro W3" w:hAnsi="Arial" w:cs="Arial"/>
                <w:sz w:val="22"/>
                <w:szCs w:val="22"/>
                <w:lang w:val="fr-FR"/>
              </w:rPr>
              <w:t>e</w:t>
            </w:r>
            <w:r w:rsidR="00DB0D89" w:rsidRPr="003A5504">
              <w:rPr>
                <w:rFonts w:ascii="Arial" w:eastAsia="ヒラギノ角ゴ Pro W3" w:hAnsi="Arial" w:cs="Arial"/>
                <w:sz w:val="22"/>
                <w:szCs w:val="22"/>
                <w:lang w:val="fr-FR"/>
              </w:rPr>
              <w:t>n copiant l'agence de coordination, le chargé de liaison du ministère et le respon</w:t>
            </w:r>
            <w:r w:rsidR="00993B58" w:rsidRPr="003A5504">
              <w:rPr>
                <w:rFonts w:ascii="Arial" w:eastAsia="ヒラギノ角ゴ Pro W3" w:hAnsi="Arial" w:cs="Arial"/>
                <w:sz w:val="22"/>
                <w:szCs w:val="22"/>
                <w:lang w:val="fr-FR"/>
              </w:rPr>
              <w:t>sable-pays</w:t>
            </w:r>
            <w:r w:rsidR="00DB0D89" w:rsidRPr="003A5504">
              <w:rPr>
                <w:rFonts w:ascii="Arial" w:eastAsia="ヒラギノ角ゴ Pro W3" w:hAnsi="Arial" w:cs="Arial"/>
                <w:sz w:val="22"/>
                <w:szCs w:val="22"/>
                <w:lang w:val="fr-FR"/>
              </w:rPr>
              <w:t xml:space="preserve"> au sein du Secrétariat.</w:t>
            </w:r>
          </w:p>
          <w:p w14:paraId="26FB7D33" w14:textId="77777777" w:rsidR="00491079" w:rsidRPr="003A5504" w:rsidRDefault="00491079" w:rsidP="00395B13">
            <w:pPr>
              <w:spacing w:line="276" w:lineRule="auto"/>
              <w:ind w:right="-180"/>
              <w:jc w:val="right"/>
              <w:rPr>
                <w:rFonts w:ascii="Arial" w:hAnsi="Arial" w:cs="Arial"/>
                <w:b/>
                <w:sz w:val="18"/>
                <w:szCs w:val="18"/>
                <w:lang w:val="fr-FR"/>
                <w14:textOutline w14:w="9525" w14:cap="flat" w14:cmpd="sng" w14:algn="ctr">
                  <w14:noFill/>
                  <w14:prstDash w14:val="solid"/>
                  <w14:round/>
                </w14:textOutline>
              </w:rPr>
            </w:pPr>
          </w:p>
        </w:tc>
      </w:tr>
    </w:tbl>
    <w:p w14:paraId="015308A0" w14:textId="77777777" w:rsidR="00491079" w:rsidRPr="003A5504" w:rsidRDefault="00491079" w:rsidP="000B172C">
      <w:pPr>
        <w:spacing w:line="276" w:lineRule="auto"/>
        <w:ind w:right="-180"/>
        <w:rPr>
          <w:rFonts w:ascii="Arial" w:hAnsi="Arial" w:cs="Arial"/>
          <w:b/>
          <w:sz w:val="18"/>
          <w:szCs w:val="18"/>
          <w:lang w:val="fr-FR"/>
          <w14:textOutline w14:w="9525" w14:cap="flat" w14:cmpd="sng" w14:algn="ctr">
            <w14:noFill/>
            <w14:prstDash w14:val="solid"/>
            <w14:round/>
          </w14:textOutline>
        </w:rPr>
      </w:pPr>
    </w:p>
    <w:p w14:paraId="00949F79" w14:textId="1C1CE9E2" w:rsidR="00525302" w:rsidRPr="00C34317" w:rsidRDefault="00525302" w:rsidP="00C34317">
      <w:pPr>
        <w:widowControl w:val="0"/>
        <w:autoSpaceDE w:val="0"/>
        <w:autoSpaceDN w:val="0"/>
        <w:adjustRightInd w:val="0"/>
        <w:rPr>
          <w:rFonts w:ascii="Georgia" w:hAnsi="Georgia" w:cs="Georgia"/>
          <w:color w:val="000000"/>
          <w:sz w:val="22"/>
          <w:szCs w:val="22"/>
          <w:lang w:val="fr-FR"/>
        </w:rPr>
      </w:pPr>
    </w:p>
    <w:p w14:paraId="60B69330" w14:textId="77777777" w:rsidR="009F2536" w:rsidRPr="003A5504" w:rsidRDefault="009F2536" w:rsidP="009C2366">
      <w:pPr>
        <w:spacing w:line="276" w:lineRule="auto"/>
        <w:ind w:left="1260" w:right="-180"/>
        <w:jc w:val="right"/>
        <w:rPr>
          <w:rFonts w:ascii="Arial" w:hAnsi="Arial" w:cs="Arial"/>
          <w:b/>
          <w:sz w:val="18"/>
          <w:szCs w:val="18"/>
          <w:lang w:val="fr-FR"/>
          <w14:textOutline w14:w="9525" w14:cap="flat" w14:cmpd="sng" w14:algn="ctr">
            <w14:noFill/>
            <w14:prstDash w14:val="solid"/>
            <w14:round/>
          </w14:textOutline>
        </w:rPr>
      </w:pPr>
    </w:p>
    <w:tbl>
      <w:tblPr>
        <w:tblStyle w:val="TableGrid"/>
        <w:tblW w:w="9990" w:type="dxa"/>
        <w:tblInd w:w="5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9990"/>
      </w:tblGrid>
      <w:tr w:rsidR="00DB2C83" w:rsidRPr="003A5504" w14:paraId="524C4625" w14:textId="77777777" w:rsidTr="00DB2C83">
        <w:trPr>
          <w:trHeight w:val="572"/>
        </w:trPr>
        <w:tc>
          <w:tcPr>
            <w:tcW w:w="9990" w:type="dxa"/>
            <w:tcBorders>
              <w:top w:val="single" w:sz="8" w:space="0" w:color="7030A0"/>
              <w:left w:val="single" w:sz="8" w:space="0" w:color="7030A0"/>
              <w:bottom w:val="single" w:sz="8" w:space="0" w:color="7030A0"/>
              <w:right w:val="single" w:sz="8" w:space="0" w:color="7030A0"/>
            </w:tcBorders>
            <w:shd w:val="clear" w:color="auto" w:fill="803F91"/>
            <w:vAlign w:val="center"/>
          </w:tcPr>
          <w:p w14:paraId="5739750D" w14:textId="4633C1CA" w:rsidR="009C2366" w:rsidRPr="003A5504" w:rsidRDefault="009C2366" w:rsidP="00993B58">
            <w:pPr>
              <w:ind w:right="86"/>
              <w:rPr>
                <w:rFonts w:ascii="Arial" w:hAnsi="Arial" w:cs="Arial"/>
                <w:b/>
                <w:color w:val="FFFFFF" w:themeColor="background1"/>
                <w:lang w:val="fr-FR"/>
              </w:rPr>
            </w:pPr>
            <w:r w:rsidRPr="003A5504">
              <w:rPr>
                <w:rFonts w:ascii="Arial" w:hAnsi="Arial" w:cs="Arial"/>
                <w:b/>
                <w:color w:val="FFFFFF" w:themeColor="background1"/>
                <w:lang w:val="fr-FR"/>
              </w:rPr>
              <w:t>I.</w:t>
            </w:r>
            <w:r w:rsidR="00993B58" w:rsidRPr="003A5504">
              <w:rPr>
                <w:rFonts w:ascii="Arial" w:hAnsi="Arial" w:cs="Arial"/>
                <w:b/>
                <w:color w:val="FFFFFF" w:themeColor="background1"/>
                <w:lang w:val="fr-FR"/>
              </w:rPr>
              <w:t xml:space="preserve"> CONTEXTE </w:t>
            </w:r>
            <w:r w:rsidRPr="003A5504">
              <w:rPr>
                <w:rFonts w:ascii="Arial" w:hAnsi="Arial" w:cs="Arial"/>
                <w:b/>
                <w:color w:val="FFFFFF" w:themeColor="background1"/>
                <w:lang w:val="fr-FR"/>
              </w:rPr>
              <w:t xml:space="preserve"> </w:t>
            </w:r>
          </w:p>
        </w:tc>
      </w:tr>
      <w:tr w:rsidR="00DB2C83" w:rsidRPr="00C42279" w14:paraId="5235CFC3" w14:textId="77777777" w:rsidTr="00DB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99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32BCBC9" w14:textId="755D96EE" w:rsidR="00993B58" w:rsidRPr="003A5504" w:rsidRDefault="00993B58" w:rsidP="007A23E6">
            <w:pPr>
              <w:pStyle w:val="ListParagraph"/>
              <w:numPr>
                <w:ilvl w:val="0"/>
                <w:numId w:val="21"/>
              </w:numPr>
              <w:spacing w:before="120" w:after="120" w:line="276" w:lineRule="auto"/>
              <w:ind w:left="350" w:hanging="350"/>
              <w:rPr>
                <w:rFonts w:ascii="Arial" w:hAnsi="Arial" w:cs="Arial"/>
                <w:sz w:val="22"/>
                <w:szCs w:val="22"/>
                <w:lang w:val="fr-FR"/>
              </w:rPr>
            </w:pPr>
            <w:r w:rsidRPr="003A5504">
              <w:rPr>
                <w:rFonts w:ascii="Arial" w:hAnsi="Arial" w:cs="Arial"/>
                <w:sz w:val="22"/>
                <w:szCs w:val="22"/>
                <w:lang w:val="fr-FR"/>
              </w:rPr>
              <w:t>Indiquez les raisons de la demande en faveur d’une commission supplémentaire de supervision - pourquoi elle est nécessaire, et comment elle affectera la mise en œuvre. Les modalités de mise en œu</w:t>
            </w:r>
            <w:r w:rsidR="003A5504" w:rsidRPr="003A5504">
              <w:rPr>
                <w:rFonts w:ascii="Arial" w:hAnsi="Arial" w:cs="Arial"/>
                <w:sz w:val="22"/>
                <w:szCs w:val="22"/>
                <w:lang w:val="fr-FR"/>
              </w:rPr>
              <w:t>vre en fonction des progrès et l</w:t>
            </w:r>
            <w:r w:rsidRPr="003A5504">
              <w:rPr>
                <w:rFonts w:ascii="Arial" w:hAnsi="Arial" w:cs="Arial"/>
                <w:sz w:val="22"/>
                <w:szCs w:val="22"/>
                <w:lang w:val="fr-FR"/>
              </w:rPr>
              <w:t xml:space="preserve">es activités restantes doivent être </w:t>
            </w:r>
            <w:r w:rsidR="007A23E6" w:rsidRPr="003A5504">
              <w:rPr>
                <w:rFonts w:ascii="Arial" w:hAnsi="Arial" w:cs="Arial"/>
                <w:sz w:val="22"/>
                <w:szCs w:val="22"/>
                <w:lang w:val="fr-FR"/>
              </w:rPr>
              <w:t xml:space="preserve">clairement </w:t>
            </w:r>
            <w:r w:rsidRPr="003A5504">
              <w:rPr>
                <w:rFonts w:ascii="Arial" w:hAnsi="Arial" w:cs="Arial"/>
                <w:sz w:val="22"/>
                <w:szCs w:val="22"/>
                <w:lang w:val="fr-FR"/>
              </w:rPr>
              <w:lastRenderedPageBreak/>
              <w:t>expliquées, en 300 mots ou moins :</w:t>
            </w:r>
          </w:p>
        </w:tc>
      </w:tr>
      <w:tr w:rsidR="00692D92" w:rsidRPr="00C42279" w14:paraId="6DA147BA" w14:textId="77777777" w:rsidTr="00DB2C83">
        <w:trPr>
          <w:trHeight w:val="543"/>
        </w:trPr>
        <w:sdt>
          <w:sdtPr>
            <w:rPr>
              <w:rFonts w:ascii="Arial" w:hAnsi="Arial" w:cs="Arial"/>
              <w:color w:val="7030A0"/>
              <w:sz w:val="20"/>
              <w:szCs w:val="20"/>
              <w:lang w:val="es-CL"/>
            </w:rPr>
            <w:id w:val="748698565"/>
            <w:placeholder>
              <w:docPart w:val="43C8D1CFD0817248987BE314A4BA8BC1"/>
            </w:placeholder>
            <w:text w:multiLine="1"/>
          </w:sdtPr>
          <w:sdtEndPr/>
          <w:sdtContent>
            <w:tc>
              <w:tcPr>
                <w:tcW w:w="99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5703B56" w14:textId="241B535D" w:rsidR="00FD196B" w:rsidRPr="003A5504" w:rsidRDefault="00C42279" w:rsidP="003953A5">
                <w:pPr>
                  <w:ind w:left="350" w:right="90" w:hanging="350"/>
                  <w:rPr>
                    <w:rFonts w:ascii="Arial" w:hAnsi="Arial" w:cs="Arial"/>
                    <w:color w:val="B43E8F"/>
                    <w:lang w:val="fr-FR"/>
                  </w:rPr>
                </w:pPr>
                <w:r w:rsidRPr="00C42279">
                  <w:rPr>
                    <w:rFonts w:ascii="Arial" w:hAnsi="Arial" w:cs="Arial"/>
                    <w:color w:val="7030A0"/>
                    <w:sz w:val="20"/>
                    <w:szCs w:val="20"/>
                    <w:lang w:val="es-CL"/>
                  </w:rPr>
                  <w:t>Cliquez ici pour saisir le texte.</w:t>
                </w:r>
              </w:p>
            </w:tc>
          </w:sdtContent>
        </w:sdt>
      </w:tr>
    </w:tbl>
    <w:p w14:paraId="5F49A394" w14:textId="77777777" w:rsidR="00EA2F76" w:rsidRPr="003A5504" w:rsidRDefault="00EA2F76" w:rsidP="006A6396">
      <w:pPr>
        <w:pStyle w:val="BankNormal"/>
        <w:ind w:left="1530"/>
        <w:jc w:val="both"/>
        <w:rPr>
          <w:b/>
          <w:iCs/>
          <w:sz w:val="12"/>
          <w:szCs w:val="12"/>
          <w:lang w:val="fr-FR"/>
        </w:rPr>
      </w:pPr>
    </w:p>
    <w:tbl>
      <w:tblPr>
        <w:tblStyle w:val="TableGrid"/>
        <w:tblW w:w="9990" w:type="dxa"/>
        <w:tblInd w:w="5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884"/>
        <w:gridCol w:w="1260"/>
        <w:gridCol w:w="1350"/>
        <w:gridCol w:w="1350"/>
        <w:gridCol w:w="1350"/>
        <w:gridCol w:w="1796"/>
      </w:tblGrid>
      <w:tr w:rsidR="00DB2C83" w:rsidRPr="003A5504" w14:paraId="7714FAB3" w14:textId="77777777" w:rsidTr="00DB2C83">
        <w:trPr>
          <w:trHeight w:val="538"/>
        </w:trPr>
        <w:tc>
          <w:tcPr>
            <w:tcW w:w="9990" w:type="dxa"/>
            <w:gridSpan w:val="6"/>
            <w:tcBorders>
              <w:top w:val="single" w:sz="8" w:space="0" w:color="7030A0"/>
              <w:left w:val="single" w:sz="8" w:space="0" w:color="7030A0"/>
              <w:bottom w:val="single" w:sz="8" w:space="0" w:color="7030A0"/>
              <w:right w:val="single" w:sz="8" w:space="0" w:color="7030A0"/>
            </w:tcBorders>
            <w:shd w:val="clear" w:color="auto" w:fill="803F91"/>
            <w:vAlign w:val="center"/>
          </w:tcPr>
          <w:p w14:paraId="27154C18" w14:textId="142C25C7" w:rsidR="00EA2F76" w:rsidRPr="003A5504" w:rsidRDefault="00EA2F76" w:rsidP="00993B58">
            <w:pPr>
              <w:ind w:right="86"/>
              <w:rPr>
                <w:rFonts w:ascii="Arial" w:hAnsi="Arial" w:cs="Arial"/>
                <w:b/>
                <w:color w:val="FFFFFF" w:themeColor="background1"/>
                <w:lang w:val="fr-FR"/>
              </w:rPr>
            </w:pPr>
            <w:r w:rsidRPr="003A5504">
              <w:rPr>
                <w:rFonts w:ascii="Arial" w:hAnsi="Arial" w:cs="Arial"/>
                <w:b/>
                <w:color w:val="FFFFFF" w:themeColor="background1"/>
                <w:lang w:val="fr-FR"/>
              </w:rPr>
              <w:t xml:space="preserve">II. </w:t>
            </w:r>
            <w:r w:rsidR="00993B58" w:rsidRPr="003A5504">
              <w:rPr>
                <w:rFonts w:ascii="Arial" w:hAnsi="Arial" w:cs="Arial"/>
                <w:b/>
                <w:color w:val="FFFFFF" w:themeColor="background1"/>
                <w:lang w:val="fr-FR"/>
              </w:rPr>
              <w:t xml:space="preserve">DÉPENSES JUSQU’À PRÉSENT </w:t>
            </w:r>
          </w:p>
        </w:tc>
      </w:tr>
      <w:tr w:rsidR="00DB2C83" w:rsidRPr="003A5504" w14:paraId="0299B700" w14:textId="77777777" w:rsidTr="00DB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9990"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B4418E4" w14:textId="3F66E3D9" w:rsidR="00513237" w:rsidRPr="003A5504" w:rsidRDefault="00513237" w:rsidP="00A26B04">
            <w:pPr>
              <w:pStyle w:val="ListParagraph"/>
              <w:numPr>
                <w:ilvl w:val="0"/>
                <w:numId w:val="23"/>
              </w:numPr>
              <w:spacing w:before="120" w:after="120" w:line="276" w:lineRule="auto"/>
              <w:ind w:left="388"/>
              <w:rPr>
                <w:rFonts w:ascii="Arial" w:hAnsi="Arial" w:cs="Arial"/>
                <w:sz w:val="22"/>
                <w:szCs w:val="22"/>
                <w:lang w:val="fr-FR"/>
              </w:rPr>
            </w:pPr>
            <w:r w:rsidRPr="003A5504">
              <w:rPr>
                <w:rFonts w:ascii="Arial" w:hAnsi="Arial" w:cs="Arial"/>
                <w:sz w:val="22"/>
                <w:szCs w:val="22"/>
                <w:lang w:val="fr-FR"/>
              </w:rPr>
              <w:t>Fournissez une vue d’ensemble de la situation financière des dépenses de l’agent partenaire à ce jour dans le tableau ci-dessous * (Indiquez les années pertinentes et adaptez le tableau en faisant un copier/coller des lignes au besoin).</w:t>
            </w:r>
          </w:p>
          <w:p w14:paraId="0E72E2DB" w14:textId="77777777" w:rsidR="005B5620" w:rsidRPr="003A5504" w:rsidRDefault="005B5620" w:rsidP="005B5620">
            <w:pPr>
              <w:pStyle w:val="ListParagraph"/>
              <w:spacing w:before="120" w:after="120" w:line="276" w:lineRule="auto"/>
              <w:ind w:left="298"/>
              <w:rPr>
                <w:rFonts w:ascii="Arial" w:hAnsi="Arial" w:cs="Arial"/>
                <w:sz w:val="12"/>
                <w:szCs w:val="12"/>
                <w:lang w:val="fr-FR"/>
              </w:rPr>
            </w:pPr>
          </w:p>
          <w:p w14:paraId="687599CA" w14:textId="402F324D" w:rsidR="00513237" w:rsidRPr="003A5504" w:rsidRDefault="003A5504" w:rsidP="003A5504">
            <w:pPr>
              <w:pStyle w:val="ListParagraph"/>
              <w:spacing w:before="120" w:after="120" w:line="276" w:lineRule="auto"/>
              <w:ind w:left="388" w:hanging="360"/>
              <w:rPr>
                <w:rFonts w:ascii="Arial" w:hAnsi="Arial" w:cs="Arial"/>
                <w:color w:val="000000" w:themeColor="text1"/>
                <w:sz w:val="22"/>
                <w:szCs w:val="22"/>
                <w:lang w:val="fr-FR"/>
              </w:rPr>
            </w:pPr>
            <w:r w:rsidRPr="003A5504">
              <w:rPr>
                <w:rFonts w:ascii="Wingdings" w:eastAsia="Times New Roman" w:hAnsi="Wingdings" w:cs="Arial"/>
                <w:sz w:val="22"/>
                <w:szCs w:val="22"/>
                <w:lang w:val="fr-FR"/>
              </w:rPr>
              <w:t></w:t>
            </w:r>
            <w:r w:rsidRPr="003A5504">
              <w:rPr>
                <w:rFonts w:ascii="Arial" w:hAnsi="Arial" w:cs="Arial"/>
                <w:sz w:val="22"/>
                <w:szCs w:val="22"/>
                <w:lang w:val="fr-FR"/>
              </w:rPr>
              <w:t xml:space="preserve"> Joindre</w:t>
            </w:r>
            <w:r w:rsidR="00513237" w:rsidRPr="003A5504">
              <w:rPr>
                <w:rFonts w:ascii="Arial" w:hAnsi="Arial" w:cs="Arial"/>
                <w:sz w:val="22"/>
                <w:szCs w:val="22"/>
                <w:lang w:val="fr-FR"/>
              </w:rPr>
              <w:t xml:space="preserve"> un </w:t>
            </w:r>
            <w:r w:rsidR="00513237" w:rsidRPr="003A5504">
              <w:rPr>
                <w:rFonts w:ascii="Arial" w:hAnsi="Arial" w:cs="Arial"/>
                <w:b/>
                <w:sz w:val="22"/>
                <w:szCs w:val="22"/>
                <w:u w:val="single"/>
                <w:lang w:val="fr-FR"/>
              </w:rPr>
              <w:t>Rapport des dépenses</w:t>
            </w:r>
            <w:r w:rsidR="00513237" w:rsidRPr="003A5504">
              <w:rPr>
                <w:rFonts w:ascii="Arial" w:hAnsi="Arial" w:cs="Arial"/>
                <w:sz w:val="22"/>
                <w:szCs w:val="22"/>
                <w:lang w:val="fr-FR"/>
              </w:rPr>
              <w:t xml:space="preserve"> sur ce qui a été dépensé à ce jour avec l'allocation existante.</w:t>
            </w:r>
          </w:p>
        </w:tc>
      </w:tr>
      <w:tr w:rsidR="00DB2C83" w:rsidRPr="003A5504" w14:paraId="08CFD186" w14:textId="77777777" w:rsidTr="00513237">
        <w:trPr>
          <w:trHeight w:val="543"/>
        </w:trPr>
        <w:tc>
          <w:tcPr>
            <w:tcW w:w="28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5E0E1B98" w14:textId="101CA88C" w:rsidR="00513237" w:rsidRPr="003A5504" w:rsidRDefault="00513237" w:rsidP="006A6396">
            <w:pPr>
              <w:ind w:left="350" w:right="90" w:hanging="350"/>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Catégories des dépenses</w:t>
            </w:r>
            <w:r w:rsidRPr="003A5504">
              <w:rPr>
                <w:rStyle w:val="FootnoteReference"/>
                <w:rFonts w:ascii="Arial" w:hAnsi="Arial" w:cs="Arial"/>
                <w:b/>
                <w:color w:val="000000" w:themeColor="text1"/>
                <w:sz w:val="20"/>
                <w:szCs w:val="20"/>
                <w:lang w:val="fr-FR"/>
              </w:rPr>
              <w:footnoteReference w:id="2"/>
            </w:r>
          </w:p>
        </w:tc>
        <w:tc>
          <w:tcPr>
            <w:tcW w:w="1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457095" w14:textId="60CF3B89" w:rsidR="00A26B04" w:rsidRPr="003A5504" w:rsidRDefault="00A26B04" w:rsidP="00513237">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w:t>
            </w:r>
            <w:r w:rsidR="00513237" w:rsidRPr="003A5504">
              <w:rPr>
                <w:rFonts w:ascii="Arial" w:hAnsi="Arial" w:cs="Arial"/>
                <w:b/>
                <w:color w:val="000000" w:themeColor="text1"/>
                <w:sz w:val="20"/>
                <w:szCs w:val="20"/>
                <w:lang w:val="fr-FR"/>
              </w:rPr>
              <w:t>Année</w:t>
            </w:r>
            <w:r w:rsidRPr="003A5504">
              <w:rPr>
                <w:rFonts w:ascii="Arial" w:hAnsi="Arial" w:cs="Arial"/>
                <w:b/>
                <w:color w:val="000000" w:themeColor="text1"/>
                <w:sz w:val="20"/>
                <w:szCs w:val="20"/>
                <w:lang w:val="fr-FR"/>
              </w:rPr>
              <w:t xml:space="preserve"> 1)</w:t>
            </w: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8FCF738" w14:textId="73A55DB9" w:rsidR="00A26B04" w:rsidRPr="003A5504" w:rsidRDefault="00A26B04" w:rsidP="006A6396">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w:t>
            </w:r>
            <w:r w:rsidR="00513237" w:rsidRPr="003A5504">
              <w:rPr>
                <w:rFonts w:ascii="Arial" w:hAnsi="Arial" w:cs="Arial"/>
                <w:b/>
                <w:color w:val="000000" w:themeColor="text1"/>
                <w:sz w:val="20"/>
                <w:szCs w:val="20"/>
                <w:lang w:val="fr-FR"/>
              </w:rPr>
              <w:t>Année</w:t>
            </w:r>
            <w:r w:rsidRPr="003A5504">
              <w:rPr>
                <w:rFonts w:ascii="Arial" w:hAnsi="Arial" w:cs="Arial"/>
                <w:b/>
                <w:color w:val="000000" w:themeColor="text1"/>
                <w:sz w:val="20"/>
                <w:szCs w:val="20"/>
                <w:lang w:val="fr-FR"/>
              </w:rPr>
              <w:t xml:space="preserve"> 2)</w:t>
            </w: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A4F930" w14:textId="49FF4657" w:rsidR="00A26B04" w:rsidRPr="003A5504" w:rsidRDefault="00A26B04" w:rsidP="006A6396">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w:t>
            </w:r>
            <w:r w:rsidR="00513237" w:rsidRPr="003A5504">
              <w:rPr>
                <w:rFonts w:ascii="Arial" w:hAnsi="Arial" w:cs="Arial"/>
                <w:b/>
                <w:color w:val="000000" w:themeColor="text1"/>
                <w:sz w:val="20"/>
                <w:szCs w:val="20"/>
                <w:lang w:val="fr-FR"/>
              </w:rPr>
              <w:t>Année</w:t>
            </w:r>
            <w:r w:rsidRPr="003A5504">
              <w:rPr>
                <w:rFonts w:ascii="Arial" w:hAnsi="Arial" w:cs="Arial"/>
                <w:b/>
                <w:color w:val="000000" w:themeColor="text1"/>
                <w:sz w:val="20"/>
                <w:szCs w:val="20"/>
                <w:lang w:val="fr-FR"/>
              </w:rPr>
              <w:t xml:space="preserve"> 3)</w:t>
            </w: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2F851BF" w14:textId="14A3FBFA" w:rsidR="00A26B04" w:rsidRPr="003A5504" w:rsidRDefault="00A26B04" w:rsidP="006A6396">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w:t>
            </w:r>
            <w:r w:rsidR="00513237" w:rsidRPr="003A5504">
              <w:rPr>
                <w:rFonts w:ascii="Arial" w:hAnsi="Arial" w:cs="Arial"/>
                <w:b/>
                <w:color w:val="000000" w:themeColor="text1"/>
                <w:sz w:val="20"/>
                <w:szCs w:val="20"/>
                <w:lang w:val="fr-FR"/>
              </w:rPr>
              <w:t>Année</w:t>
            </w:r>
            <w:r w:rsidRPr="003A5504">
              <w:rPr>
                <w:rFonts w:ascii="Arial" w:hAnsi="Arial" w:cs="Arial"/>
                <w:b/>
                <w:color w:val="000000" w:themeColor="text1"/>
                <w:sz w:val="20"/>
                <w:szCs w:val="20"/>
                <w:lang w:val="fr-FR"/>
              </w:rPr>
              <w:t xml:space="preserve"> 4)</w:t>
            </w: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1B64E5C7" w14:textId="6DA75A49" w:rsidR="00A26B04" w:rsidRPr="003A5504" w:rsidRDefault="00513237" w:rsidP="006A6396">
            <w:pPr>
              <w:ind w:right="90"/>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 xml:space="preserve">Décaissements cumulés </w:t>
            </w:r>
          </w:p>
        </w:tc>
      </w:tr>
      <w:tr w:rsidR="00DB2C83" w:rsidRPr="003A5504" w14:paraId="48BD1C1D" w14:textId="77777777" w:rsidTr="00513237">
        <w:trPr>
          <w:trHeight w:val="430"/>
        </w:trPr>
        <w:tc>
          <w:tcPr>
            <w:tcW w:w="28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A5A712" w14:textId="77777777" w:rsidR="00A26B04" w:rsidRPr="003A5504" w:rsidRDefault="00A26B0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1.</w:t>
            </w:r>
            <w:r w:rsidR="006A6396" w:rsidRPr="003A5504">
              <w:rPr>
                <w:rFonts w:ascii="Arial" w:hAnsi="Arial" w:cs="Arial"/>
                <w:color w:val="000000" w:themeColor="text1"/>
                <w:sz w:val="20"/>
                <w:szCs w:val="20"/>
                <w:lang w:val="fr-FR"/>
              </w:rPr>
              <w:t xml:space="preserve"> </w:t>
            </w:r>
          </w:p>
        </w:tc>
        <w:tc>
          <w:tcPr>
            <w:tcW w:w="1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9072985"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2D08DD6"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DE1F43"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56222FC"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0E4E8A0" w14:textId="77777777" w:rsidR="00A26B04" w:rsidRPr="003A5504" w:rsidRDefault="00A26B04" w:rsidP="003953A5">
            <w:pPr>
              <w:ind w:left="350" w:right="90" w:hanging="350"/>
              <w:rPr>
                <w:rFonts w:ascii="Arial" w:hAnsi="Arial" w:cs="Arial"/>
                <w:color w:val="000000" w:themeColor="text1"/>
                <w:sz w:val="20"/>
                <w:szCs w:val="20"/>
                <w:lang w:val="fr-FR"/>
              </w:rPr>
            </w:pPr>
          </w:p>
        </w:tc>
      </w:tr>
      <w:tr w:rsidR="00DB2C83" w:rsidRPr="003A5504" w14:paraId="4DB40B83" w14:textId="77777777" w:rsidTr="00513237">
        <w:trPr>
          <w:trHeight w:val="394"/>
        </w:trPr>
        <w:tc>
          <w:tcPr>
            <w:tcW w:w="28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9EC6425" w14:textId="77777777" w:rsidR="00A26B04" w:rsidRPr="003A5504" w:rsidRDefault="00A26B0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2.</w:t>
            </w:r>
          </w:p>
        </w:tc>
        <w:tc>
          <w:tcPr>
            <w:tcW w:w="1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CAB097"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E55FD5"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89A3317"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A6C27C" w14:textId="77777777" w:rsidR="00A26B04" w:rsidRPr="003A5504" w:rsidRDefault="00A26B04" w:rsidP="003953A5">
            <w:pPr>
              <w:ind w:left="350" w:right="90" w:hanging="350"/>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7FF3AD" w14:textId="77777777" w:rsidR="00A26B04" w:rsidRPr="003A5504" w:rsidRDefault="00A26B04" w:rsidP="003953A5">
            <w:pPr>
              <w:ind w:left="350" w:right="90" w:hanging="350"/>
              <w:rPr>
                <w:rFonts w:ascii="Arial" w:hAnsi="Arial" w:cs="Arial"/>
                <w:color w:val="000000" w:themeColor="text1"/>
                <w:sz w:val="20"/>
                <w:szCs w:val="20"/>
                <w:lang w:val="fr-FR"/>
              </w:rPr>
            </w:pPr>
          </w:p>
        </w:tc>
      </w:tr>
      <w:tr w:rsidR="00DB2C83" w:rsidRPr="003A5504" w14:paraId="54745646" w14:textId="77777777" w:rsidTr="00513237">
        <w:trPr>
          <w:trHeight w:val="421"/>
        </w:trPr>
        <w:tc>
          <w:tcPr>
            <w:tcW w:w="28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F2A8E5D" w14:textId="77777777" w:rsidR="00A26B04" w:rsidRPr="003A5504" w:rsidRDefault="000C1A0A"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3.</w:t>
            </w:r>
          </w:p>
        </w:tc>
        <w:tc>
          <w:tcPr>
            <w:tcW w:w="1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43D3B" w14:textId="77777777" w:rsidR="00A26B04" w:rsidRPr="003A5504" w:rsidRDefault="00A26B04"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DCDEA29" w14:textId="77777777" w:rsidR="00A26B04" w:rsidRPr="003A5504" w:rsidRDefault="00A26B04"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F9CE5C2" w14:textId="77777777" w:rsidR="00A26B04" w:rsidRPr="003A5504" w:rsidRDefault="00A26B04"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1272C86" w14:textId="77777777" w:rsidR="00A26B04" w:rsidRPr="003A5504" w:rsidRDefault="00A26B04" w:rsidP="003953A5">
            <w:pPr>
              <w:ind w:left="350" w:right="90" w:hanging="350"/>
              <w:rPr>
                <w:rFonts w:ascii="Arial" w:hAnsi="Arial" w:cs="Arial"/>
                <w:color w:val="7030A0"/>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E403D8" w14:textId="77777777" w:rsidR="00A26B04" w:rsidRPr="003A5504" w:rsidRDefault="00A26B04" w:rsidP="003953A5">
            <w:pPr>
              <w:ind w:left="350" w:right="90" w:hanging="350"/>
              <w:rPr>
                <w:rFonts w:ascii="Arial" w:hAnsi="Arial" w:cs="Arial"/>
                <w:color w:val="7030A0"/>
                <w:sz w:val="20"/>
                <w:szCs w:val="20"/>
                <w:lang w:val="fr-FR"/>
              </w:rPr>
            </w:pPr>
          </w:p>
        </w:tc>
      </w:tr>
      <w:tr w:rsidR="00FE07E7" w:rsidRPr="003A5504" w14:paraId="3F25E1BC" w14:textId="77777777" w:rsidTr="00513237">
        <w:trPr>
          <w:trHeight w:val="421"/>
        </w:trPr>
        <w:tc>
          <w:tcPr>
            <w:tcW w:w="288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0E1EAF59" w14:textId="77777777" w:rsidR="00FE07E7" w:rsidRPr="003A5504" w:rsidRDefault="000C1A0A"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4.</w:t>
            </w:r>
          </w:p>
        </w:tc>
        <w:tc>
          <w:tcPr>
            <w:tcW w:w="126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4A399CBC" w14:textId="77777777" w:rsidR="00FE07E7" w:rsidRPr="003A5504" w:rsidRDefault="00FE07E7"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1F3EA301" w14:textId="77777777" w:rsidR="00FE07E7" w:rsidRPr="003A5504" w:rsidRDefault="00FE07E7"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41001483" w14:textId="77777777" w:rsidR="00FE07E7" w:rsidRPr="003A5504" w:rsidRDefault="00FE07E7" w:rsidP="003953A5">
            <w:pPr>
              <w:ind w:left="350" w:right="90" w:hanging="350"/>
              <w:rPr>
                <w:rFonts w:ascii="Arial" w:hAnsi="Arial" w:cs="Arial"/>
                <w:color w:val="7030A0"/>
                <w:sz w:val="20"/>
                <w:szCs w:val="20"/>
                <w:lang w:val="fr-FR"/>
              </w:rPr>
            </w:pPr>
          </w:p>
        </w:tc>
        <w:tc>
          <w:tcPr>
            <w:tcW w:w="135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3B1FB371" w14:textId="77777777" w:rsidR="00FE07E7" w:rsidRPr="003A5504" w:rsidRDefault="00FE07E7" w:rsidP="003953A5">
            <w:pPr>
              <w:ind w:left="350" w:right="90" w:hanging="350"/>
              <w:rPr>
                <w:rFonts w:ascii="Arial" w:hAnsi="Arial" w:cs="Arial"/>
                <w:color w:val="7030A0"/>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4A33C553" w14:textId="77777777" w:rsidR="00FE07E7" w:rsidRPr="003A5504" w:rsidRDefault="00FE07E7" w:rsidP="003953A5">
            <w:pPr>
              <w:ind w:left="350" w:right="90" w:hanging="350"/>
              <w:rPr>
                <w:rFonts w:ascii="Arial" w:hAnsi="Arial" w:cs="Arial"/>
                <w:color w:val="7030A0"/>
                <w:sz w:val="20"/>
                <w:szCs w:val="20"/>
                <w:lang w:val="fr-FR"/>
              </w:rPr>
            </w:pPr>
          </w:p>
        </w:tc>
      </w:tr>
      <w:tr w:rsidR="00157B58" w:rsidRPr="003A5504" w14:paraId="4DC0B18B" w14:textId="77777777" w:rsidTr="00513237">
        <w:trPr>
          <w:trHeight w:val="421"/>
        </w:trPr>
        <w:tc>
          <w:tcPr>
            <w:tcW w:w="2884"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F2F2F2" w:themeFill="background1" w:themeFillShade="F2"/>
            <w:vAlign w:val="center"/>
          </w:tcPr>
          <w:p w14:paraId="2B51C84F" w14:textId="17C6952A" w:rsidR="00A26B04" w:rsidRPr="003A5504" w:rsidRDefault="003F4A8E" w:rsidP="003953A5">
            <w:pPr>
              <w:ind w:left="350" w:right="90" w:hanging="350"/>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Total :</w:t>
            </w:r>
          </w:p>
        </w:tc>
        <w:tc>
          <w:tcPr>
            <w:tcW w:w="1260"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7B7E3E76" w14:textId="77777777" w:rsidR="00A26B04" w:rsidRPr="003A5504" w:rsidRDefault="00A26B04" w:rsidP="003953A5">
            <w:pPr>
              <w:ind w:left="350" w:right="90" w:hanging="350"/>
              <w:rPr>
                <w:rFonts w:ascii="Arial" w:hAnsi="Arial" w:cs="Arial"/>
                <w:b/>
                <w:color w:val="000000" w:themeColor="text1"/>
                <w:sz w:val="20"/>
                <w:szCs w:val="20"/>
                <w:lang w:val="fr-FR"/>
              </w:rPr>
            </w:pPr>
          </w:p>
        </w:tc>
        <w:tc>
          <w:tcPr>
            <w:tcW w:w="1350"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352F24D0" w14:textId="77777777" w:rsidR="00A26B04" w:rsidRPr="003A5504" w:rsidRDefault="00A26B04" w:rsidP="003953A5">
            <w:pPr>
              <w:ind w:left="350" w:right="90" w:hanging="350"/>
              <w:rPr>
                <w:rFonts w:ascii="Arial" w:hAnsi="Arial" w:cs="Arial"/>
                <w:b/>
                <w:color w:val="000000" w:themeColor="text1"/>
                <w:sz w:val="20"/>
                <w:szCs w:val="20"/>
                <w:lang w:val="fr-FR"/>
              </w:rPr>
            </w:pPr>
          </w:p>
        </w:tc>
        <w:tc>
          <w:tcPr>
            <w:tcW w:w="1350"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6CA4016C" w14:textId="77777777" w:rsidR="00A26B04" w:rsidRPr="003A5504" w:rsidRDefault="00A26B04" w:rsidP="003953A5">
            <w:pPr>
              <w:ind w:left="350" w:right="90" w:hanging="350"/>
              <w:rPr>
                <w:rFonts w:ascii="Arial" w:hAnsi="Arial" w:cs="Arial"/>
                <w:b/>
                <w:color w:val="000000" w:themeColor="text1"/>
                <w:sz w:val="20"/>
                <w:szCs w:val="20"/>
                <w:lang w:val="fr-FR"/>
              </w:rPr>
            </w:pPr>
          </w:p>
        </w:tc>
        <w:tc>
          <w:tcPr>
            <w:tcW w:w="1350"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6AD77F79" w14:textId="77777777" w:rsidR="00A26B04" w:rsidRPr="003A5504" w:rsidRDefault="00A26B04" w:rsidP="003953A5">
            <w:pPr>
              <w:ind w:left="350" w:right="90" w:hanging="350"/>
              <w:rPr>
                <w:rFonts w:ascii="Arial" w:hAnsi="Arial" w:cs="Arial"/>
                <w:b/>
                <w:color w:val="000000" w:themeColor="text1"/>
                <w:sz w:val="20"/>
                <w:szCs w:val="20"/>
                <w:lang w:val="fr-FR"/>
              </w:rPr>
            </w:pPr>
          </w:p>
        </w:tc>
        <w:tc>
          <w:tcPr>
            <w:tcW w:w="1796" w:type="dxa"/>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68422CE1" w14:textId="77777777" w:rsidR="00A26B04" w:rsidRPr="003A5504" w:rsidRDefault="00A26B04" w:rsidP="003953A5">
            <w:pPr>
              <w:ind w:left="350" w:right="90" w:hanging="350"/>
              <w:rPr>
                <w:rFonts w:ascii="Arial" w:hAnsi="Arial" w:cs="Arial"/>
                <w:b/>
                <w:color w:val="000000" w:themeColor="text1"/>
                <w:sz w:val="20"/>
                <w:szCs w:val="20"/>
                <w:lang w:val="fr-FR"/>
              </w:rPr>
            </w:pPr>
          </w:p>
        </w:tc>
      </w:tr>
    </w:tbl>
    <w:p w14:paraId="67B653C3" w14:textId="4A1AFAB3" w:rsidR="003F4A8E" w:rsidRPr="003A5504" w:rsidRDefault="003F4A8E" w:rsidP="003F4A8E">
      <w:pPr>
        <w:pStyle w:val="ListParagraph"/>
        <w:numPr>
          <w:ilvl w:val="0"/>
          <w:numId w:val="29"/>
        </w:numPr>
        <w:spacing w:line="276" w:lineRule="auto"/>
        <w:ind w:right="-180"/>
        <w:rPr>
          <w:sz w:val="18"/>
          <w:szCs w:val="18"/>
          <w:lang w:val="fr-FR"/>
        </w:rPr>
      </w:pPr>
      <w:r w:rsidRPr="003A5504">
        <w:rPr>
          <w:sz w:val="18"/>
          <w:szCs w:val="18"/>
          <w:lang w:val="fr-FR"/>
        </w:rPr>
        <w:t>Tout autre format utilisé par l'agent partenaire sera accepté. Veuillez vous assurer de l'inclure dans le dossier.</w:t>
      </w:r>
    </w:p>
    <w:p w14:paraId="205A527B" w14:textId="441AFD78" w:rsidR="00B411C1" w:rsidRPr="003A5504" w:rsidRDefault="00B411C1">
      <w:pPr>
        <w:rPr>
          <w:lang w:val="fr-FR"/>
        </w:rPr>
      </w:pPr>
      <w:r w:rsidRPr="003A5504">
        <w:rPr>
          <w:lang w:val="fr-FR"/>
        </w:rPr>
        <w:br w:type="page"/>
      </w:r>
    </w:p>
    <w:p w14:paraId="199E00E5" w14:textId="77777777" w:rsidR="004B4BEA" w:rsidRPr="003A5504" w:rsidRDefault="004B4BEA" w:rsidP="00EA1E62">
      <w:pPr>
        <w:spacing w:line="276" w:lineRule="auto"/>
        <w:ind w:left="1260" w:right="-180"/>
        <w:jc w:val="center"/>
        <w:rPr>
          <w:rFonts w:ascii="Arial" w:hAnsi="Arial" w:cs="Arial"/>
          <w:sz w:val="18"/>
          <w:szCs w:val="18"/>
          <w:lang w:val="fr-FR"/>
          <w14:textOutline w14:w="9525" w14:cap="flat" w14:cmpd="sng" w14:algn="ctr">
            <w14:noFill/>
            <w14:prstDash w14:val="solid"/>
            <w14:round/>
          </w14:textOutline>
        </w:rPr>
      </w:pPr>
    </w:p>
    <w:tbl>
      <w:tblPr>
        <w:tblStyle w:val="TableGrid"/>
        <w:tblW w:w="9990" w:type="dxa"/>
        <w:tblInd w:w="5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3424"/>
        <w:gridCol w:w="1530"/>
        <w:gridCol w:w="1530"/>
        <w:gridCol w:w="1796"/>
        <w:gridCol w:w="1710"/>
      </w:tblGrid>
      <w:tr w:rsidR="00DB2C83" w:rsidRPr="003A5504" w14:paraId="3D339401" w14:textId="77777777" w:rsidTr="00DB2C83">
        <w:trPr>
          <w:trHeight w:val="538"/>
        </w:trPr>
        <w:tc>
          <w:tcPr>
            <w:tcW w:w="9990" w:type="dxa"/>
            <w:gridSpan w:val="5"/>
            <w:tcBorders>
              <w:top w:val="single" w:sz="8" w:space="0" w:color="7030A0"/>
              <w:left w:val="single" w:sz="8" w:space="0" w:color="7030A0"/>
              <w:bottom w:val="single" w:sz="8" w:space="0" w:color="7030A0"/>
              <w:right w:val="single" w:sz="8" w:space="0" w:color="7030A0"/>
            </w:tcBorders>
            <w:shd w:val="clear" w:color="auto" w:fill="803F91"/>
            <w:vAlign w:val="center"/>
          </w:tcPr>
          <w:p w14:paraId="5D952183" w14:textId="6E36C37F" w:rsidR="00D85CE7" w:rsidRPr="003A5504" w:rsidRDefault="00A460B8" w:rsidP="003F4A8E">
            <w:pPr>
              <w:ind w:right="86"/>
              <w:rPr>
                <w:rFonts w:ascii="Arial" w:hAnsi="Arial" w:cs="Arial"/>
                <w:b/>
                <w:color w:val="FFFFFF" w:themeColor="background1"/>
                <w:lang w:val="fr-FR"/>
              </w:rPr>
            </w:pPr>
            <w:r w:rsidRPr="003A5504">
              <w:rPr>
                <w:rFonts w:ascii="Arial" w:hAnsi="Arial" w:cs="Arial"/>
                <w:b/>
                <w:color w:val="FFFFFF" w:themeColor="background1"/>
                <w:lang w:val="fr-FR"/>
              </w:rPr>
              <w:t xml:space="preserve">III. </w:t>
            </w:r>
            <w:r w:rsidR="003F4A8E" w:rsidRPr="003A5504">
              <w:rPr>
                <w:rFonts w:ascii="Arial" w:hAnsi="Arial" w:cs="Arial"/>
                <w:b/>
                <w:color w:val="FFFFFF" w:themeColor="background1"/>
                <w:lang w:val="fr-FR"/>
              </w:rPr>
              <w:t xml:space="preserve">COMMISSIONS SUPPLÉMENTAIRES DE SUPERVISION </w:t>
            </w:r>
          </w:p>
        </w:tc>
      </w:tr>
      <w:tr w:rsidR="00DB2C83" w:rsidRPr="003A5504" w14:paraId="68C65A29" w14:textId="77777777" w:rsidTr="00DB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9990" w:type="dxa"/>
            <w:gridSpan w:val="5"/>
            <w:tcBorders>
              <w:top w:val="single" w:sz="8" w:space="0" w:color="7030A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E48C6D" w14:textId="77777777" w:rsidR="003A5504" w:rsidRDefault="003F4A8E" w:rsidP="003A5504">
            <w:pPr>
              <w:pStyle w:val="ListParagraph"/>
              <w:numPr>
                <w:ilvl w:val="0"/>
                <w:numId w:val="27"/>
              </w:numPr>
              <w:spacing w:before="120" w:after="120" w:line="276" w:lineRule="auto"/>
              <w:ind w:left="388" w:right="-24" w:hanging="388"/>
              <w:rPr>
                <w:rFonts w:ascii="Arial" w:eastAsia="ヒラギノ角ゴ Pro W3" w:hAnsi="Arial" w:cs="Arial"/>
                <w:sz w:val="22"/>
                <w:szCs w:val="22"/>
                <w:lang w:val="fr-FR"/>
              </w:rPr>
            </w:pPr>
            <w:r w:rsidRPr="003A5504">
              <w:rPr>
                <w:rFonts w:ascii="Arial" w:eastAsia="ヒラギノ角ゴ Pro W3" w:hAnsi="Arial" w:cs="Arial"/>
                <w:sz w:val="22"/>
                <w:szCs w:val="22"/>
                <w:lang w:val="fr-FR"/>
              </w:rPr>
              <w:t>Énumérez et expliquez par points puces comment les commissions supplémentaires de supervision seront utilisées, en indiquant ce qu'elles couvriront, en distinguant les coûts nécessaires en termes de conformité / de surveillance et les coûts nécessaires pour fournir un renforcement des capacités et un soutien technique au pays en développement</w:t>
            </w:r>
            <w:r w:rsidR="0035168A" w:rsidRPr="003A5504">
              <w:rPr>
                <w:rFonts w:ascii="Arial" w:eastAsia="ヒラギノ角ゴ Pro W3" w:hAnsi="Arial" w:cs="Arial"/>
                <w:sz w:val="22"/>
                <w:szCs w:val="22"/>
                <w:lang w:val="fr-FR"/>
              </w:rPr>
              <w:t xml:space="preserve"> partenaire.</w:t>
            </w:r>
          </w:p>
          <w:p w14:paraId="34E56567" w14:textId="77777777" w:rsidR="003A5504" w:rsidRDefault="003A5504" w:rsidP="003A5504">
            <w:pPr>
              <w:pStyle w:val="ListParagraph"/>
              <w:spacing w:before="120" w:after="120" w:line="276" w:lineRule="auto"/>
              <w:ind w:left="388" w:right="-24"/>
              <w:rPr>
                <w:rFonts w:ascii="Arial" w:eastAsia="ヒラギノ角ゴ Pro W3" w:hAnsi="Arial" w:cs="Arial"/>
                <w:sz w:val="22"/>
                <w:szCs w:val="22"/>
                <w:lang w:val="fr-FR"/>
              </w:rPr>
            </w:pPr>
          </w:p>
          <w:p w14:paraId="66A1D071" w14:textId="35EBDF61" w:rsidR="0035168A" w:rsidRPr="003A5504" w:rsidRDefault="0035168A" w:rsidP="003A5504">
            <w:pPr>
              <w:pStyle w:val="ListParagraph"/>
              <w:numPr>
                <w:ilvl w:val="0"/>
                <w:numId w:val="27"/>
              </w:numPr>
              <w:spacing w:before="120" w:after="120" w:line="276" w:lineRule="auto"/>
              <w:ind w:left="388" w:right="-24" w:hanging="388"/>
              <w:rPr>
                <w:rFonts w:ascii="Arial" w:eastAsia="ヒラギノ角ゴ Pro W3" w:hAnsi="Arial" w:cs="Arial"/>
                <w:sz w:val="22"/>
                <w:szCs w:val="22"/>
                <w:lang w:val="fr-FR"/>
              </w:rPr>
            </w:pPr>
            <w:r w:rsidRPr="003A5504">
              <w:rPr>
                <w:rFonts w:ascii="Arial" w:eastAsia="ヒラギノ角ゴ Pro W3" w:hAnsi="Arial" w:cs="Arial"/>
                <w:sz w:val="22"/>
                <w:szCs w:val="22"/>
                <w:lang w:val="fr-FR"/>
              </w:rPr>
              <w:t>Indiquez clairement les produits livrables connexes.</w:t>
            </w:r>
          </w:p>
        </w:tc>
      </w:tr>
      <w:tr w:rsidR="00DB2C83" w:rsidRPr="00C42279" w14:paraId="21F9B408" w14:textId="77777777" w:rsidTr="00DB2C83">
        <w:trPr>
          <w:trHeight w:val="543"/>
        </w:trPr>
        <w:sdt>
          <w:sdtPr>
            <w:rPr>
              <w:rFonts w:ascii="Arial" w:hAnsi="Arial" w:cs="Arial"/>
              <w:color w:val="7030A0"/>
              <w:sz w:val="20"/>
              <w:szCs w:val="20"/>
              <w:lang w:val="es-CL"/>
            </w:rPr>
            <w:id w:val="-2111416731"/>
            <w:placeholder>
              <w:docPart w:val="3B65FFFFC623AE43ACFEE2B573661730"/>
            </w:placeholder>
            <w:text w:multiLine="1"/>
          </w:sdtPr>
          <w:sdtEndPr/>
          <w:sdtContent>
            <w:tc>
              <w:tcPr>
                <w:tcW w:w="999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7DD24E" w14:textId="5B50E0E0" w:rsidR="00D85CE7" w:rsidRPr="003A5504" w:rsidRDefault="00C42279" w:rsidP="003953A5">
                <w:pPr>
                  <w:ind w:left="350" w:right="90" w:hanging="350"/>
                  <w:rPr>
                    <w:rFonts w:ascii="Arial" w:hAnsi="Arial" w:cs="Arial"/>
                    <w:color w:val="B43E8F"/>
                    <w:lang w:val="fr-FR"/>
                  </w:rPr>
                </w:pPr>
                <w:r w:rsidRPr="00C42279">
                  <w:rPr>
                    <w:rFonts w:ascii="Arial" w:hAnsi="Arial" w:cs="Arial"/>
                    <w:color w:val="7030A0"/>
                    <w:sz w:val="20"/>
                    <w:szCs w:val="20"/>
                    <w:lang w:val="es-CL"/>
                  </w:rPr>
                  <w:t>Cliquez ici pour saisir le texte.</w:t>
                </w:r>
              </w:p>
            </w:tc>
          </w:sdtContent>
        </w:sdt>
      </w:tr>
      <w:tr w:rsidR="00DB2C83" w:rsidRPr="00C42279" w14:paraId="5734EA1C" w14:textId="77777777" w:rsidTr="00DB2C83">
        <w:trPr>
          <w:trHeight w:val="543"/>
        </w:trPr>
        <w:tc>
          <w:tcPr>
            <w:tcW w:w="999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37C6B81" w14:textId="2844E97D" w:rsidR="0035168A" w:rsidRPr="003A5504" w:rsidRDefault="0035168A" w:rsidP="003A5504">
            <w:pPr>
              <w:pStyle w:val="ListParagraph"/>
              <w:numPr>
                <w:ilvl w:val="0"/>
                <w:numId w:val="27"/>
              </w:numPr>
              <w:spacing w:before="120" w:after="120" w:line="276" w:lineRule="auto"/>
              <w:ind w:left="388"/>
              <w:rPr>
                <w:rFonts w:ascii="Arial" w:hAnsi="Arial" w:cs="Arial"/>
                <w:sz w:val="22"/>
                <w:szCs w:val="22"/>
                <w:lang w:val="fr-FR"/>
              </w:rPr>
            </w:pPr>
            <w:r w:rsidRPr="003A5504">
              <w:rPr>
                <w:rFonts w:ascii="Arial" w:hAnsi="Arial" w:cs="Arial"/>
                <w:sz w:val="22"/>
                <w:szCs w:val="22"/>
                <w:lang w:val="fr-FR"/>
              </w:rPr>
              <w:t xml:space="preserve">Fournissez un bref aperçu de l'estimation budgétaire </w:t>
            </w:r>
            <w:r w:rsidR="003A5504" w:rsidRPr="003A5504">
              <w:rPr>
                <w:rFonts w:ascii="Arial" w:hAnsi="Arial" w:cs="Arial"/>
                <w:sz w:val="22"/>
                <w:szCs w:val="22"/>
                <w:lang w:val="fr-FR"/>
              </w:rPr>
              <w:t>d</w:t>
            </w:r>
            <w:r w:rsidRPr="003A5504">
              <w:rPr>
                <w:rFonts w:ascii="Arial" w:hAnsi="Arial" w:cs="Arial"/>
                <w:sz w:val="22"/>
                <w:szCs w:val="22"/>
                <w:lang w:val="fr-FR"/>
              </w:rPr>
              <w:t xml:space="preserve">es commissions de supervision pour la période restante de l'ESPIG dans le tableau ci-dessous, en tenant compte des fonds disponibles dans l'allocation existante (Indiquez les années pertinentes </w:t>
            </w:r>
            <w:r w:rsidR="003A5504" w:rsidRPr="003A5504">
              <w:rPr>
                <w:rFonts w:ascii="Arial" w:hAnsi="Arial" w:cs="Arial"/>
                <w:sz w:val="22"/>
                <w:szCs w:val="22"/>
                <w:lang w:val="fr-FR"/>
              </w:rPr>
              <w:t xml:space="preserve">en ajoutant / effaçant </w:t>
            </w:r>
            <w:r w:rsidRPr="003A5504">
              <w:rPr>
                <w:rFonts w:ascii="Arial" w:hAnsi="Arial" w:cs="Arial"/>
                <w:sz w:val="22"/>
                <w:szCs w:val="22"/>
                <w:lang w:val="fr-FR"/>
              </w:rPr>
              <w:t>des lignes au besoin) :</w:t>
            </w:r>
          </w:p>
        </w:tc>
      </w:tr>
      <w:tr w:rsidR="00DB2C83" w:rsidRPr="003A5504" w14:paraId="486EFEB2"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2406217F" w14:textId="2A54BDE0" w:rsidR="00692D92" w:rsidRPr="003A5504" w:rsidRDefault="0035168A" w:rsidP="003953A5">
            <w:pPr>
              <w:ind w:left="350" w:right="90" w:hanging="350"/>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 xml:space="preserve">Catégories des dépenses </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1A3FB924" w14:textId="03451E5E" w:rsidR="00692D92" w:rsidRPr="003A5504" w:rsidRDefault="0035168A" w:rsidP="00AC7F76">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Quantité</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19AE4FCE" w14:textId="226C20BF" w:rsidR="00692D92" w:rsidRPr="003A5504" w:rsidRDefault="0035168A" w:rsidP="00AC7F76">
            <w:pPr>
              <w:ind w:left="350" w:right="90" w:hanging="350"/>
              <w:jc w:val="center"/>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 xml:space="preserve">Service </w:t>
            </w: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BFBFBF" w:themeFill="background1" w:themeFillShade="BF"/>
            <w:vAlign w:val="center"/>
          </w:tcPr>
          <w:p w14:paraId="0DAABC4A" w14:textId="77777777" w:rsidR="0035168A" w:rsidRPr="003A5504" w:rsidRDefault="0035168A" w:rsidP="00AC7F76">
            <w:pPr>
              <w:ind w:right="90"/>
              <w:jc w:val="right"/>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Coûts unitaires</w:t>
            </w:r>
            <w:r w:rsidR="00AC7F76" w:rsidRPr="003A5504">
              <w:rPr>
                <w:rFonts w:ascii="Arial" w:hAnsi="Arial" w:cs="Arial"/>
                <w:b/>
                <w:color w:val="000000" w:themeColor="text1"/>
                <w:sz w:val="20"/>
                <w:szCs w:val="20"/>
                <w:lang w:val="fr-FR"/>
              </w:rPr>
              <w:t xml:space="preserve"> </w:t>
            </w:r>
          </w:p>
          <w:p w14:paraId="4F384E61" w14:textId="6A0628F1" w:rsidR="00692D92" w:rsidRPr="003A5504" w:rsidRDefault="00692D92" w:rsidP="00AC7F76">
            <w:pPr>
              <w:ind w:right="90"/>
              <w:jc w:val="right"/>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US$</w:t>
            </w: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E23B016" w14:textId="54A61190" w:rsidR="00692D92" w:rsidRPr="003A5504" w:rsidRDefault="0035168A" w:rsidP="00AC7F76">
            <w:pPr>
              <w:ind w:left="350" w:right="90" w:hanging="350"/>
              <w:jc w:val="right"/>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Coûts totaux</w:t>
            </w:r>
          </w:p>
          <w:p w14:paraId="7A271574" w14:textId="77777777" w:rsidR="00AC7F76" w:rsidRPr="003A5504" w:rsidRDefault="00AC7F76" w:rsidP="00AC7F76">
            <w:pPr>
              <w:ind w:left="350" w:right="90" w:hanging="350"/>
              <w:jc w:val="right"/>
              <w:rPr>
                <w:rFonts w:ascii="Arial" w:hAnsi="Arial" w:cs="Arial"/>
                <w:b/>
                <w:color w:val="000000" w:themeColor="text1"/>
                <w:sz w:val="20"/>
                <w:szCs w:val="20"/>
                <w:lang w:val="fr-FR"/>
              </w:rPr>
            </w:pPr>
            <w:r w:rsidRPr="003A5504">
              <w:rPr>
                <w:rFonts w:ascii="Arial" w:hAnsi="Arial" w:cs="Arial"/>
                <w:b/>
                <w:color w:val="000000" w:themeColor="text1"/>
                <w:sz w:val="20"/>
                <w:szCs w:val="20"/>
                <w:lang w:val="fr-FR"/>
              </w:rPr>
              <w:t>US$</w:t>
            </w:r>
          </w:p>
        </w:tc>
      </w:tr>
      <w:tr w:rsidR="00157B58" w:rsidRPr="003A5504" w14:paraId="477F54E9"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52DE0BB" w14:textId="77777777" w:rsidR="008967F0" w:rsidRPr="003A5504" w:rsidRDefault="007D76AC"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1.</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C135F9E"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E4809A2"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2CA698DE" w14:textId="77777777" w:rsidR="008967F0" w:rsidRPr="003A5504" w:rsidRDefault="008967F0"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4350CC" w14:textId="77777777" w:rsidR="008967F0" w:rsidRPr="003A5504" w:rsidRDefault="008967F0" w:rsidP="00AC7F76">
            <w:pPr>
              <w:ind w:left="350" w:right="90" w:hanging="350"/>
              <w:jc w:val="right"/>
              <w:rPr>
                <w:rFonts w:ascii="Arial" w:hAnsi="Arial" w:cs="Arial"/>
                <w:color w:val="000000" w:themeColor="text1"/>
                <w:sz w:val="20"/>
                <w:szCs w:val="20"/>
                <w:lang w:val="fr-FR"/>
              </w:rPr>
            </w:pPr>
          </w:p>
        </w:tc>
      </w:tr>
      <w:tr w:rsidR="00DB2C83" w:rsidRPr="003A5504" w14:paraId="47FF8281"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AE94E53" w14:textId="77777777" w:rsidR="008967F0" w:rsidRPr="003A5504" w:rsidRDefault="007D76AC"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2.</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36EC4A1"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7A45B5"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0CD0F5D7" w14:textId="77777777" w:rsidR="008967F0" w:rsidRPr="003A5504" w:rsidRDefault="008967F0"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773FEB7" w14:textId="77777777" w:rsidR="008967F0" w:rsidRPr="003A5504" w:rsidRDefault="008967F0" w:rsidP="00AC7F76">
            <w:pPr>
              <w:ind w:left="350" w:right="90" w:hanging="350"/>
              <w:jc w:val="right"/>
              <w:rPr>
                <w:rFonts w:ascii="Arial" w:hAnsi="Arial" w:cs="Arial"/>
                <w:color w:val="000000" w:themeColor="text1"/>
                <w:sz w:val="20"/>
                <w:szCs w:val="20"/>
                <w:lang w:val="fr-FR"/>
              </w:rPr>
            </w:pPr>
          </w:p>
        </w:tc>
      </w:tr>
      <w:tr w:rsidR="00DB2C83" w:rsidRPr="003A5504" w14:paraId="18C60806"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03E6867" w14:textId="77777777" w:rsidR="008967F0" w:rsidRPr="003A5504" w:rsidRDefault="007D76AC"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3.</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5381394"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353FEA4" w14:textId="77777777" w:rsidR="008967F0" w:rsidRPr="003A5504" w:rsidRDefault="008967F0"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385CA64E" w14:textId="77777777" w:rsidR="008967F0" w:rsidRPr="003A5504" w:rsidRDefault="008967F0"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64D82D" w14:textId="77777777" w:rsidR="008967F0" w:rsidRPr="003A5504" w:rsidRDefault="008967F0" w:rsidP="00AC7F76">
            <w:pPr>
              <w:ind w:left="350" w:right="90" w:hanging="350"/>
              <w:jc w:val="right"/>
              <w:rPr>
                <w:rFonts w:ascii="Arial" w:hAnsi="Arial" w:cs="Arial"/>
                <w:color w:val="000000" w:themeColor="text1"/>
                <w:sz w:val="20"/>
                <w:szCs w:val="20"/>
                <w:lang w:val="fr-FR"/>
              </w:rPr>
            </w:pPr>
          </w:p>
        </w:tc>
      </w:tr>
      <w:tr w:rsidR="00E04C72" w:rsidRPr="003A5504" w14:paraId="5EAA5499"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02E8136" w14:textId="77777777" w:rsidR="00157B58" w:rsidRPr="003A5504" w:rsidRDefault="005C45B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4.</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31F9C7B"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C2E670"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560F3108" w14:textId="77777777" w:rsidR="00157B58" w:rsidRPr="003A5504" w:rsidRDefault="00157B58"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FD8E3DD" w14:textId="77777777" w:rsidR="00157B58" w:rsidRPr="003A5504" w:rsidRDefault="00157B58" w:rsidP="00AC7F76">
            <w:pPr>
              <w:ind w:left="350" w:right="90" w:hanging="350"/>
              <w:jc w:val="right"/>
              <w:rPr>
                <w:rFonts w:ascii="Arial" w:hAnsi="Arial" w:cs="Arial"/>
                <w:color w:val="000000" w:themeColor="text1"/>
                <w:sz w:val="20"/>
                <w:szCs w:val="20"/>
                <w:lang w:val="fr-FR"/>
              </w:rPr>
            </w:pPr>
          </w:p>
        </w:tc>
      </w:tr>
      <w:tr w:rsidR="00E04C72" w:rsidRPr="003A5504" w14:paraId="6DB02BB1"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77C5E14" w14:textId="77777777" w:rsidR="00157B58" w:rsidRPr="003A5504" w:rsidRDefault="005C45B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5.</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931FFB5"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2B7F72"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45C51733" w14:textId="77777777" w:rsidR="00157B58" w:rsidRPr="003A5504" w:rsidRDefault="00157B58"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517D0C0" w14:textId="77777777" w:rsidR="00157B58" w:rsidRPr="003A5504" w:rsidRDefault="00157B58" w:rsidP="00AC7F76">
            <w:pPr>
              <w:ind w:left="350" w:right="90" w:hanging="350"/>
              <w:jc w:val="right"/>
              <w:rPr>
                <w:rFonts w:ascii="Arial" w:hAnsi="Arial" w:cs="Arial"/>
                <w:color w:val="000000" w:themeColor="text1"/>
                <w:sz w:val="20"/>
                <w:szCs w:val="20"/>
                <w:lang w:val="fr-FR"/>
              </w:rPr>
            </w:pPr>
          </w:p>
        </w:tc>
      </w:tr>
      <w:tr w:rsidR="00E04C72" w:rsidRPr="003A5504" w14:paraId="233004B3"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A890C41" w14:textId="77777777" w:rsidR="00157B58" w:rsidRPr="003A5504" w:rsidRDefault="005C45B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6.</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6A7E345"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1C696BF"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7A91FE91" w14:textId="77777777" w:rsidR="00157B58" w:rsidRPr="003A5504" w:rsidRDefault="00157B58"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DFF111" w14:textId="77777777" w:rsidR="00157B58" w:rsidRPr="003A5504" w:rsidRDefault="00157B58" w:rsidP="00AC7F76">
            <w:pPr>
              <w:ind w:left="350" w:right="90" w:hanging="350"/>
              <w:jc w:val="right"/>
              <w:rPr>
                <w:rFonts w:ascii="Arial" w:hAnsi="Arial" w:cs="Arial"/>
                <w:color w:val="000000" w:themeColor="text1"/>
                <w:sz w:val="20"/>
                <w:szCs w:val="20"/>
                <w:lang w:val="fr-FR"/>
              </w:rPr>
            </w:pPr>
          </w:p>
        </w:tc>
      </w:tr>
      <w:tr w:rsidR="00E04C72" w:rsidRPr="003A5504" w14:paraId="792A3F14"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431139C" w14:textId="77777777" w:rsidR="00157B58" w:rsidRPr="003A5504" w:rsidRDefault="005C45B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7.</w:t>
            </w: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C9ED35"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29E0A89"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0406DC0D" w14:textId="77777777" w:rsidR="00157B58" w:rsidRPr="003A5504" w:rsidRDefault="00157B58"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6348DA2" w14:textId="77777777" w:rsidR="00157B58" w:rsidRPr="003A5504" w:rsidRDefault="00157B58" w:rsidP="00AC7F76">
            <w:pPr>
              <w:ind w:left="350" w:right="90" w:hanging="350"/>
              <w:jc w:val="right"/>
              <w:rPr>
                <w:rFonts w:ascii="Arial" w:hAnsi="Arial" w:cs="Arial"/>
                <w:color w:val="000000" w:themeColor="text1"/>
                <w:sz w:val="20"/>
                <w:szCs w:val="20"/>
                <w:lang w:val="fr-FR"/>
              </w:rPr>
            </w:pPr>
          </w:p>
        </w:tc>
      </w:tr>
      <w:tr w:rsidR="00E04C72" w:rsidRPr="003A5504" w14:paraId="3DFEBFBA" w14:textId="77777777" w:rsidTr="0035168A">
        <w:trPr>
          <w:trHeight w:val="543"/>
        </w:trPr>
        <w:tc>
          <w:tcPr>
            <w:tcW w:w="342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64C2DEE8" w14:textId="77777777" w:rsidR="00157B58" w:rsidRPr="003A5504" w:rsidRDefault="005C45B4" w:rsidP="003953A5">
            <w:pPr>
              <w:ind w:left="350" w:right="90" w:hanging="350"/>
              <w:rPr>
                <w:rFonts w:ascii="Arial" w:hAnsi="Arial" w:cs="Arial"/>
                <w:color w:val="000000" w:themeColor="text1"/>
                <w:sz w:val="20"/>
                <w:szCs w:val="20"/>
                <w:lang w:val="fr-FR"/>
              </w:rPr>
            </w:pPr>
            <w:r w:rsidRPr="003A5504">
              <w:rPr>
                <w:rFonts w:ascii="Arial" w:hAnsi="Arial" w:cs="Arial"/>
                <w:color w:val="000000" w:themeColor="text1"/>
                <w:sz w:val="20"/>
                <w:szCs w:val="20"/>
                <w:lang w:val="fr-FR"/>
              </w:rPr>
              <w:t>8.</w:t>
            </w:r>
          </w:p>
        </w:tc>
        <w:tc>
          <w:tcPr>
            <w:tcW w:w="153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22EE5D73"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530"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2D83BF39" w14:textId="77777777" w:rsidR="00157B58" w:rsidRPr="003A5504" w:rsidRDefault="00157B58" w:rsidP="00AC7F76">
            <w:pPr>
              <w:ind w:left="350" w:right="90" w:hanging="350"/>
              <w:jc w:val="center"/>
              <w:rPr>
                <w:rFonts w:ascii="Arial" w:hAnsi="Arial" w:cs="Arial"/>
                <w:color w:val="000000" w:themeColor="text1"/>
                <w:sz w:val="20"/>
                <w:szCs w:val="20"/>
                <w:lang w:val="fr-FR"/>
              </w:rPr>
            </w:pPr>
          </w:p>
        </w:tc>
        <w:tc>
          <w:tcPr>
            <w:tcW w:w="1796"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324BBB42" w14:textId="77777777" w:rsidR="00157B58" w:rsidRPr="003A5504" w:rsidRDefault="00157B58" w:rsidP="00AC7F76">
            <w:pPr>
              <w:ind w:right="90"/>
              <w:jc w:val="right"/>
              <w:rPr>
                <w:rFonts w:ascii="Arial" w:hAnsi="Arial" w:cs="Arial"/>
                <w:color w:val="000000" w:themeColor="text1"/>
                <w:sz w:val="20"/>
                <w:szCs w:val="20"/>
                <w:lang w:val="fr-FR"/>
              </w:rPr>
            </w:pPr>
          </w:p>
        </w:tc>
        <w:tc>
          <w:tcPr>
            <w:tcW w:w="1710" w:type="dxa"/>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1E5BACBE" w14:textId="77777777" w:rsidR="00157B58" w:rsidRPr="003A5504" w:rsidRDefault="00157B58" w:rsidP="00AC7F76">
            <w:pPr>
              <w:ind w:left="350" w:right="90" w:hanging="350"/>
              <w:jc w:val="right"/>
              <w:rPr>
                <w:rFonts w:ascii="Arial" w:hAnsi="Arial" w:cs="Arial"/>
                <w:color w:val="000000" w:themeColor="text1"/>
                <w:sz w:val="20"/>
                <w:szCs w:val="20"/>
                <w:lang w:val="fr-FR"/>
              </w:rPr>
            </w:pPr>
          </w:p>
        </w:tc>
      </w:tr>
      <w:tr w:rsidR="00E04C72" w:rsidRPr="003A5504" w14:paraId="5FB3A508" w14:textId="77777777" w:rsidTr="001E791F">
        <w:trPr>
          <w:trHeight w:val="543"/>
        </w:trPr>
        <w:tc>
          <w:tcPr>
            <w:tcW w:w="8280" w:type="dxa"/>
            <w:gridSpan w:val="4"/>
            <w:tcBorders>
              <w:top w:val="single" w:sz="24"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710E2014" w14:textId="3BAA694E" w:rsidR="00DA2C08" w:rsidRPr="003A5504" w:rsidRDefault="0035168A" w:rsidP="00157B58">
            <w:pPr>
              <w:ind w:right="90"/>
              <w:jc w:val="right"/>
              <w:rPr>
                <w:rFonts w:ascii="Arial" w:hAnsi="Arial" w:cs="Arial"/>
                <w:color w:val="000000" w:themeColor="text1"/>
                <w:sz w:val="20"/>
                <w:szCs w:val="20"/>
                <w:lang w:val="fr-FR"/>
              </w:rPr>
            </w:pPr>
            <w:r w:rsidRPr="003A5504">
              <w:rPr>
                <w:rFonts w:ascii="Arial" w:hAnsi="Arial" w:cs="Arial"/>
                <w:b/>
                <w:iCs/>
                <w:sz w:val="20"/>
                <w:szCs w:val="20"/>
                <w:lang w:val="fr-FR"/>
              </w:rPr>
              <w:t>Budget total :</w:t>
            </w:r>
          </w:p>
        </w:tc>
        <w:tc>
          <w:tcPr>
            <w:tcW w:w="1710" w:type="dxa"/>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5F1937B" w14:textId="77777777" w:rsidR="00DA2C08" w:rsidRPr="003A5504" w:rsidRDefault="00DA2C08" w:rsidP="00157B58">
            <w:pPr>
              <w:ind w:left="350" w:right="90" w:hanging="350"/>
              <w:jc w:val="right"/>
              <w:rPr>
                <w:rFonts w:ascii="Arial" w:hAnsi="Arial" w:cs="Arial"/>
                <w:color w:val="000000" w:themeColor="text1"/>
                <w:sz w:val="20"/>
                <w:szCs w:val="20"/>
                <w:lang w:val="fr-FR"/>
              </w:rPr>
            </w:pPr>
          </w:p>
        </w:tc>
      </w:tr>
      <w:tr w:rsidR="00E04C72" w:rsidRPr="00C42279" w14:paraId="3B867CD5" w14:textId="77777777" w:rsidTr="001E791F">
        <w:trPr>
          <w:trHeight w:val="543"/>
        </w:trPr>
        <w:tc>
          <w:tcPr>
            <w:tcW w:w="828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09CF0B76" w14:textId="2660F981" w:rsidR="00DA2C08" w:rsidRPr="003A5504" w:rsidRDefault="0035168A" w:rsidP="0035168A">
            <w:pPr>
              <w:ind w:right="90"/>
              <w:jc w:val="right"/>
              <w:rPr>
                <w:rFonts w:ascii="Arial" w:hAnsi="Arial" w:cs="Arial"/>
                <w:color w:val="000000" w:themeColor="text1"/>
                <w:sz w:val="20"/>
                <w:szCs w:val="20"/>
                <w:lang w:val="fr-FR"/>
              </w:rPr>
            </w:pPr>
            <w:r w:rsidRPr="003A5504">
              <w:rPr>
                <w:rFonts w:ascii="Arial" w:hAnsi="Arial" w:cs="Arial"/>
                <w:b/>
                <w:iCs/>
                <w:sz w:val="20"/>
                <w:szCs w:val="20"/>
                <w:lang w:val="fr-FR"/>
              </w:rPr>
              <w:t xml:space="preserve">Disponible au sein de l’allocation existante : </w:t>
            </w:r>
          </w:p>
        </w:tc>
        <w:tc>
          <w:tcPr>
            <w:tcW w:w="171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F76264" w14:textId="77777777" w:rsidR="00DA2C08" w:rsidRPr="003A5504" w:rsidRDefault="00DA2C08" w:rsidP="00157B58">
            <w:pPr>
              <w:ind w:left="350" w:right="90" w:hanging="350"/>
              <w:jc w:val="right"/>
              <w:rPr>
                <w:rFonts w:ascii="Arial" w:hAnsi="Arial" w:cs="Arial"/>
                <w:color w:val="000000" w:themeColor="text1"/>
                <w:sz w:val="20"/>
                <w:szCs w:val="20"/>
                <w:lang w:val="fr-FR"/>
              </w:rPr>
            </w:pPr>
          </w:p>
        </w:tc>
      </w:tr>
      <w:tr w:rsidR="00E04C72" w:rsidRPr="003A5504" w14:paraId="2C40F6B6" w14:textId="77777777" w:rsidTr="001E791F">
        <w:trPr>
          <w:trHeight w:val="543"/>
        </w:trPr>
        <w:tc>
          <w:tcPr>
            <w:tcW w:w="8280" w:type="dxa"/>
            <w:gridSpan w:val="4"/>
            <w:tcBorders>
              <w:top w:val="single" w:sz="8" w:space="0" w:color="A6A6A6" w:themeColor="background1" w:themeShade="A6"/>
              <w:left w:val="single" w:sz="8"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16FBD70" w14:textId="0B35082B" w:rsidR="00DA2C08" w:rsidRPr="003A5504" w:rsidRDefault="0035168A" w:rsidP="0035168A">
            <w:pPr>
              <w:ind w:right="90"/>
              <w:jc w:val="right"/>
              <w:rPr>
                <w:rFonts w:ascii="Arial" w:hAnsi="Arial" w:cs="Arial"/>
                <w:color w:val="000000" w:themeColor="text1"/>
                <w:sz w:val="20"/>
                <w:szCs w:val="20"/>
                <w:lang w:val="fr-FR"/>
              </w:rPr>
            </w:pPr>
            <w:r w:rsidRPr="003A5504">
              <w:rPr>
                <w:rFonts w:ascii="Arial" w:hAnsi="Arial" w:cs="Arial"/>
                <w:b/>
                <w:iCs/>
                <w:sz w:val="20"/>
                <w:szCs w:val="20"/>
                <w:lang w:val="fr-FR"/>
              </w:rPr>
              <w:t xml:space="preserve">Fonds </w:t>
            </w:r>
            <w:r w:rsidR="003A5504" w:rsidRPr="003A5504">
              <w:rPr>
                <w:rFonts w:ascii="Arial" w:hAnsi="Arial" w:cs="Arial"/>
                <w:b/>
                <w:iCs/>
                <w:sz w:val="20"/>
                <w:szCs w:val="20"/>
                <w:lang w:val="fr-FR"/>
              </w:rPr>
              <w:t>supplémentaires</w:t>
            </w:r>
            <w:r w:rsidRPr="003A5504">
              <w:rPr>
                <w:rFonts w:ascii="Arial" w:hAnsi="Arial" w:cs="Arial"/>
                <w:b/>
                <w:iCs/>
                <w:sz w:val="20"/>
                <w:szCs w:val="20"/>
                <w:lang w:val="fr-FR"/>
              </w:rPr>
              <w:t xml:space="preserve"> requis : </w:t>
            </w:r>
          </w:p>
        </w:tc>
        <w:tc>
          <w:tcPr>
            <w:tcW w:w="1710" w:type="dxa"/>
            <w:tcBorders>
              <w:top w:val="single" w:sz="8" w:space="0" w:color="A6A6A6" w:themeColor="background1" w:themeShade="A6"/>
              <w:left w:val="single" w:sz="24" w:space="0" w:color="A6A6A6" w:themeColor="background1" w:themeShade="A6"/>
              <w:bottom w:val="single" w:sz="24" w:space="0" w:color="A6A6A6" w:themeColor="background1" w:themeShade="A6"/>
              <w:right w:val="single" w:sz="8" w:space="0" w:color="A6A6A6" w:themeColor="background1" w:themeShade="A6"/>
            </w:tcBorders>
            <w:shd w:val="clear" w:color="auto" w:fill="auto"/>
            <w:vAlign w:val="center"/>
          </w:tcPr>
          <w:p w14:paraId="26C34529" w14:textId="77777777" w:rsidR="00DA2C08" w:rsidRPr="003A5504" w:rsidRDefault="00DA2C08" w:rsidP="00157B58">
            <w:pPr>
              <w:ind w:left="350" w:right="90" w:hanging="350"/>
              <w:jc w:val="right"/>
              <w:rPr>
                <w:rFonts w:ascii="Arial" w:hAnsi="Arial" w:cs="Arial"/>
                <w:color w:val="000000" w:themeColor="text1"/>
                <w:sz w:val="20"/>
                <w:szCs w:val="20"/>
                <w:lang w:val="fr-FR"/>
              </w:rPr>
            </w:pPr>
          </w:p>
        </w:tc>
      </w:tr>
    </w:tbl>
    <w:p w14:paraId="53455C2A" w14:textId="77777777" w:rsidR="00D85CE7" w:rsidRPr="003A5504" w:rsidRDefault="00D85CE7" w:rsidP="00EA1E62">
      <w:pPr>
        <w:spacing w:line="276" w:lineRule="auto"/>
        <w:ind w:left="1260" w:right="-180"/>
        <w:jc w:val="center"/>
        <w:rPr>
          <w:rFonts w:ascii="Arial" w:hAnsi="Arial" w:cs="Arial"/>
          <w:sz w:val="20"/>
          <w:szCs w:val="20"/>
          <w:lang w:val="fr-FR"/>
          <w14:textOutline w14:w="9525" w14:cap="flat" w14:cmpd="sng" w14:algn="ctr">
            <w14:noFill/>
            <w14:prstDash w14:val="solid"/>
            <w14:round/>
          </w14:textOutline>
        </w:rPr>
      </w:pPr>
    </w:p>
    <w:p w14:paraId="26ED8C01" w14:textId="77777777" w:rsidR="001038B4" w:rsidRPr="003A5504" w:rsidRDefault="001038B4" w:rsidP="00395B13">
      <w:pPr>
        <w:spacing w:line="276" w:lineRule="auto"/>
        <w:ind w:left="1260" w:right="-180"/>
        <w:jc w:val="right"/>
        <w:rPr>
          <w:rFonts w:ascii="Arial" w:hAnsi="Arial" w:cs="Arial"/>
          <w:b/>
          <w:sz w:val="18"/>
          <w:szCs w:val="18"/>
          <w:lang w:val="fr-FR"/>
          <w14:textOutline w14:w="9525" w14:cap="flat" w14:cmpd="sng" w14:algn="ctr">
            <w14:noFill/>
            <w14:prstDash w14:val="solid"/>
            <w14:round/>
          </w14:textOutline>
        </w:rPr>
      </w:pPr>
    </w:p>
    <w:p w14:paraId="0220C68D" w14:textId="77777777" w:rsidR="004C10FD" w:rsidRPr="003A5504" w:rsidRDefault="004C10FD" w:rsidP="00395B13">
      <w:pPr>
        <w:spacing w:line="276" w:lineRule="auto"/>
        <w:ind w:left="1260" w:right="-180"/>
        <w:jc w:val="right"/>
        <w:rPr>
          <w:rFonts w:ascii="Arial" w:hAnsi="Arial" w:cs="Arial"/>
          <w:b/>
          <w:sz w:val="18"/>
          <w:szCs w:val="18"/>
          <w:lang w:val="fr-FR"/>
          <w14:textOutline w14:w="9525" w14:cap="flat" w14:cmpd="sng" w14:algn="ctr">
            <w14:noFill/>
            <w14:prstDash w14:val="solid"/>
            <w14:round/>
          </w14:textOutline>
        </w:rPr>
      </w:pPr>
    </w:p>
    <w:p w14:paraId="3E6DCDF0" w14:textId="77777777" w:rsidR="00804D94" w:rsidRPr="003A5504" w:rsidRDefault="00804D94" w:rsidP="0086112B">
      <w:pPr>
        <w:widowControl w:val="0"/>
        <w:autoSpaceDE w:val="0"/>
        <w:autoSpaceDN w:val="0"/>
        <w:adjustRightInd w:val="0"/>
        <w:spacing w:line="300" w:lineRule="auto"/>
        <w:ind w:left="547" w:right="360"/>
        <w:jc w:val="right"/>
        <w:rPr>
          <w:rFonts w:ascii="Arial" w:hAnsi="Arial" w:cs="Arial"/>
          <w:b/>
          <w:bCs/>
          <w:color w:val="000000"/>
          <w:sz w:val="6"/>
          <w:szCs w:val="6"/>
          <w:lang w:val="fr-FR"/>
        </w:rPr>
      </w:pPr>
    </w:p>
    <w:p w14:paraId="15824B4E" w14:textId="77777777" w:rsidR="001A395C" w:rsidRPr="003A5504" w:rsidRDefault="001A395C" w:rsidP="0086112B">
      <w:pPr>
        <w:widowControl w:val="0"/>
        <w:autoSpaceDE w:val="0"/>
        <w:autoSpaceDN w:val="0"/>
        <w:adjustRightInd w:val="0"/>
        <w:spacing w:line="300" w:lineRule="auto"/>
        <w:ind w:left="547" w:right="360"/>
        <w:jc w:val="right"/>
        <w:rPr>
          <w:rFonts w:ascii="Arial" w:hAnsi="Arial" w:cs="Arial"/>
          <w:bCs/>
          <w:color w:val="000000"/>
          <w:sz w:val="22"/>
          <w:szCs w:val="22"/>
          <w:lang w:val="fr-FR"/>
        </w:rPr>
      </w:pPr>
    </w:p>
    <w:p w14:paraId="6A0BB74D" w14:textId="77777777" w:rsidR="003A5504" w:rsidRPr="003A5504" w:rsidRDefault="003A5504" w:rsidP="003A5504">
      <w:pPr>
        <w:widowControl w:val="0"/>
        <w:autoSpaceDE w:val="0"/>
        <w:autoSpaceDN w:val="0"/>
        <w:adjustRightInd w:val="0"/>
        <w:spacing w:line="300" w:lineRule="auto"/>
        <w:ind w:left="547" w:right="360"/>
        <w:jc w:val="right"/>
        <w:rPr>
          <w:rFonts w:ascii="Arial" w:hAnsi="Arial" w:cs="Arial"/>
          <w:bCs/>
          <w:caps/>
          <w:color w:val="000000"/>
          <w:sz w:val="32"/>
          <w:szCs w:val="32"/>
          <w:lang w:val="fr-FR"/>
        </w:rPr>
      </w:pPr>
      <w:r w:rsidRPr="003A5504">
        <w:rPr>
          <w:rFonts w:ascii="Arial" w:hAnsi="Arial" w:cs="Arial"/>
          <w:bCs/>
          <w:caps/>
          <w:color w:val="000000"/>
          <w:sz w:val="32"/>
          <w:szCs w:val="32"/>
          <w:lang w:val="fr-FR"/>
        </w:rPr>
        <w:t>AnnexE 1</w:t>
      </w:r>
    </w:p>
    <w:p w14:paraId="5E83FDAE" w14:textId="77777777" w:rsidR="003A5504" w:rsidRPr="003A5504" w:rsidRDefault="003A5504" w:rsidP="003A5504">
      <w:pPr>
        <w:widowControl w:val="0"/>
        <w:autoSpaceDE w:val="0"/>
        <w:autoSpaceDN w:val="0"/>
        <w:adjustRightInd w:val="0"/>
        <w:spacing w:line="300" w:lineRule="auto"/>
        <w:ind w:left="547" w:right="360"/>
        <w:jc w:val="right"/>
        <w:rPr>
          <w:rFonts w:ascii="Arial" w:hAnsi="Arial" w:cs="Arial"/>
          <w:b/>
          <w:bCs/>
          <w:color w:val="000000"/>
          <w:sz w:val="22"/>
          <w:szCs w:val="22"/>
          <w:lang w:val="fr-FR"/>
        </w:rPr>
      </w:pPr>
    </w:p>
    <w:p w14:paraId="08A7EDF5" w14:textId="77777777" w:rsidR="003A5504" w:rsidRPr="003A5504" w:rsidRDefault="003A5504" w:rsidP="003A5504">
      <w:pPr>
        <w:widowControl w:val="0"/>
        <w:pBdr>
          <w:bottom w:val="single" w:sz="8" w:space="1" w:color="auto"/>
        </w:pBdr>
        <w:autoSpaceDE w:val="0"/>
        <w:autoSpaceDN w:val="0"/>
        <w:adjustRightInd w:val="0"/>
        <w:ind w:left="547" w:right="360"/>
        <w:rPr>
          <w:rFonts w:ascii="Arial" w:hAnsi="Arial" w:cs="Arial"/>
          <w:b/>
          <w:color w:val="000000"/>
          <w:sz w:val="28"/>
          <w:szCs w:val="28"/>
          <w:lang w:val="fr-FR"/>
        </w:rPr>
      </w:pPr>
      <w:r w:rsidRPr="003A5504">
        <w:rPr>
          <w:rFonts w:ascii="Arial" w:hAnsi="Arial" w:cs="Arial"/>
          <w:b/>
          <w:color w:val="000000"/>
          <w:sz w:val="28"/>
          <w:szCs w:val="28"/>
          <w:lang w:val="fr-FR"/>
        </w:rPr>
        <w:t>Directives normalisées sur les commissions de supervision</w:t>
      </w:r>
      <w:r w:rsidRPr="003A5504">
        <w:rPr>
          <w:rStyle w:val="FootnoteReference"/>
          <w:rFonts w:ascii="Arial" w:hAnsi="Arial" w:cs="Arial"/>
          <w:b/>
          <w:color w:val="000000"/>
          <w:sz w:val="28"/>
          <w:szCs w:val="28"/>
          <w:lang w:val="fr-FR"/>
        </w:rPr>
        <w:footnoteReference w:id="3"/>
      </w:r>
    </w:p>
    <w:p w14:paraId="2D607924" w14:textId="77777777" w:rsidR="003A5504" w:rsidRPr="003A5504" w:rsidRDefault="003A5504" w:rsidP="003A5504">
      <w:pPr>
        <w:widowControl w:val="0"/>
        <w:autoSpaceDE w:val="0"/>
        <w:autoSpaceDN w:val="0"/>
        <w:adjustRightInd w:val="0"/>
        <w:spacing w:line="300" w:lineRule="auto"/>
        <w:ind w:left="547" w:right="360"/>
        <w:rPr>
          <w:rFonts w:ascii="Arial" w:hAnsi="Arial" w:cs="Arial"/>
          <w:color w:val="000000"/>
          <w:sz w:val="18"/>
          <w:szCs w:val="18"/>
          <w:lang w:val="fr-FR"/>
        </w:rPr>
      </w:pPr>
    </w:p>
    <w:p w14:paraId="69142933" w14:textId="77777777" w:rsidR="003A5504" w:rsidRPr="003A5504" w:rsidRDefault="003A5504" w:rsidP="003A5504">
      <w:pPr>
        <w:widowControl w:val="0"/>
        <w:autoSpaceDE w:val="0"/>
        <w:autoSpaceDN w:val="0"/>
        <w:adjustRightInd w:val="0"/>
        <w:spacing w:line="300" w:lineRule="auto"/>
        <w:ind w:left="547" w:right="360"/>
        <w:rPr>
          <w:rFonts w:ascii="Arial" w:hAnsi="Arial" w:cs="Arial"/>
          <w:i/>
          <w:color w:val="000000"/>
          <w:sz w:val="20"/>
          <w:szCs w:val="20"/>
          <w:lang w:val="fr-FR"/>
        </w:rPr>
      </w:pPr>
      <w:r w:rsidRPr="003A5504">
        <w:rPr>
          <w:rFonts w:ascii="Arial" w:hAnsi="Arial" w:cs="Arial"/>
          <w:i/>
          <w:color w:val="000000"/>
          <w:sz w:val="20"/>
          <w:szCs w:val="20"/>
          <w:lang w:val="fr-FR"/>
        </w:rPr>
        <w:t>Extrait de : Lignes directrices sur les allocations de supervision pour les subventions du GPE Annexe 8, Document du Conseil BOD/2013/11 DOC 06A, p. 66.</w:t>
      </w:r>
    </w:p>
    <w:p w14:paraId="457D8289" w14:textId="77777777" w:rsidR="003A5504" w:rsidRPr="003A5504" w:rsidRDefault="003A5504" w:rsidP="003A5504">
      <w:pPr>
        <w:widowControl w:val="0"/>
        <w:autoSpaceDE w:val="0"/>
        <w:autoSpaceDN w:val="0"/>
        <w:adjustRightInd w:val="0"/>
        <w:spacing w:line="300" w:lineRule="auto"/>
        <w:ind w:left="547" w:right="360"/>
        <w:rPr>
          <w:rFonts w:ascii="Arial" w:hAnsi="Arial" w:cs="Arial"/>
          <w:i/>
          <w:color w:val="000000"/>
          <w:sz w:val="20"/>
          <w:szCs w:val="20"/>
          <w:lang w:val="fr-FR"/>
        </w:rPr>
      </w:pPr>
    </w:p>
    <w:p w14:paraId="7B05A904" w14:textId="77777777" w:rsidR="003A5504" w:rsidRPr="003A5504" w:rsidRDefault="003A5504" w:rsidP="003A5504">
      <w:pPr>
        <w:widowControl w:val="0"/>
        <w:autoSpaceDE w:val="0"/>
        <w:autoSpaceDN w:val="0"/>
        <w:adjustRightInd w:val="0"/>
        <w:spacing w:line="300" w:lineRule="auto"/>
        <w:ind w:left="547" w:right="360"/>
        <w:rPr>
          <w:rFonts w:ascii="Arial" w:hAnsi="Arial" w:cs="Arial"/>
          <w:color w:val="000000"/>
          <w:sz w:val="22"/>
          <w:szCs w:val="22"/>
          <w:lang w:val="fr-FR"/>
        </w:rPr>
      </w:pPr>
      <w:r w:rsidRPr="003A5504">
        <w:rPr>
          <w:rFonts w:ascii="Arial" w:hAnsi="Arial" w:cs="Arial"/>
          <w:sz w:val="22"/>
          <w:szCs w:val="22"/>
          <w:lang w:val="fr-FR"/>
        </w:rPr>
        <w:t>Le tableau</w:t>
      </w:r>
      <w:r w:rsidRPr="003A5504">
        <w:rPr>
          <w:rStyle w:val="FootnoteReference"/>
          <w:rFonts w:ascii="Arial" w:hAnsi="Arial" w:cs="Arial"/>
          <w:sz w:val="22"/>
          <w:szCs w:val="22"/>
          <w:lang w:val="fr-FR"/>
        </w:rPr>
        <w:footnoteReference w:id="4"/>
      </w:r>
      <w:r w:rsidRPr="003A5504">
        <w:rPr>
          <w:rFonts w:ascii="Arial" w:hAnsi="Arial" w:cs="Arial"/>
          <w:sz w:val="22"/>
          <w:szCs w:val="22"/>
          <w:lang w:val="fr-FR"/>
        </w:rPr>
        <w:t xml:space="preserve"> ci-dessous donne une indication de la gamme des coûts de supervision qui seraient globalement acceptables pour le GPE. Les demandes de montants plus élevés que ceux indiqués dans le tableau devront être dûment justifiées</w:t>
      </w:r>
      <w:r w:rsidRPr="003A5504">
        <w:rPr>
          <w:rFonts w:ascii="Arial" w:hAnsi="Arial" w:cs="Arial"/>
          <w:color w:val="000000"/>
          <w:sz w:val="22"/>
          <w:szCs w:val="22"/>
          <w:lang w:val="fr-FR"/>
        </w:rPr>
        <w:t xml:space="preserve">. </w:t>
      </w:r>
    </w:p>
    <w:p w14:paraId="23320A32" w14:textId="77777777" w:rsidR="003A5504" w:rsidRPr="003A5504" w:rsidRDefault="003A5504" w:rsidP="003A5504">
      <w:pPr>
        <w:widowControl w:val="0"/>
        <w:autoSpaceDE w:val="0"/>
        <w:autoSpaceDN w:val="0"/>
        <w:adjustRightInd w:val="0"/>
        <w:spacing w:line="300" w:lineRule="auto"/>
        <w:ind w:left="547" w:right="630"/>
        <w:jc w:val="both"/>
        <w:rPr>
          <w:rFonts w:ascii="Arial" w:hAnsi="Arial" w:cs="Arial"/>
          <w:color w:val="000000"/>
          <w:sz w:val="22"/>
          <w:szCs w:val="22"/>
          <w:lang w:val="fr-FR"/>
        </w:rPr>
      </w:pPr>
    </w:p>
    <w:p w14:paraId="51BDF0DC" w14:textId="77777777" w:rsidR="003A5504" w:rsidRPr="003A5504" w:rsidRDefault="003A5504" w:rsidP="003A5504">
      <w:pPr>
        <w:widowControl w:val="0"/>
        <w:autoSpaceDE w:val="0"/>
        <w:autoSpaceDN w:val="0"/>
        <w:adjustRightInd w:val="0"/>
        <w:spacing w:line="300" w:lineRule="auto"/>
        <w:ind w:left="547" w:right="630"/>
        <w:jc w:val="both"/>
        <w:rPr>
          <w:rFonts w:ascii="Arial" w:hAnsi="Arial" w:cs="Arial"/>
          <w:color w:val="000000"/>
          <w:sz w:val="22"/>
          <w:szCs w:val="22"/>
          <w:lang w:val="fr-FR"/>
        </w:rPr>
      </w:pPr>
    </w:p>
    <w:p w14:paraId="7ECE19CF" w14:textId="77777777" w:rsidR="003A5504" w:rsidRPr="003A5504" w:rsidRDefault="003A5504" w:rsidP="003A5504">
      <w:pPr>
        <w:widowControl w:val="0"/>
        <w:autoSpaceDE w:val="0"/>
        <w:autoSpaceDN w:val="0"/>
        <w:adjustRightInd w:val="0"/>
        <w:spacing w:line="300" w:lineRule="auto"/>
        <w:ind w:left="547" w:right="630"/>
        <w:jc w:val="both"/>
        <w:rPr>
          <w:rFonts w:ascii="Arial" w:hAnsi="Arial" w:cs="Arial"/>
          <w:color w:val="000000"/>
          <w:sz w:val="22"/>
          <w:szCs w:val="22"/>
          <w:lang w:val="fr-FR"/>
        </w:rPr>
      </w:pPr>
      <w:r w:rsidRPr="003A5504">
        <w:rPr>
          <w:rFonts w:ascii="Arial" w:hAnsi="Arial" w:cs="Arial"/>
          <w:color w:val="000000"/>
          <w:sz w:val="22"/>
          <w:szCs w:val="22"/>
          <w:lang w:val="fr-FR"/>
        </w:rPr>
        <w:t xml:space="preserve"> </w:t>
      </w:r>
    </w:p>
    <w:p w14:paraId="43C11E00" w14:textId="77777777" w:rsidR="003A5504" w:rsidRPr="003A5504" w:rsidRDefault="003A5504" w:rsidP="003A5504">
      <w:pPr>
        <w:widowControl w:val="0"/>
        <w:autoSpaceDE w:val="0"/>
        <w:autoSpaceDN w:val="0"/>
        <w:adjustRightInd w:val="0"/>
        <w:spacing w:line="300" w:lineRule="auto"/>
        <w:ind w:left="547"/>
        <w:rPr>
          <w:rFonts w:ascii="Arial" w:hAnsi="Arial" w:cs="Arial"/>
          <w:color w:val="000000"/>
          <w:sz w:val="22"/>
          <w:szCs w:val="22"/>
          <w:lang w:val="fr-FR"/>
        </w:rPr>
      </w:pPr>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7"/>
        <w:gridCol w:w="3393"/>
        <w:gridCol w:w="3240"/>
      </w:tblGrid>
      <w:tr w:rsidR="003A5504" w:rsidRPr="003A5504" w14:paraId="0C6EFFC8" w14:textId="77777777" w:rsidTr="003A5504">
        <w:trPr>
          <w:trHeight w:val="428"/>
        </w:trPr>
        <w:tc>
          <w:tcPr>
            <w:tcW w:w="2997" w:type="dxa"/>
            <w:shd w:val="clear" w:color="auto" w:fill="F2F2F2" w:themeFill="background1" w:themeFillShade="F2"/>
            <w:vAlign w:val="center"/>
          </w:tcPr>
          <w:p w14:paraId="62A8ACF5" w14:textId="77777777" w:rsidR="003A5504" w:rsidRPr="003A5504" w:rsidRDefault="003A5504" w:rsidP="003A5504">
            <w:pPr>
              <w:widowControl w:val="0"/>
              <w:autoSpaceDE w:val="0"/>
              <w:autoSpaceDN w:val="0"/>
              <w:adjustRightInd w:val="0"/>
              <w:jc w:val="center"/>
              <w:rPr>
                <w:rFonts w:ascii="Arial" w:hAnsi="Arial" w:cs="Arial"/>
                <w:color w:val="000000"/>
                <w:sz w:val="20"/>
                <w:szCs w:val="20"/>
                <w:lang w:val="fr-FR"/>
              </w:rPr>
            </w:pPr>
            <w:r w:rsidRPr="003A5504">
              <w:rPr>
                <w:rFonts w:ascii="Arial" w:hAnsi="Arial" w:cs="Arial"/>
                <w:b/>
                <w:bCs/>
                <w:color w:val="000000"/>
                <w:sz w:val="20"/>
                <w:szCs w:val="20"/>
                <w:lang w:val="fr-FR"/>
              </w:rPr>
              <w:t>Montant de la subvention</w:t>
            </w:r>
          </w:p>
        </w:tc>
        <w:tc>
          <w:tcPr>
            <w:tcW w:w="3393" w:type="dxa"/>
            <w:shd w:val="clear" w:color="auto" w:fill="F2F2F2" w:themeFill="background1" w:themeFillShade="F2"/>
            <w:vAlign w:val="center"/>
          </w:tcPr>
          <w:p w14:paraId="7C000D5D" w14:textId="77777777" w:rsidR="003A5504" w:rsidRPr="003A5504" w:rsidRDefault="003A5504" w:rsidP="003A5504">
            <w:pPr>
              <w:widowControl w:val="0"/>
              <w:autoSpaceDE w:val="0"/>
              <w:autoSpaceDN w:val="0"/>
              <w:adjustRightInd w:val="0"/>
              <w:jc w:val="center"/>
              <w:rPr>
                <w:rFonts w:ascii="Arial" w:hAnsi="Arial" w:cs="Arial"/>
                <w:color w:val="000000"/>
                <w:sz w:val="20"/>
                <w:szCs w:val="20"/>
                <w:lang w:val="fr-FR"/>
              </w:rPr>
            </w:pPr>
            <w:r w:rsidRPr="003A5504">
              <w:rPr>
                <w:rFonts w:ascii="Arial" w:hAnsi="Arial" w:cs="Arial"/>
                <w:b/>
                <w:bCs/>
                <w:color w:val="000000"/>
                <w:sz w:val="20"/>
                <w:szCs w:val="20"/>
                <w:lang w:val="fr-FR"/>
              </w:rPr>
              <w:t>NON-FRAGILE</w:t>
            </w:r>
          </w:p>
        </w:tc>
        <w:tc>
          <w:tcPr>
            <w:tcW w:w="3240" w:type="dxa"/>
            <w:shd w:val="clear" w:color="auto" w:fill="F2F2F2" w:themeFill="background1" w:themeFillShade="F2"/>
            <w:vAlign w:val="center"/>
          </w:tcPr>
          <w:p w14:paraId="290DAB3D" w14:textId="77777777" w:rsidR="003A5504" w:rsidRPr="003A5504" w:rsidRDefault="003A5504" w:rsidP="003A5504">
            <w:pPr>
              <w:widowControl w:val="0"/>
              <w:autoSpaceDE w:val="0"/>
              <w:autoSpaceDN w:val="0"/>
              <w:adjustRightInd w:val="0"/>
              <w:jc w:val="center"/>
              <w:rPr>
                <w:rFonts w:ascii="Arial" w:hAnsi="Arial" w:cs="Arial"/>
                <w:color w:val="000000"/>
                <w:sz w:val="20"/>
                <w:szCs w:val="20"/>
                <w:lang w:val="fr-FR"/>
              </w:rPr>
            </w:pPr>
            <w:r w:rsidRPr="003A5504">
              <w:rPr>
                <w:rFonts w:ascii="Arial" w:hAnsi="Arial" w:cs="Arial"/>
                <w:b/>
                <w:bCs/>
                <w:color w:val="000000"/>
                <w:sz w:val="20"/>
                <w:szCs w:val="20"/>
                <w:lang w:val="fr-FR"/>
              </w:rPr>
              <w:t>FRAGILE</w:t>
            </w:r>
          </w:p>
        </w:tc>
      </w:tr>
      <w:tr w:rsidR="003A5504" w:rsidRPr="003A5504" w14:paraId="4F1F3566" w14:textId="77777777" w:rsidTr="003A5504">
        <w:trPr>
          <w:trHeight w:val="409"/>
        </w:trPr>
        <w:tc>
          <w:tcPr>
            <w:tcW w:w="2997" w:type="dxa"/>
            <w:vAlign w:val="center"/>
          </w:tcPr>
          <w:p w14:paraId="19574D1D"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Jusqu’ 5 millions U D </w:t>
            </w:r>
          </w:p>
          <w:p w14:paraId="45360084"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393" w:type="dxa"/>
            <w:vAlign w:val="center"/>
          </w:tcPr>
          <w:p w14:paraId="43BE9D85"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200 000 USD (50 000 par année) </w:t>
            </w:r>
          </w:p>
          <w:p w14:paraId="02ADE1CB"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240" w:type="dxa"/>
            <w:vAlign w:val="center"/>
          </w:tcPr>
          <w:p w14:paraId="63BBE07E"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300 000 USD (75 000 par année) </w:t>
            </w:r>
          </w:p>
          <w:p w14:paraId="39A02103"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r>
      <w:tr w:rsidR="003A5504" w:rsidRPr="003A5504" w14:paraId="442B725E" w14:textId="77777777" w:rsidTr="003A5504">
        <w:trPr>
          <w:trHeight w:val="409"/>
        </w:trPr>
        <w:tc>
          <w:tcPr>
            <w:tcW w:w="2997" w:type="dxa"/>
            <w:vAlign w:val="center"/>
          </w:tcPr>
          <w:p w14:paraId="7B506491"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5 – 10 millions USD </w:t>
            </w:r>
          </w:p>
          <w:p w14:paraId="562EF8B3"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393" w:type="dxa"/>
            <w:vAlign w:val="center"/>
          </w:tcPr>
          <w:p w14:paraId="6307C5C4"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300 000 USD (75 000 par année) </w:t>
            </w:r>
          </w:p>
          <w:p w14:paraId="3C3AC8C5"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240" w:type="dxa"/>
            <w:vAlign w:val="center"/>
          </w:tcPr>
          <w:p w14:paraId="3634FBDE"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450 000 USD (112 500 par année) </w:t>
            </w:r>
          </w:p>
          <w:p w14:paraId="29AF465F"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r>
      <w:tr w:rsidR="003A5504" w:rsidRPr="003A5504" w14:paraId="17A7B13F" w14:textId="77777777" w:rsidTr="003A5504">
        <w:trPr>
          <w:trHeight w:val="409"/>
        </w:trPr>
        <w:tc>
          <w:tcPr>
            <w:tcW w:w="2997" w:type="dxa"/>
            <w:vAlign w:val="center"/>
          </w:tcPr>
          <w:p w14:paraId="51CF6168"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10 – 25 millions USD </w:t>
            </w:r>
          </w:p>
          <w:p w14:paraId="1BD8A3C8"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393" w:type="dxa"/>
            <w:vAlign w:val="center"/>
          </w:tcPr>
          <w:p w14:paraId="610FF0B1"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400 000 USD (100 000 par année) </w:t>
            </w:r>
          </w:p>
          <w:p w14:paraId="3B91A99E"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240" w:type="dxa"/>
            <w:vAlign w:val="center"/>
          </w:tcPr>
          <w:p w14:paraId="5E24DAC7"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600 000 USD (150 000 par année) </w:t>
            </w:r>
          </w:p>
          <w:p w14:paraId="46E9EFF7"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r>
      <w:tr w:rsidR="003A5504" w:rsidRPr="003A5504" w14:paraId="58BBCBB0" w14:textId="77777777" w:rsidTr="003A5504">
        <w:trPr>
          <w:trHeight w:val="409"/>
        </w:trPr>
        <w:tc>
          <w:tcPr>
            <w:tcW w:w="2997" w:type="dxa"/>
            <w:vAlign w:val="center"/>
          </w:tcPr>
          <w:p w14:paraId="1747818D"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25 – 50 millions USD </w:t>
            </w:r>
          </w:p>
          <w:p w14:paraId="2D41B286"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393" w:type="dxa"/>
            <w:vAlign w:val="center"/>
          </w:tcPr>
          <w:p w14:paraId="4C6A9047"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500 000 USD (125 000 par année) </w:t>
            </w:r>
          </w:p>
          <w:p w14:paraId="2F2DC637"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240" w:type="dxa"/>
            <w:vAlign w:val="center"/>
          </w:tcPr>
          <w:p w14:paraId="0A19FE55"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750 000 USD (187 500 par année) </w:t>
            </w:r>
          </w:p>
          <w:p w14:paraId="223EA7E5"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r>
      <w:tr w:rsidR="003A5504" w:rsidRPr="003A5504" w14:paraId="6DF1FCBF" w14:textId="77777777" w:rsidTr="003A5504">
        <w:trPr>
          <w:trHeight w:val="409"/>
        </w:trPr>
        <w:tc>
          <w:tcPr>
            <w:tcW w:w="2997" w:type="dxa"/>
            <w:vAlign w:val="center"/>
          </w:tcPr>
          <w:p w14:paraId="3782146D"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 de 50 millions USD </w:t>
            </w:r>
          </w:p>
          <w:p w14:paraId="14566C3F"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393" w:type="dxa"/>
            <w:vAlign w:val="center"/>
          </w:tcPr>
          <w:p w14:paraId="52836DC6"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600 000 USD (150 000 par année) </w:t>
            </w:r>
          </w:p>
          <w:p w14:paraId="17172A4F"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c>
          <w:tcPr>
            <w:tcW w:w="3240" w:type="dxa"/>
            <w:vAlign w:val="center"/>
          </w:tcPr>
          <w:p w14:paraId="6EBEE952" w14:textId="77777777" w:rsidR="003A5504" w:rsidRPr="003A5504" w:rsidRDefault="003A5504" w:rsidP="003A5504">
            <w:pPr>
              <w:widowControl w:val="0"/>
              <w:autoSpaceDE w:val="0"/>
              <w:autoSpaceDN w:val="0"/>
              <w:adjustRightInd w:val="0"/>
              <w:spacing w:after="240" w:line="300" w:lineRule="atLeast"/>
              <w:rPr>
                <w:rFonts w:ascii="Arial" w:hAnsi="Arial" w:cs="Arial"/>
                <w:color w:val="000000"/>
                <w:sz w:val="20"/>
                <w:szCs w:val="20"/>
                <w:lang w:val="fr-FR"/>
              </w:rPr>
            </w:pPr>
            <w:r w:rsidRPr="003A5504">
              <w:rPr>
                <w:rFonts w:ascii="Arial" w:hAnsi="Arial" w:cs="Arial"/>
                <w:color w:val="000000"/>
                <w:sz w:val="20"/>
                <w:szCs w:val="20"/>
                <w:lang w:val="fr-FR"/>
              </w:rPr>
              <w:t xml:space="preserve">900 000 USD (225 000 par année) </w:t>
            </w:r>
          </w:p>
          <w:p w14:paraId="2D09D9B7" w14:textId="77777777" w:rsidR="003A5504" w:rsidRPr="003A5504" w:rsidRDefault="003A5504" w:rsidP="003A5504">
            <w:pPr>
              <w:widowControl w:val="0"/>
              <w:autoSpaceDE w:val="0"/>
              <w:autoSpaceDN w:val="0"/>
              <w:adjustRightInd w:val="0"/>
              <w:rPr>
                <w:rFonts w:ascii="Arial" w:hAnsi="Arial" w:cs="Arial"/>
                <w:color w:val="000000"/>
                <w:sz w:val="20"/>
                <w:szCs w:val="20"/>
                <w:lang w:val="fr-FR"/>
              </w:rPr>
            </w:pPr>
          </w:p>
        </w:tc>
      </w:tr>
    </w:tbl>
    <w:p w14:paraId="777A1F39" w14:textId="77777777" w:rsidR="003A5504" w:rsidRPr="003A5504" w:rsidRDefault="003A5504" w:rsidP="003A5504">
      <w:pPr>
        <w:rPr>
          <w:rFonts w:ascii="Arial" w:hAnsi="Arial" w:cs="Arial"/>
          <w:b/>
          <w:sz w:val="20"/>
          <w:szCs w:val="20"/>
          <w:lang w:val="fr-FR"/>
        </w:rPr>
      </w:pPr>
    </w:p>
    <w:p w14:paraId="230CC705" w14:textId="77777777" w:rsidR="003A5504" w:rsidRPr="003A5504" w:rsidRDefault="003A5504" w:rsidP="003A5504">
      <w:pPr>
        <w:rPr>
          <w:rFonts w:ascii="Arial" w:hAnsi="Arial" w:cs="Arial"/>
          <w:b/>
          <w:sz w:val="20"/>
          <w:szCs w:val="20"/>
          <w:lang w:val="fr-FR"/>
        </w:rPr>
      </w:pPr>
    </w:p>
    <w:p w14:paraId="428FB505" w14:textId="56AC7DB0" w:rsidR="00267A7A" w:rsidRPr="003A5504" w:rsidRDefault="00267A7A" w:rsidP="003A5504">
      <w:pPr>
        <w:widowControl w:val="0"/>
        <w:autoSpaceDE w:val="0"/>
        <w:autoSpaceDN w:val="0"/>
        <w:adjustRightInd w:val="0"/>
        <w:spacing w:line="300" w:lineRule="auto"/>
        <w:ind w:left="547" w:right="360"/>
        <w:jc w:val="right"/>
        <w:rPr>
          <w:rFonts w:ascii="Arial" w:hAnsi="Arial" w:cs="Arial"/>
          <w:b/>
          <w:sz w:val="20"/>
          <w:szCs w:val="20"/>
          <w:lang w:val="fr-FR"/>
        </w:rPr>
      </w:pPr>
    </w:p>
    <w:sectPr w:rsidR="00267A7A" w:rsidRPr="003A5504" w:rsidSect="00140CE8">
      <w:headerReference w:type="default" r:id="rId9"/>
      <w:footerReference w:type="even" r:id="rId10"/>
      <w:footerReference w:type="default" r:id="rId11"/>
      <w:footerReference w:type="first" r:id="rId12"/>
      <w:pgSz w:w="12240" w:h="15840"/>
      <w:pgMar w:top="1685" w:right="720" w:bottom="994" w:left="725"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117F" w14:textId="77777777" w:rsidR="00D95CC1" w:rsidRDefault="00D95CC1" w:rsidP="00AB5AC9">
      <w:r>
        <w:separator/>
      </w:r>
    </w:p>
  </w:endnote>
  <w:endnote w:type="continuationSeparator" w:id="0">
    <w:p w14:paraId="3F9CAA22" w14:textId="77777777" w:rsidR="00D95CC1" w:rsidRDefault="00D95CC1"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9697" w14:textId="77777777" w:rsidR="003A5504" w:rsidRDefault="003A5504" w:rsidP="003953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9E1FF" w14:textId="77777777" w:rsidR="003A5504" w:rsidRDefault="003A5504" w:rsidP="00836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E5C4" w14:textId="32C18237" w:rsidR="003A5504" w:rsidRPr="006D4ECB" w:rsidRDefault="003A5504" w:rsidP="0030441A">
    <w:pPr>
      <w:pStyle w:val="Normal1"/>
      <w:framePr w:w="1314" w:h="445" w:hRule="exact" w:wrap="none" w:vAnchor="text" w:hAnchor="page" w:x="10342" w:y="-607"/>
      <w:tabs>
        <w:tab w:val="center" w:pos="4680"/>
        <w:tab w:val="right" w:pos="9360"/>
      </w:tabs>
      <w:spacing w:after="0" w:line="240" w:lineRule="auto"/>
      <w:ind w:right="450"/>
      <w:jc w:val="right"/>
      <w:rPr>
        <w:color w:val="F79646" w:themeColor="accent6"/>
      </w:rPr>
    </w:pPr>
    <w:r w:rsidRPr="00993931">
      <w:rPr>
        <w:rFonts w:ascii="Arial" w:eastAsia="Arial" w:hAnsi="Arial" w:cs="Arial"/>
        <w:color w:val="F79646" w:themeColor="accent6"/>
        <w:sz w:val="20"/>
        <w:szCs w:val="20"/>
      </w:rPr>
      <w:t xml:space="preserve">Page | </w:t>
    </w:r>
    <w:r w:rsidRPr="00993931">
      <w:rPr>
        <w:color w:val="F79646" w:themeColor="accent6"/>
      </w:rPr>
      <w:fldChar w:fldCharType="begin"/>
    </w:r>
    <w:r w:rsidRPr="00993931">
      <w:rPr>
        <w:color w:val="F79646" w:themeColor="accent6"/>
      </w:rPr>
      <w:instrText>PAGE</w:instrText>
    </w:r>
    <w:r w:rsidRPr="00993931">
      <w:rPr>
        <w:color w:val="F79646" w:themeColor="accent6"/>
      </w:rPr>
      <w:fldChar w:fldCharType="separate"/>
    </w:r>
    <w:r w:rsidR="00B844F2">
      <w:rPr>
        <w:noProof/>
        <w:color w:val="F79646" w:themeColor="accent6"/>
      </w:rPr>
      <w:t>1</w:t>
    </w:r>
    <w:r w:rsidRPr="00993931">
      <w:rPr>
        <w:color w:val="F79646" w:themeColor="accent6"/>
      </w:rPr>
      <w:fldChar w:fldCharType="end"/>
    </w:r>
  </w:p>
  <w:p w14:paraId="67ED39A4" w14:textId="77777777" w:rsidR="003A5504" w:rsidRDefault="003A5504" w:rsidP="0030441A">
    <w:pPr>
      <w:pStyle w:val="Footer"/>
      <w:framePr w:w="1314" w:h="445" w:hRule="exact" w:wrap="none" w:vAnchor="text" w:hAnchor="page" w:x="10342" w:y="-607"/>
      <w:ind w:left="-687"/>
      <w:jc w:val="right"/>
      <w:rPr>
        <w:rStyle w:val="PageNumber"/>
      </w:rPr>
    </w:pPr>
  </w:p>
  <w:p w14:paraId="12C92436" w14:textId="77777777" w:rsidR="003A5504" w:rsidRDefault="003A5504" w:rsidP="008368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9E13" w14:textId="77777777" w:rsidR="003A5504" w:rsidRPr="003865F6" w:rsidRDefault="003A5504" w:rsidP="003865F6">
    <w:pPr>
      <w:pStyle w:val="Footer"/>
      <w:ind w:left="-725" w:firstLine="5"/>
    </w:pPr>
    <w:r>
      <w:rPr>
        <w:noProof/>
      </w:rPr>
      <w:drawing>
        <wp:inline distT="0" distB="0" distL="0" distR="0" wp14:anchorId="707D7DA9" wp14:editId="3DD35363">
          <wp:extent cx="1603375" cy="2196747"/>
          <wp:effectExtent l="0" t="0" r="0" b="0"/>
          <wp:docPr id="5" name="Picture 5"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754" cy="21972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5012" w14:textId="77777777" w:rsidR="00D95CC1" w:rsidRDefault="00D95CC1" w:rsidP="00AB5AC9">
      <w:r>
        <w:separator/>
      </w:r>
    </w:p>
  </w:footnote>
  <w:footnote w:type="continuationSeparator" w:id="0">
    <w:p w14:paraId="780BAFC6" w14:textId="77777777" w:rsidR="00D95CC1" w:rsidRDefault="00D95CC1" w:rsidP="00AB5AC9">
      <w:r>
        <w:continuationSeparator/>
      </w:r>
    </w:p>
  </w:footnote>
  <w:footnote w:id="1">
    <w:p w14:paraId="545B3632" w14:textId="59A213A9" w:rsidR="003A5504" w:rsidRPr="00CB78C3" w:rsidRDefault="003A5504" w:rsidP="00CB78C3">
      <w:pPr>
        <w:rPr>
          <w:rFonts w:ascii="Arial" w:hAnsi="Arial" w:cs="Arial"/>
          <w:sz w:val="16"/>
          <w:szCs w:val="16"/>
          <w:lang w:val="fr-FR"/>
        </w:rPr>
      </w:pPr>
      <w:r w:rsidRPr="00CB78C3">
        <w:rPr>
          <w:rStyle w:val="FootnoteReference"/>
          <w:rFonts w:ascii="Arial" w:hAnsi="Arial" w:cs="Arial"/>
          <w:sz w:val="16"/>
          <w:szCs w:val="16"/>
          <w:lang w:val="fr-FR"/>
        </w:rPr>
        <w:footnoteRef/>
      </w:r>
      <w:r w:rsidRPr="00CB78C3">
        <w:rPr>
          <w:rFonts w:ascii="Arial" w:hAnsi="Arial" w:cs="Arial"/>
          <w:sz w:val="16"/>
          <w:szCs w:val="16"/>
          <w:lang w:val="fr-FR"/>
        </w:rPr>
        <w:t xml:space="preserve"> Le terme de </w:t>
      </w:r>
      <w:r w:rsidRPr="00CB78C3">
        <w:rPr>
          <w:rFonts w:ascii="Arial" w:hAnsi="Arial" w:cs="Arial"/>
          <w:i/>
          <w:sz w:val="16"/>
          <w:szCs w:val="16"/>
          <w:lang w:val="fr-FR"/>
        </w:rPr>
        <w:t>« commission de supervision »</w:t>
      </w:r>
      <w:r w:rsidRPr="00CB78C3">
        <w:rPr>
          <w:rFonts w:ascii="Arial" w:hAnsi="Arial" w:cs="Arial"/>
          <w:sz w:val="16"/>
          <w:szCs w:val="16"/>
          <w:lang w:val="fr-FR"/>
        </w:rPr>
        <w:t xml:space="preserve"> est utilisé et appliqué pour les financements approuvés avant le deuxièm</w:t>
      </w:r>
      <w:r w:rsidR="00C34317">
        <w:rPr>
          <w:rFonts w:ascii="Arial" w:hAnsi="Arial" w:cs="Arial"/>
          <w:sz w:val="16"/>
          <w:szCs w:val="16"/>
          <w:lang w:val="fr-FR"/>
        </w:rPr>
        <w:t xml:space="preserve">e cycle des requêtes de 2016 et </w:t>
      </w:r>
      <w:r w:rsidRPr="00CB78C3">
        <w:rPr>
          <w:rFonts w:ascii="Arial" w:hAnsi="Arial" w:cs="Arial"/>
          <w:sz w:val="16"/>
          <w:szCs w:val="16"/>
          <w:lang w:val="fr-FR"/>
        </w:rPr>
        <w:t xml:space="preserve">fait référence à une commission allouée en plus du montant du financement </w:t>
      </w:r>
      <w:r w:rsidR="000934E1">
        <w:rPr>
          <w:rFonts w:ascii="Arial" w:hAnsi="Arial" w:cs="Arial"/>
          <w:sz w:val="16"/>
          <w:szCs w:val="16"/>
          <w:lang w:val="fr-FR"/>
        </w:rPr>
        <w:t xml:space="preserve">visant à </w:t>
      </w:r>
      <w:r w:rsidRPr="00CB78C3">
        <w:rPr>
          <w:rFonts w:ascii="Arial" w:hAnsi="Arial" w:cs="Arial"/>
          <w:sz w:val="16"/>
          <w:szCs w:val="16"/>
          <w:lang w:val="fr-FR"/>
        </w:rPr>
        <w:t xml:space="preserve">couvrir les coûts de l'agent partenaire autres que ceux du siège qui sont couverts par les commissions d'agence. Pour les financements approuvés pour ou après le deuxième cycle de requêtes de 2016, les coûts </w:t>
      </w:r>
      <w:r w:rsidR="007A23E6">
        <w:rPr>
          <w:rFonts w:ascii="Arial" w:hAnsi="Arial" w:cs="Arial"/>
          <w:sz w:val="16"/>
          <w:szCs w:val="16"/>
          <w:lang w:val="fr-FR"/>
        </w:rPr>
        <w:t>relatifs à l’exercice de la fonction</w:t>
      </w:r>
      <w:r w:rsidRPr="00CB78C3">
        <w:rPr>
          <w:rFonts w:ascii="Arial" w:hAnsi="Arial" w:cs="Arial"/>
          <w:sz w:val="16"/>
          <w:szCs w:val="16"/>
          <w:lang w:val="fr-FR"/>
        </w:rPr>
        <w:t xml:space="preserve"> l'agent partenaire doivent être financés à partir de l'allocation globale du pays et sont appelés coûts de l’agent partenaire. Les révisions aux coûts de l’agent partenaires sont soumises </w:t>
      </w:r>
      <w:r w:rsidR="000934E1">
        <w:rPr>
          <w:rFonts w:ascii="Arial" w:hAnsi="Arial" w:cs="Arial"/>
          <w:sz w:val="16"/>
          <w:szCs w:val="16"/>
          <w:lang w:val="fr-FR"/>
        </w:rPr>
        <w:t xml:space="preserve">aux </w:t>
      </w:r>
      <w:r w:rsidRPr="00CB78C3">
        <w:rPr>
          <w:rFonts w:ascii="Arial" w:hAnsi="Arial" w:cs="Arial"/>
          <w:sz w:val="16"/>
          <w:szCs w:val="16"/>
          <w:lang w:val="fr-FR"/>
        </w:rPr>
        <w:t>dispositions de reprogrammation énoncées dans la politique d'ESPIG.</w:t>
      </w:r>
    </w:p>
    <w:p w14:paraId="2495596A" w14:textId="15CA35CD" w:rsidR="003A5504" w:rsidRPr="00CB78C3" w:rsidRDefault="003A5504" w:rsidP="00CB78C3">
      <w:pPr>
        <w:pStyle w:val="FootnoteText"/>
        <w:jc w:val="left"/>
        <w:rPr>
          <w:rFonts w:cs="Arial"/>
          <w:b w:val="0"/>
          <w:i w:val="0"/>
          <w:szCs w:val="16"/>
          <w:lang w:val="fr-FR"/>
        </w:rPr>
      </w:pPr>
    </w:p>
  </w:footnote>
  <w:footnote w:id="2">
    <w:p w14:paraId="7D94850E" w14:textId="4B4A2ADF" w:rsidR="003A5504" w:rsidRPr="003A5504" w:rsidRDefault="003A5504" w:rsidP="003A5504">
      <w:pPr>
        <w:pStyle w:val="FootnoteText"/>
        <w:spacing w:line="240" w:lineRule="auto"/>
        <w:jc w:val="left"/>
        <w:rPr>
          <w:b w:val="0"/>
          <w:i w:val="0"/>
          <w:lang w:val="fr-FR"/>
        </w:rPr>
      </w:pPr>
      <w:r w:rsidRPr="003A5504">
        <w:rPr>
          <w:rStyle w:val="FootnoteReference"/>
          <w:b w:val="0"/>
          <w:i w:val="0"/>
          <w:lang w:val="fr-FR"/>
        </w:rPr>
        <w:footnoteRef/>
      </w:r>
      <w:r w:rsidRPr="003A5504">
        <w:rPr>
          <w:b w:val="0"/>
          <w:i w:val="0"/>
          <w:lang w:val="fr-FR"/>
        </w:rPr>
        <w:t xml:space="preserve"> Tels que les co</w:t>
      </w:r>
      <w:r w:rsidRPr="003A5504">
        <w:rPr>
          <w:rFonts w:cs="Arial"/>
          <w:b w:val="0"/>
          <w:i w:val="0"/>
          <w:lang w:val="fr-FR"/>
        </w:rPr>
        <w:t>û</w:t>
      </w:r>
      <w:r w:rsidRPr="003A5504">
        <w:rPr>
          <w:b w:val="0"/>
          <w:i w:val="0"/>
          <w:lang w:val="fr-FR"/>
        </w:rPr>
        <w:t>ts de personnel, les frais de voyage, les honoraires des consultants, les ateliers, la gestion financière, les passations de marché, les frais généraux associés.</w:t>
      </w:r>
    </w:p>
  </w:footnote>
  <w:footnote w:id="3">
    <w:p w14:paraId="3C3BC14A" w14:textId="77777777" w:rsidR="003A5504" w:rsidRPr="003A5504" w:rsidRDefault="003A5504" w:rsidP="003A5504">
      <w:pPr>
        <w:pStyle w:val="FootnoteText"/>
        <w:spacing w:line="240" w:lineRule="auto"/>
        <w:jc w:val="left"/>
        <w:rPr>
          <w:b w:val="0"/>
          <w:i w:val="0"/>
          <w:lang w:val="fr-FR"/>
        </w:rPr>
      </w:pPr>
      <w:r w:rsidRPr="003A5504">
        <w:rPr>
          <w:rStyle w:val="FootnoteReference"/>
          <w:b w:val="0"/>
          <w:i w:val="0"/>
          <w:lang w:val="fr-FR"/>
        </w:rPr>
        <w:footnoteRef/>
      </w:r>
      <w:r w:rsidRPr="003A5504">
        <w:rPr>
          <w:b w:val="0"/>
          <w:i w:val="0"/>
          <w:lang w:val="fr-FR"/>
        </w:rPr>
        <w:t xml:space="preserve"> Les directives sont uniquement applicables aux financements approuvés jusqu’</w:t>
      </w:r>
      <w:r w:rsidRPr="003A5504">
        <w:rPr>
          <w:rFonts w:cs="Arial"/>
          <w:b w:val="0"/>
          <w:i w:val="0"/>
          <w:lang w:val="fr-FR"/>
        </w:rPr>
        <w:t>à</w:t>
      </w:r>
      <w:r w:rsidRPr="003A5504">
        <w:rPr>
          <w:b w:val="0"/>
          <w:i w:val="0"/>
          <w:lang w:val="fr-FR"/>
        </w:rPr>
        <w:t xml:space="preserve"> juin 2016 inclus.</w:t>
      </w:r>
    </w:p>
  </w:footnote>
  <w:footnote w:id="4">
    <w:p w14:paraId="5B730FBE" w14:textId="77777777" w:rsidR="003A5504" w:rsidRPr="003A5504" w:rsidRDefault="003A5504" w:rsidP="003A5504">
      <w:pPr>
        <w:pStyle w:val="FootnoteText"/>
        <w:spacing w:line="240" w:lineRule="auto"/>
        <w:jc w:val="left"/>
        <w:rPr>
          <w:b w:val="0"/>
          <w:i w:val="0"/>
          <w:lang w:val="fr-FR"/>
        </w:rPr>
      </w:pPr>
      <w:r w:rsidRPr="003A5504">
        <w:rPr>
          <w:rStyle w:val="FootnoteReference"/>
          <w:b w:val="0"/>
          <w:i w:val="0"/>
          <w:lang w:val="fr-FR"/>
        </w:rPr>
        <w:footnoteRef/>
      </w:r>
      <w:r w:rsidRPr="003A5504">
        <w:rPr>
          <w:b w:val="0"/>
          <w:i w:val="0"/>
          <w:lang w:val="fr-FR"/>
        </w:rPr>
        <w:t xml:space="preserve"> Les chiffres sont pour une période de trois ans et comprennent une provision de 6 mois avant et après la mise en œuvre du fin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9C" w14:textId="77777777" w:rsidR="003A5504" w:rsidRDefault="003A5504"/>
  <w:tbl>
    <w:tblPr>
      <w:tblW w:w="11610" w:type="dxa"/>
      <w:tblInd w:w="-432" w:type="dxa"/>
      <w:tblLook w:val="04A0" w:firstRow="1" w:lastRow="0" w:firstColumn="1" w:lastColumn="0" w:noHBand="0" w:noVBand="1"/>
    </w:tblPr>
    <w:tblGrid>
      <w:gridCol w:w="3780"/>
      <w:gridCol w:w="7830"/>
    </w:tblGrid>
    <w:tr w:rsidR="003A5504" w:rsidRPr="00AE4EEE" w14:paraId="4D53B403" w14:textId="77777777" w:rsidTr="00140CE8">
      <w:tc>
        <w:tcPr>
          <w:tcW w:w="3780" w:type="dxa"/>
          <w:shd w:val="clear" w:color="auto" w:fill="auto"/>
          <w:vAlign w:val="bottom"/>
        </w:tcPr>
        <w:p w14:paraId="21C00A46" w14:textId="77777777" w:rsidR="003A5504" w:rsidRDefault="003A5504" w:rsidP="00140CE8">
          <w:pPr>
            <w:pStyle w:val="Header"/>
            <w:ind w:left="972"/>
          </w:pPr>
          <w:r>
            <w:rPr>
              <w:noProof/>
            </w:rPr>
            <w:drawing>
              <wp:inline distT="0" distB="0" distL="0" distR="0" wp14:anchorId="3A6A43C9" wp14:editId="0D8DB47B">
                <wp:extent cx="1188720"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28015"/>
                        </a:xfrm>
                        <a:prstGeom prst="rect">
                          <a:avLst/>
                        </a:prstGeom>
                        <a:noFill/>
                      </pic:spPr>
                    </pic:pic>
                  </a:graphicData>
                </a:graphic>
              </wp:inline>
            </w:drawing>
          </w:r>
        </w:p>
      </w:tc>
      <w:tc>
        <w:tcPr>
          <w:tcW w:w="7830" w:type="dxa"/>
          <w:shd w:val="clear" w:color="auto" w:fill="auto"/>
          <w:vAlign w:val="center"/>
        </w:tcPr>
        <w:p w14:paraId="5F56D23B" w14:textId="7992BEF4" w:rsidR="003A5504" w:rsidRDefault="003A5504" w:rsidP="00140CE8">
          <w:pPr>
            <w:pStyle w:val="Header"/>
            <w:jc w:val="right"/>
            <w:rPr>
              <w:rFonts w:ascii="Arial" w:hAnsi="Arial" w:cs="Arial"/>
              <w:color w:val="F26F31"/>
              <w:sz w:val="20"/>
              <w:szCs w:val="20"/>
              <w:lang w:val="fr-FR"/>
            </w:rPr>
          </w:pPr>
          <w:r>
            <w:rPr>
              <w:rFonts w:ascii="Arial" w:hAnsi="Arial" w:cs="Arial"/>
              <w:color w:val="F26F31"/>
              <w:sz w:val="20"/>
              <w:szCs w:val="20"/>
              <w:lang w:val="fr-FR"/>
            </w:rPr>
            <w:t>| Demande de commission supplémentaire de supervision</w:t>
          </w:r>
        </w:p>
        <w:p w14:paraId="20CC011F" w14:textId="6505C30A" w:rsidR="003A5504" w:rsidRPr="00B23EF7" w:rsidRDefault="003A5504" w:rsidP="00140CE8">
          <w:pPr>
            <w:pStyle w:val="Header"/>
            <w:jc w:val="right"/>
            <w:rPr>
              <w:rFonts w:ascii="Arial" w:hAnsi="Arial" w:cs="Arial"/>
              <w:color w:val="F26F31"/>
              <w:sz w:val="20"/>
              <w:szCs w:val="20"/>
              <w:lang w:val="fr-FR"/>
            </w:rPr>
          </w:pPr>
          <w:r>
            <w:rPr>
              <w:rFonts w:ascii="Arial" w:hAnsi="Arial" w:cs="Arial"/>
              <w:color w:val="F26F31"/>
              <w:sz w:val="20"/>
              <w:szCs w:val="20"/>
              <w:lang w:val="fr-FR"/>
            </w:rPr>
            <w:t xml:space="preserve"> | Mars 2017</w:t>
          </w:r>
        </w:p>
      </w:tc>
    </w:tr>
  </w:tbl>
  <w:p w14:paraId="1F2DC84F" w14:textId="77777777" w:rsidR="003A5504" w:rsidRPr="00B23EF7" w:rsidRDefault="003A5504" w:rsidP="00140CE8">
    <w:pPr>
      <w:pStyle w:val="Header"/>
      <w:rPr>
        <w:lang w:val="fr-FR"/>
      </w:rPr>
    </w:pPr>
  </w:p>
  <w:p w14:paraId="5F298323" w14:textId="77777777" w:rsidR="003A5504" w:rsidRPr="003D1502" w:rsidRDefault="003A5504" w:rsidP="00386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8D159F"/>
    <w:multiLevelType w:val="hybridMultilevel"/>
    <w:tmpl w:val="707A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640"/>
    <w:multiLevelType w:val="hybridMultilevel"/>
    <w:tmpl w:val="933A984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472D4"/>
    <w:multiLevelType w:val="hybridMultilevel"/>
    <w:tmpl w:val="4D62F672"/>
    <w:lvl w:ilvl="0" w:tplc="6E1EE428">
      <w:start w:val="2"/>
      <w:numFmt w:val="bullet"/>
      <w:lvlText w:val=""/>
      <w:lvlJc w:val="left"/>
      <w:pPr>
        <w:ind w:left="900" w:hanging="360"/>
      </w:pPr>
      <w:rPr>
        <w:rFonts w:ascii="Symbol" w:eastAsiaTheme="minorEastAsia" w:hAnsi="Symbol" w:cs="Aria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21699E"/>
    <w:multiLevelType w:val="hybridMultilevel"/>
    <w:tmpl w:val="B68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567CA"/>
    <w:multiLevelType w:val="hybridMultilevel"/>
    <w:tmpl w:val="B68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8147C"/>
    <w:multiLevelType w:val="hybridMultilevel"/>
    <w:tmpl w:val="B68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31458"/>
    <w:multiLevelType w:val="hybridMultilevel"/>
    <w:tmpl w:val="926C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8" w15:restartNumberingAfterBreak="0">
    <w:nsid w:val="4D882189"/>
    <w:multiLevelType w:val="hybridMultilevel"/>
    <w:tmpl w:val="57389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3" w15:restartNumberingAfterBreak="0">
    <w:nsid w:val="5FEF218A"/>
    <w:multiLevelType w:val="hybridMultilevel"/>
    <w:tmpl w:val="6CA6B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2A47C71"/>
    <w:multiLevelType w:val="hybridMultilevel"/>
    <w:tmpl w:val="B68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754F1F92"/>
    <w:multiLevelType w:val="hybridMultilevel"/>
    <w:tmpl w:val="D57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821B6"/>
    <w:multiLevelType w:val="hybridMultilevel"/>
    <w:tmpl w:val="17325A8C"/>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21"/>
  </w:num>
  <w:num w:numId="6">
    <w:abstractNumId w:val="6"/>
  </w:num>
  <w:num w:numId="7">
    <w:abstractNumId w:val="9"/>
  </w:num>
  <w:num w:numId="8">
    <w:abstractNumId w:val="27"/>
  </w:num>
  <w:num w:numId="9">
    <w:abstractNumId w:val="5"/>
  </w:num>
  <w:num w:numId="10">
    <w:abstractNumId w:val="26"/>
  </w:num>
  <w:num w:numId="11">
    <w:abstractNumId w:val="14"/>
  </w:num>
  <w:num w:numId="12">
    <w:abstractNumId w:val="1"/>
  </w:num>
  <w:num w:numId="13">
    <w:abstractNumId w:val="19"/>
  </w:num>
  <w:num w:numId="14">
    <w:abstractNumId w:val="28"/>
  </w:num>
  <w:num w:numId="15">
    <w:abstractNumId w:val="17"/>
  </w:num>
  <w:num w:numId="16">
    <w:abstractNumId w:val="20"/>
  </w:num>
  <w:num w:numId="17">
    <w:abstractNumId w:val="25"/>
  </w:num>
  <w:num w:numId="18">
    <w:abstractNumId w:val="22"/>
  </w:num>
  <w:num w:numId="19">
    <w:abstractNumId w:val="2"/>
  </w:num>
  <w:num w:numId="20">
    <w:abstractNumId w:val="13"/>
  </w:num>
  <w:num w:numId="21">
    <w:abstractNumId w:val="16"/>
  </w:num>
  <w:num w:numId="22">
    <w:abstractNumId w:val="23"/>
  </w:num>
  <w:num w:numId="23">
    <w:abstractNumId w:val="11"/>
  </w:num>
  <w:num w:numId="24">
    <w:abstractNumId w:val="12"/>
  </w:num>
  <w:num w:numId="25">
    <w:abstractNumId w:val="15"/>
  </w:num>
  <w:num w:numId="26">
    <w:abstractNumId w:val="24"/>
  </w:num>
  <w:num w:numId="27">
    <w:abstractNumId w:val="4"/>
  </w:num>
  <w:num w:numId="28">
    <w:abstractNumId w:val="18"/>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C9"/>
    <w:rsid w:val="00000030"/>
    <w:rsid w:val="00000B0B"/>
    <w:rsid w:val="00000BE5"/>
    <w:rsid w:val="0000229F"/>
    <w:rsid w:val="000023E5"/>
    <w:rsid w:val="00003894"/>
    <w:rsid w:val="00003B0C"/>
    <w:rsid w:val="00006E1D"/>
    <w:rsid w:val="0001074A"/>
    <w:rsid w:val="00012804"/>
    <w:rsid w:val="000221D5"/>
    <w:rsid w:val="00024282"/>
    <w:rsid w:val="00026352"/>
    <w:rsid w:val="00027544"/>
    <w:rsid w:val="00030E5C"/>
    <w:rsid w:val="00034BFD"/>
    <w:rsid w:val="00037D3E"/>
    <w:rsid w:val="00037DB8"/>
    <w:rsid w:val="00040A55"/>
    <w:rsid w:val="000413E0"/>
    <w:rsid w:val="000421FC"/>
    <w:rsid w:val="000426E5"/>
    <w:rsid w:val="00042AB4"/>
    <w:rsid w:val="00043B0F"/>
    <w:rsid w:val="00044BDF"/>
    <w:rsid w:val="00047878"/>
    <w:rsid w:val="00047BC5"/>
    <w:rsid w:val="000514EB"/>
    <w:rsid w:val="000518FA"/>
    <w:rsid w:val="00055076"/>
    <w:rsid w:val="00055479"/>
    <w:rsid w:val="00056336"/>
    <w:rsid w:val="0006236E"/>
    <w:rsid w:val="00064B37"/>
    <w:rsid w:val="000662BA"/>
    <w:rsid w:val="000707E7"/>
    <w:rsid w:val="0007295D"/>
    <w:rsid w:val="00073AB4"/>
    <w:rsid w:val="00074298"/>
    <w:rsid w:val="00074C90"/>
    <w:rsid w:val="0008100E"/>
    <w:rsid w:val="000815BE"/>
    <w:rsid w:val="00082DA2"/>
    <w:rsid w:val="00085DFD"/>
    <w:rsid w:val="000869BD"/>
    <w:rsid w:val="00086EB8"/>
    <w:rsid w:val="000905E8"/>
    <w:rsid w:val="000932C8"/>
    <w:rsid w:val="000934E1"/>
    <w:rsid w:val="000937AE"/>
    <w:rsid w:val="000961AD"/>
    <w:rsid w:val="00096816"/>
    <w:rsid w:val="0009753C"/>
    <w:rsid w:val="00097FEC"/>
    <w:rsid w:val="000A34E6"/>
    <w:rsid w:val="000A3A57"/>
    <w:rsid w:val="000A506F"/>
    <w:rsid w:val="000A5DBA"/>
    <w:rsid w:val="000B04A8"/>
    <w:rsid w:val="000B0D9F"/>
    <w:rsid w:val="000B1360"/>
    <w:rsid w:val="000B172C"/>
    <w:rsid w:val="000B39C9"/>
    <w:rsid w:val="000B5B2A"/>
    <w:rsid w:val="000B6499"/>
    <w:rsid w:val="000C01EB"/>
    <w:rsid w:val="000C1A0A"/>
    <w:rsid w:val="000C1FE3"/>
    <w:rsid w:val="000C2207"/>
    <w:rsid w:val="000C2D29"/>
    <w:rsid w:val="000C5AD8"/>
    <w:rsid w:val="000C5FC8"/>
    <w:rsid w:val="000C78C5"/>
    <w:rsid w:val="000D00C4"/>
    <w:rsid w:val="000D2742"/>
    <w:rsid w:val="000D41B5"/>
    <w:rsid w:val="000E4D01"/>
    <w:rsid w:val="000E6BAA"/>
    <w:rsid w:val="000F0A7E"/>
    <w:rsid w:val="000F15D1"/>
    <w:rsid w:val="000F2D13"/>
    <w:rsid w:val="000F3E1A"/>
    <w:rsid w:val="000F472A"/>
    <w:rsid w:val="0010009C"/>
    <w:rsid w:val="0010141F"/>
    <w:rsid w:val="001038B4"/>
    <w:rsid w:val="0011006E"/>
    <w:rsid w:val="001113A3"/>
    <w:rsid w:val="0011464D"/>
    <w:rsid w:val="0011580E"/>
    <w:rsid w:val="00116841"/>
    <w:rsid w:val="00120894"/>
    <w:rsid w:val="00121B00"/>
    <w:rsid w:val="00122742"/>
    <w:rsid w:val="00123743"/>
    <w:rsid w:val="001244AD"/>
    <w:rsid w:val="001258B8"/>
    <w:rsid w:val="0013352D"/>
    <w:rsid w:val="00134D2A"/>
    <w:rsid w:val="00136092"/>
    <w:rsid w:val="00137F78"/>
    <w:rsid w:val="00140CE8"/>
    <w:rsid w:val="001419BE"/>
    <w:rsid w:val="00141CD0"/>
    <w:rsid w:val="00141F9D"/>
    <w:rsid w:val="00142D9A"/>
    <w:rsid w:val="0014385B"/>
    <w:rsid w:val="001438E6"/>
    <w:rsid w:val="00144074"/>
    <w:rsid w:val="00145986"/>
    <w:rsid w:val="00146855"/>
    <w:rsid w:val="00147BCC"/>
    <w:rsid w:val="00153C7B"/>
    <w:rsid w:val="00154198"/>
    <w:rsid w:val="0015454B"/>
    <w:rsid w:val="0015684B"/>
    <w:rsid w:val="00157B58"/>
    <w:rsid w:val="001606CF"/>
    <w:rsid w:val="00160C1F"/>
    <w:rsid w:val="001659D5"/>
    <w:rsid w:val="00165B06"/>
    <w:rsid w:val="00165DA4"/>
    <w:rsid w:val="00165F76"/>
    <w:rsid w:val="00170067"/>
    <w:rsid w:val="0017043C"/>
    <w:rsid w:val="001710F4"/>
    <w:rsid w:val="00171A16"/>
    <w:rsid w:val="00171CB2"/>
    <w:rsid w:val="00172694"/>
    <w:rsid w:val="001731E4"/>
    <w:rsid w:val="00173DE6"/>
    <w:rsid w:val="00180318"/>
    <w:rsid w:val="00180B61"/>
    <w:rsid w:val="00184763"/>
    <w:rsid w:val="00185473"/>
    <w:rsid w:val="001854B9"/>
    <w:rsid w:val="00186516"/>
    <w:rsid w:val="001868C3"/>
    <w:rsid w:val="00187444"/>
    <w:rsid w:val="00190FDF"/>
    <w:rsid w:val="00191F3F"/>
    <w:rsid w:val="0019224C"/>
    <w:rsid w:val="001933D1"/>
    <w:rsid w:val="00193C22"/>
    <w:rsid w:val="00193C44"/>
    <w:rsid w:val="00193FE3"/>
    <w:rsid w:val="00195DDE"/>
    <w:rsid w:val="001A083F"/>
    <w:rsid w:val="001A395C"/>
    <w:rsid w:val="001A453B"/>
    <w:rsid w:val="001A7142"/>
    <w:rsid w:val="001A78E9"/>
    <w:rsid w:val="001B13D3"/>
    <w:rsid w:val="001B2948"/>
    <w:rsid w:val="001C4CAD"/>
    <w:rsid w:val="001C4DD8"/>
    <w:rsid w:val="001C64CC"/>
    <w:rsid w:val="001D0057"/>
    <w:rsid w:val="001D0AF0"/>
    <w:rsid w:val="001D5BD4"/>
    <w:rsid w:val="001E249F"/>
    <w:rsid w:val="001E26A4"/>
    <w:rsid w:val="001E2FA4"/>
    <w:rsid w:val="001E791F"/>
    <w:rsid w:val="001E7CC8"/>
    <w:rsid w:val="001F0F02"/>
    <w:rsid w:val="001F2650"/>
    <w:rsid w:val="001F2861"/>
    <w:rsid w:val="001F4B83"/>
    <w:rsid w:val="001F72AE"/>
    <w:rsid w:val="001F7A71"/>
    <w:rsid w:val="002012FF"/>
    <w:rsid w:val="00201DE8"/>
    <w:rsid w:val="0020420D"/>
    <w:rsid w:val="00204FD5"/>
    <w:rsid w:val="00205593"/>
    <w:rsid w:val="00205682"/>
    <w:rsid w:val="002063C1"/>
    <w:rsid w:val="00206410"/>
    <w:rsid w:val="0020646C"/>
    <w:rsid w:val="00211DF8"/>
    <w:rsid w:val="00214328"/>
    <w:rsid w:val="00216A86"/>
    <w:rsid w:val="00221AA6"/>
    <w:rsid w:val="00226724"/>
    <w:rsid w:val="00227C34"/>
    <w:rsid w:val="00227DA5"/>
    <w:rsid w:val="002316F3"/>
    <w:rsid w:val="00235D25"/>
    <w:rsid w:val="00236C58"/>
    <w:rsid w:val="0023706A"/>
    <w:rsid w:val="00243CB8"/>
    <w:rsid w:val="0024526C"/>
    <w:rsid w:val="00252121"/>
    <w:rsid w:val="0025468D"/>
    <w:rsid w:val="00254D9E"/>
    <w:rsid w:val="00256D8C"/>
    <w:rsid w:val="00257768"/>
    <w:rsid w:val="0026075E"/>
    <w:rsid w:val="00260A21"/>
    <w:rsid w:val="00261EFC"/>
    <w:rsid w:val="00263789"/>
    <w:rsid w:val="002650F5"/>
    <w:rsid w:val="00267A7A"/>
    <w:rsid w:val="00267F82"/>
    <w:rsid w:val="00270FDE"/>
    <w:rsid w:val="00271323"/>
    <w:rsid w:val="00272DA6"/>
    <w:rsid w:val="00273B34"/>
    <w:rsid w:val="0027402D"/>
    <w:rsid w:val="00277C12"/>
    <w:rsid w:val="002813A2"/>
    <w:rsid w:val="00282398"/>
    <w:rsid w:val="00282BD8"/>
    <w:rsid w:val="00282F60"/>
    <w:rsid w:val="00284175"/>
    <w:rsid w:val="00285F13"/>
    <w:rsid w:val="0028626E"/>
    <w:rsid w:val="00286295"/>
    <w:rsid w:val="002864C8"/>
    <w:rsid w:val="00287FE1"/>
    <w:rsid w:val="00290882"/>
    <w:rsid w:val="0029547F"/>
    <w:rsid w:val="00297192"/>
    <w:rsid w:val="00297A2E"/>
    <w:rsid w:val="002A0255"/>
    <w:rsid w:val="002A22EC"/>
    <w:rsid w:val="002A56A0"/>
    <w:rsid w:val="002A62F7"/>
    <w:rsid w:val="002A64D1"/>
    <w:rsid w:val="002A6B58"/>
    <w:rsid w:val="002A7EAC"/>
    <w:rsid w:val="002B1242"/>
    <w:rsid w:val="002B1BDB"/>
    <w:rsid w:val="002B29F1"/>
    <w:rsid w:val="002B3C60"/>
    <w:rsid w:val="002B50D2"/>
    <w:rsid w:val="002B62D0"/>
    <w:rsid w:val="002B6713"/>
    <w:rsid w:val="002B7A35"/>
    <w:rsid w:val="002C01AD"/>
    <w:rsid w:val="002C1216"/>
    <w:rsid w:val="002C3D73"/>
    <w:rsid w:val="002C4BF4"/>
    <w:rsid w:val="002D225D"/>
    <w:rsid w:val="002D3074"/>
    <w:rsid w:val="002D4463"/>
    <w:rsid w:val="002D6BBC"/>
    <w:rsid w:val="002D73D0"/>
    <w:rsid w:val="002D7614"/>
    <w:rsid w:val="002E2556"/>
    <w:rsid w:val="002E29DE"/>
    <w:rsid w:val="002E3723"/>
    <w:rsid w:val="002E4E8C"/>
    <w:rsid w:val="002E5EEE"/>
    <w:rsid w:val="002F0A27"/>
    <w:rsid w:val="002F1167"/>
    <w:rsid w:val="002F2058"/>
    <w:rsid w:val="002F23F1"/>
    <w:rsid w:val="002F2DA0"/>
    <w:rsid w:val="002F38C5"/>
    <w:rsid w:val="002F3C96"/>
    <w:rsid w:val="002F42AF"/>
    <w:rsid w:val="002F4A85"/>
    <w:rsid w:val="002F5558"/>
    <w:rsid w:val="002F7166"/>
    <w:rsid w:val="00303CE0"/>
    <w:rsid w:val="0030441A"/>
    <w:rsid w:val="00306013"/>
    <w:rsid w:val="00312789"/>
    <w:rsid w:val="00312A71"/>
    <w:rsid w:val="00313137"/>
    <w:rsid w:val="003215F9"/>
    <w:rsid w:val="003235BA"/>
    <w:rsid w:val="00323F1A"/>
    <w:rsid w:val="00324990"/>
    <w:rsid w:val="00325615"/>
    <w:rsid w:val="00325D8A"/>
    <w:rsid w:val="00325DCF"/>
    <w:rsid w:val="003261E3"/>
    <w:rsid w:val="003326F0"/>
    <w:rsid w:val="0033641E"/>
    <w:rsid w:val="00336B14"/>
    <w:rsid w:val="003373DF"/>
    <w:rsid w:val="0034132D"/>
    <w:rsid w:val="00341723"/>
    <w:rsid w:val="003436E3"/>
    <w:rsid w:val="003438B5"/>
    <w:rsid w:val="00345B37"/>
    <w:rsid w:val="00346A29"/>
    <w:rsid w:val="00346D1F"/>
    <w:rsid w:val="00346D94"/>
    <w:rsid w:val="00347ACA"/>
    <w:rsid w:val="00350F60"/>
    <w:rsid w:val="0035168A"/>
    <w:rsid w:val="00351C49"/>
    <w:rsid w:val="0035305E"/>
    <w:rsid w:val="00353A2D"/>
    <w:rsid w:val="0035478C"/>
    <w:rsid w:val="00355618"/>
    <w:rsid w:val="00355EFF"/>
    <w:rsid w:val="00356AF9"/>
    <w:rsid w:val="003607A3"/>
    <w:rsid w:val="00361457"/>
    <w:rsid w:val="00365417"/>
    <w:rsid w:val="00365CFA"/>
    <w:rsid w:val="0037444A"/>
    <w:rsid w:val="00374C9E"/>
    <w:rsid w:val="00380AE7"/>
    <w:rsid w:val="00381788"/>
    <w:rsid w:val="0038204C"/>
    <w:rsid w:val="0038253E"/>
    <w:rsid w:val="00382B7F"/>
    <w:rsid w:val="00385433"/>
    <w:rsid w:val="00385C91"/>
    <w:rsid w:val="003865CA"/>
    <w:rsid w:val="003865F6"/>
    <w:rsid w:val="00386EBB"/>
    <w:rsid w:val="0038780E"/>
    <w:rsid w:val="0039050A"/>
    <w:rsid w:val="0039334F"/>
    <w:rsid w:val="00393E04"/>
    <w:rsid w:val="003951D3"/>
    <w:rsid w:val="003953A5"/>
    <w:rsid w:val="00395B13"/>
    <w:rsid w:val="003A16BF"/>
    <w:rsid w:val="003A188D"/>
    <w:rsid w:val="003A3D90"/>
    <w:rsid w:val="003A4A70"/>
    <w:rsid w:val="003A5504"/>
    <w:rsid w:val="003B3230"/>
    <w:rsid w:val="003B3314"/>
    <w:rsid w:val="003B3ED7"/>
    <w:rsid w:val="003B48A3"/>
    <w:rsid w:val="003B4F53"/>
    <w:rsid w:val="003C05AD"/>
    <w:rsid w:val="003C0969"/>
    <w:rsid w:val="003C1911"/>
    <w:rsid w:val="003C3A21"/>
    <w:rsid w:val="003C56BD"/>
    <w:rsid w:val="003C7576"/>
    <w:rsid w:val="003D06E3"/>
    <w:rsid w:val="003D0C5E"/>
    <w:rsid w:val="003D1502"/>
    <w:rsid w:val="003D3FAF"/>
    <w:rsid w:val="003D4EA9"/>
    <w:rsid w:val="003D71C0"/>
    <w:rsid w:val="003D7D92"/>
    <w:rsid w:val="003E2FA6"/>
    <w:rsid w:val="003E347E"/>
    <w:rsid w:val="003E3F65"/>
    <w:rsid w:val="003E462C"/>
    <w:rsid w:val="003E6812"/>
    <w:rsid w:val="003E6839"/>
    <w:rsid w:val="003E78D4"/>
    <w:rsid w:val="003E7C9F"/>
    <w:rsid w:val="003F0243"/>
    <w:rsid w:val="003F0DC2"/>
    <w:rsid w:val="003F3048"/>
    <w:rsid w:val="003F31A4"/>
    <w:rsid w:val="003F423B"/>
    <w:rsid w:val="003F4A8E"/>
    <w:rsid w:val="003F5C9C"/>
    <w:rsid w:val="003F71F2"/>
    <w:rsid w:val="00402015"/>
    <w:rsid w:val="00402BD4"/>
    <w:rsid w:val="004059EF"/>
    <w:rsid w:val="00405EF1"/>
    <w:rsid w:val="00406606"/>
    <w:rsid w:val="00410A5C"/>
    <w:rsid w:val="00410CA2"/>
    <w:rsid w:val="004117B1"/>
    <w:rsid w:val="00412759"/>
    <w:rsid w:val="00413522"/>
    <w:rsid w:val="00414676"/>
    <w:rsid w:val="004202C1"/>
    <w:rsid w:val="0042070D"/>
    <w:rsid w:val="004208DE"/>
    <w:rsid w:val="004210EF"/>
    <w:rsid w:val="0042120E"/>
    <w:rsid w:val="00421C20"/>
    <w:rsid w:val="00421F03"/>
    <w:rsid w:val="004252C1"/>
    <w:rsid w:val="0042548F"/>
    <w:rsid w:val="00426027"/>
    <w:rsid w:val="004267C5"/>
    <w:rsid w:val="00433119"/>
    <w:rsid w:val="00433EE6"/>
    <w:rsid w:val="00434186"/>
    <w:rsid w:val="004448B6"/>
    <w:rsid w:val="00450AD7"/>
    <w:rsid w:val="00452342"/>
    <w:rsid w:val="00455A77"/>
    <w:rsid w:val="00456C0B"/>
    <w:rsid w:val="00457EEB"/>
    <w:rsid w:val="004616CA"/>
    <w:rsid w:val="004617C4"/>
    <w:rsid w:val="004621D6"/>
    <w:rsid w:val="004625CA"/>
    <w:rsid w:val="00462C81"/>
    <w:rsid w:val="004631B6"/>
    <w:rsid w:val="00467454"/>
    <w:rsid w:val="00471EB6"/>
    <w:rsid w:val="00472AEE"/>
    <w:rsid w:val="00473403"/>
    <w:rsid w:val="00473A2F"/>
    <w:rsid w:val="00473C88"/>
    <w:rsid w:val="00474446"/>
    <w:rsid w:val="00474838"/>
    <w:rsid w:val="00477827"/>
    <w:rsid w:val="00480436"/>
    <w:rsid w:val="0048057C"/>
    <w:rsid w:val="004806BA"/>
    <w:rsid w:val="004816FE"/>
    <w:rsid w:val="00482BF2"/>
    <w:rsid w:val="00485D37"/>
    <w:rsid w:val="00486D7D"/>
    <w:rsid w:val="00487B08"/>
    <w:rsid w:val="00490267"/>
    <w:rsid w:val="004904E5"/>
    <w:rsid w:val="00491079"/>
    <w:rsid w:val="00491535"/>
    <w:rsid w:val="00491866"/>
    <w:rsid w:val="00492426"/>
    <w:rsid w:val="00494E71"/>
    <w:rsid w:val="0049521B"/>
    <w:rsid w:val="004952A8"/>
    <w:rsid w:val="004969DC"/>
    <w:rsid w:val="0049710F"/>
    <w:rsid w:val="004A1CA9"/>
    <w:rsid w:val="004A209B"/>
    <w:rsid w:val="004A23A4"/>
    <w:rsid w:val="004A3C4C"/>
    <w:rsid w:val="004A4F0E"/>
    <w:rsid w:val="004A5C34"/>
    <w:rsid w:val="004A6906"/>
    <w:rsid w:val="004A7BCD"/>
    <w:rsid w:val="004B4BEA"/>
    <w:rsid w:val="004B4D63"/>
    <w:rsid w:val="004B533A"/>
    <w:rsid w:val="004B5753"/>
    <w:rsid w:val="004B6448"/>
    <w:rsid w:val="004B6B7E"/>
    <w:rsid w:val="004C10FD"/>
    <w:rsid w:val="004C336B"/>
    <w:rsid w:val="004C3786"/>
    <w:rsid w:val="004C4060"/>
    <w:rsid w:val="004C6A5C"/>
    <w:rsid w:val="004C6CCD"/>
    <w:rsid w:val="004D1114"/>
    <w:rsid w:val="004D125F"/>
    <w:rsid w:val="004D1D44"/>
    <w:rsid w:val="004D5471"/>
    <w:rsid w:val="004D6095"/>
    <w:rsid w:val="004D72D1"/>
    <w:rsid w:val="004E24C6"/>
    <w:rsid w:val="004E35AC"/>
    <w:rsid w:val="004E3FB9"/>
    <w:rsid w:val="004E5D42"/>
    <w:rsid w:val="004E7340"/>
    <w:rsid w:val="004F3757"/>
    <w:rsid w:val="004F54C5"/>
    <w:rsid w:val="004F573D"/>
    <w:rsid w:val="004F6908"/>
    <w:rsid w:val="004F6B26"/>
    <w:rsid w:val="004F6DB6"/>
    <w:rsid w:val="00500ED3"/>
    <w:rsid w:val="005019DB"/>
    <w:rsid w:val="00502378"/>
    <w:rsid w:val="005055E9"/>
    <w:rsid w:val="00506A9B"/>
    <w:rsid w:val="00506D38"/>
    <w:rsid w:val="00507824"/>
    <w:rsid w:val="00507B06"/>
    <w:rsid w:val="005103CA"/>
    <w:rsid w:val="00511200"/>
    <w:rsid w:val="005122C7"/>
    <w:rsid w:val="00513237"/>
    <w:rsid w:val="00513A9C"/>
    <w:rsid w:val="00513ACA"/>
    <w:rsid w:val="00517DAF"/>
    <w:rsid w:val="005201E9"/>
    <w:rsid w:val="00525302"/>
    <w:rsid w:val="005258D9"/>
    <w:rsid w:val="0053043C"/>
    <w:rsid w:val="00530972"/>
    <w:rsid w:val="00531AF1"/>
    <w:rsid w:val="0053351B"/>
    <w:rsid w:val="005339D8"/>
    <w:rsid w:val="0053555B"/>
    <w:rsid w:val="005374B0"/>
    <w:rsid w:val="005404CC"/>
    <w:rsid w:val="005405FB"/>
    <w:rsid w:val="00543F3B"/>
    <w:rsid w:val="00547CC7"/>
    <w:rsid w:val="00552A6B"/>
    <w:rsid w:val="00554392"/>
    <w:rsid w:val="00555E52"/>
    <w:rsid w:val="00556FB1"/>
    <w:rsid w:val="00557370"/>
    <w:rsid w:val="0056233D"/>
    <w:rsid w:val="00563B0E"/>
    <w:rsid w:val="00566B08"/>
    <w:rsid w:val="005721FC"/>
    <w:rsid w:val="00572763"/>
    <w:rsid w:val="00574062"/>
    <w:rsid w:val="0057414C"/>
    <w:rsid w:val="0057655E"/>
    <w:rsid w:val="00576AA2"/>
    <w:rsid w:val="00580B54"/>
    <w:rsid w:val="00580E6C"/>
    <w:rsid w:val="00580F7F"/>
    <w:rsid w:val="00581799"/>
    <w:rsid w:val="00582A25"/>
    <w:rsid w:val="005861E6"/>
    <w:rsid w:val="00590DAE"/>
    <w:rsid w:val="00592AA5"/>
    <w:rsid w:val="005A0110"/>
    <w:rsid w:val="005A2F4B"/>
    <w:rsid w:val="005A7B41"/>
    <w:rsid w:val="005B124E"/>
    <w:rsid w:val="005B15AD"/>
    <w:rsid w:val="005B1C19"/>
    <w:rsid w:val="005B2DB0"/>
    <w:rsid w:val="005B49DC"/>
    <w:rsid w:val="005B5620"/>
    <w:rsid w:val="005B5AC2"/>
    <w:rsid w:val="005B5D72"/>
    <w:rsid w:val="005C06BD"/>
    <w:rsid w:val="005C3B24"/>
    <w:rsid w:val="005C45B4"/>
    <w:rsid w:val="005C73CB"/>
    <w:rsid w:val="005C7B2A"/>
    <w:rsid w:val="005C7F26"/>
    <w:rsid w:val="005D087A"/>
    <w:rsid w:val="005D15AF"/>
    <w:rsid w:val="005D190F"/>
    <w:rsid w:val="005D3C20"/>
    <w:rsid w:val="005D3D63"/>
    <w:rsid w:val="005D4523"/>
    <w:rsid w:val="005D4D16"/>
    <w:rsid w:val="005D5791"/>
    <w:rsid w:val="005D6E30"/>
    <w:rsid w:val="005E42F8"/>
    <w:rsid w:val="005E5C41"/>
    <w:rsid w:val="005E5EE1"/>
    <w:rsid w:val="005F04B2"/>
    <w:rsid w:val="005F0FEF"/>
    <w:rsid w:val="005F1CB2"/>
    <w:rsid w:val="005F3050"/>
    <w:rsid w:val="005F5180"/>
    <w:rsid w:val="005F5CA6"/>
    <w:rsid w:val="00600242"/>
    <w:rsid w:val="00600A93"/>
    <w:rsid w:val="006019B8"/>
    <w:rsid w:val="006108B4"/>
    <w:rsid w:val="0061133A"/>
    <w:rsid w:val="00614275"/>
    <w:rsid w:val="00614AD7"/>
    <w:rsid w:val="006153EE"/>
    <w:rsid w:val="00615A94"/>
    <w:rsid w:val="0061658F"/>
    <w:rsid w:val="00617A89"/>
    <w:rsid w:val="006204C8"/>
    <w:rsid w:val="00622787"/>
    <w:rsid w:val="006239CB"/>
    <w:rsid w:val="006244DF"/>
    <w:rsid w:val="00632927"/>
    <w:rsid w:val="006357E0"/>
    <w:rsid w:val="0063590F"/>
    <w:rsid w:val="00640E78"/>
    <w:rsid w:val="00645EA1"/>
    <w:rsid w:val="0064744D"/>
    <w:rsid w:val="00650BF2"/>
    <w:rsid w:val="006516C2"/>
    <w:rsid w:val="006523C4"/>
    <w:rsid w:val="00652423"/>
    <w:rsid w:val="0065275B"/>
    <w:rsid w:val="00652A1E"/>
    <w:rsid w:val="0065394B"/>
    <w:rsid w:val="0065461F"/>
    <w:rsid w:val="006561F8"/>
    <w:rsid w:val="006601C3"/>
    <w:rsid w:val="006605F5"/>
    <w:rsid w:val="006643D8"/>
    <w:rsid w:val="006645A4"/>
    <w:rsid w:val="006652FF"/>
    <w:rsid w:val="006662C8"/>
    <w:rsid w:val="00667438"/>
    <w:rsid w:val="00667ADA"/>
    <w:rsid w:val="00667ECE"/>
    <w:rsid w:val="00671DC2"/>
    <w:rsid w:val="00672C05"/>
    <w:rsid w:val="00674245"/>
    <w:rsid w:val="0067443C"/>
    <w:rsid w:val="00675082"/>
    <w:rsid w:val="00676C19"/>
    <w:rsid w:val="00680181"/>
    <w:rsid w:val="006806F4"/>
    <w:rsid w:val="006819C7"/>
    <w:rsid w:val="00683CE8"/>
    <w:rsid w:val="00685235"/>
    <w:rsid w:val="00685DF6"/>
    <w:rsid w:val="00686369"/>
    <w:rsid w:val="006872DF"/>
    <w:rsid w:val="00687545"/>
    <w:rsid w:val="00687C3A"/>
    <w:rsid w:val="00687C81"/>
    <w:rsid w:val="006907E6"/>
    <w:rsid w:val="00692D92"/>
    <w:rsid w:val="00695C79"/>
    <w:rsid w:val="00696119"/>
    <w:rsid w:val="00696546"/>
    <w:rsid w:val="006A6396"/>
    <w:rsid w:val="006A7A82"/>
    <w:rsid w:val="006B0433"/>
    <w:rsid w:val="006B093C"/>
    <w:rsid w:val="006B0DEE"/>
    <w:rsid w:val="006B2235"/>
    <w:rsid w:val="006B3326"/>
    <w:rsid w:val="006B3C2A"/>
    <w:rsid w:val="006B5AE6"/>
    <w:rsid w:val="006C029F"/>
    <w:rsid w:val="006C0FB8"/>
    <w:rsid w:val="006C5342"/>
    <w:rsid w:val="006C69B8"/>
    <w:rsid w:val="006C74B4"/>
    <w:rsid w:val="006C77A9"/>
    <w:rsid w:val="006E0543"/>
    <w:rsid w:val="006E1969"/>
    <w:rsid w:val="006E26A7"/>
    <w:rsid w:val="006E5EA8"/>
    <w:rsid w:val="006E5F80"/>
    <w:rsid w:val="006E7386"/>
    <w:rsid w:val="006F0DFF"/>
    <w:rsid w:val="006F12ED"/>
    <w:rsid w:val="006F1D7A"/>
    <w:rsid w:val="006F2DB1"/>
    <w:rsid w:val="006F3D53"/>
    <w:rsid w:val="006F507D"/>
    <w:rsid w:val="006F546E"/>
    <w:rsid w:val="006F7071"/>
    <w:rsid w:val="00703A19"/>
    <w:rsid w:val="00704604"/>
    <w:rsid w:val="007051E2"/>
    <w:rsid w:val="007054E0"/>
    <w:rsid w:val="007056F0"/>
    <w:rsid w:val="00707C8F"/>
    <w:rsid w:val="007104ED"/>
    <w:rsid w:val="007105FD"/>
    <w:rsid w:val="0071151B"/>
    <w:rsid w:val="007125FC"/>
    <w:rsid w:val="00712C24"/>
    <w:rsid w:val="00713D0D"/>
    <w:rsid w:val="00715603"/>
    <w:rsid w:val="007162DA"/>
    <w:rsid w:val="00721F4A"/>
    <w:rsid w:val="007241DF"/>
    <w:rsid w:val="0072420C"/>
    <w:rsid w:val="007244C1"/>
    <w:rsid w:val="00724E80"/>
    <w:rsid w:val="0072704A"/>
    <w:rsid w:val="00727AD7"/>
    <w:rsid w:val="00727C06"/>
    <w:rsid w:val="00730818"/>
    <w:rsid w:val="00730FEB"/>
    <w:rsid w:val="00731299"/>
    <w:rsid w:val="007314DB"/>
    <w:rsid w:val="0073793B"/>
    <w:rsid w:val="00742D48"/>
    <w:rsid w:val="00742F83"/>
    <w:rsid w:val="00745304"/>
    <w:rsid w:val="00745743"/>
    <w:rsid w:val="00751343"/>
    <w:rsid w:val="00754ECF"/>
    <w:rsid w:val="00755ABB"/>
    <w:rsid w:val="00756276"/>
    <w:rsid w:val="00756C35"/>
    <w:rsid w:val="007626BA"/>
    <w:rsid w:val="007634AC"/>
    <w:rsid w:val="00763683"/>
    <w:rsid w:val="0076451E"/>
    <w:rsid w:val="00767801"/>
    <w:rsid w:val="00767C5C"/>
    <w:rsid w:val="00771DA3"/>
    <w:rsid w:val="007720C8"/>
    <w:rsid w:val="00774E87"/>
    <w:rsid w:val="00775036"/>
    <w:rsid w:val="007763B3"/>
    <w:rsid w:val="00776808"/>
    <w:rsid w:val="00785099"/>
    <w:rsid w:val="00786679"/>
    <w:rsid w:val="00786B2A"/>
    <w:rsid w:val="0079032A"/>
    <w:rsid w:val="00792D50"/>
    <w:rsid w:val="0079350F"/>
    <w:rsid w:val="00794909"/>
    <w:rsid w:val="00795CA6"/>
    <w:rsid w:val="00796A5A"/>
    <w:rsid w:val="007975D7"/>
    <w:rsid w:val="007A1D8F"/>
    <w:rsid w:val="007A23E6"/>
    <w:rsid w:val="007A7DF8"/>
    <w:rsid w:val="007B0F12"/>
    <w:rsid w:val="007B1249"/>
    <w:rsid w:val="007B231C"/>
    <w:rsid w:val="007B3BF4"/>
    <w:rsid w:val="007B5E18"/>
    <w:rsid w:val="007B7F01"/>
    <w:rsid w:val="007C15B5"/>
    <w:rsid w:val="007C40FA"/>
    <w:rsid w:val="007C5E67"/>
    <w:rsid w:val="007C638E"/>
    <w:rsid w:val="007C6578"/>
    <w:rsid w:val="007C6EFF"/>
    <w:rsid w:val="007D133E"/>
    <w:rsid w:val="007D14EE"/>
    <w:rsid w:val="007D2565"/>
    <w:rsid w:val="007D258F"/>
    <w:rsid w:val="007D46B9"/>
    <w:rsid w:val="007D655B"/>
    <w:rsid w:val="007D76AC"/>
    <w:rsid w:val="007E03C1"/>
    <w:rsid w:val="007E2244"/>
    <w:rsid w:val="007E23FD"/>
    <w:rsid w:val="007E2ED6"/>
    <w:rsid w:val="007E4DA0"/>
    <w:rsid w:val="007E4E2D"/>
    <w:rsid w:val="007E561F"/>
    <w:rsid w:val="007E77AD"/>
    <w:rsid w:val="007F02F0"/>
    <w:rsid w:val="007F07A2"/>
    <w:rsid w:val="007F0D4D"/>
    <w:rsid w:val="007F2187"/>
    <w:rsid w:val="007F2AC9"/>
    <w:rsid w:val="007F3D09"/>
    <w:rsid w:val="007F551E"/>
    <w:rsid w:val="00803697"/>
    <w:rsid w:val="00803D1A"/>
    <w:rsid w:val="00804D94"/>
    <w:rsid w:val="00805ADC"/>
    <w:rsid w:val="008102E8"/>
    <w:rsid w:val="008119E7"/>
    <w:rsid w:val="0081319A"/>
    <w:rsid w:val="00820455"/>
    <w:rsid w:val="008204E5"/>
    <w:rsid w:val="00820517"/>
    <w:rsid w:val="0082065B"/>
    <w:rsid w:val="0082185B"/>
    <w:rsid w:val="00825528"/>
    <w:rsid w:val="00825909"/>
    <w:rsid w:val="0082617F"/>
    <w:rsid w:val="008304BA"/>
    <w:rsid w:val="00830A69"/>
    <w:rsid w:val="00834A55"/>
    <w:rsid w:val="00836754"/>
    <w:rsid w:val="0083686A"/>
    <w:rsid w:val="00836CC9"/>
    <w:rsid w:val="0084121A"/>
    <w:rsid w:val="0084193D"/>
    <w:rsid w:val="008427E4"/>
    <w:rsid w:val="00843B23"/>
    <w:rsid w:val="0084540A"/>
    <w:rsid w:val="00845E47"/>
    <w:rsid w:val="0084662E"/>
    <w:rsid w:val="00847A2E"/>
    <w:rsid w:val="0085008F"/>
    <w:rsid w:val="00850109"/>
    <w:rsid w:val="00851213"/>
    <w:rsid w:val="00852535"/>
    <w:rsid w:val="00857B33"/>
    <w:rsid w:val="0086080A"/>
    <w:rsid w:val="0086112B"/>
    <w:rsid w:val="008655C7"/>
    <w:rsid w:val="00865624"/>
    <w:rsid w:val="008658F7"/>
    <w:rsid w:val="008733B8"/>
    <w:rsid w:val="00873931"/>
    <w:rsid w:val="0087562B"/>
    <w:rsid w:val="00875A8E"/>
    <w:rsid w:val="008771CE"/>
    <w:rsid w:val="00884AB0"/>
    <w:rsid w:val="008854E1"/>
    <w:rsid w:val="00885729"/>
    <w:rsid w:val="00885B75"/>
    <w:rsid w:val="0088610A"/>
    <w:rsid w:val="00887849"/>
    <w:rsid w:val="0089003C"/>
    <w:rsid w:val="008937B1"/>
    <w:rsid w:val="0089444D"/>
    <w:rsid w:val="00894524"/>
    <w:rsid w:val="008950B0"/>
    <w:rsid w:val="008967F0"/>
    <w:rsid w:val="008A019C"/>
    <w:rsid w:val="008A0ACD"/>
    <w:rsid w:val="008A1715"/>
    <w:rsid w:val="008A2190"/>
    <w:rsid w:val="008A4BA0"/>
    <w:rsid w:val="008A4F1F"/>
    <w:rsid w:val="008A549F"/>
    <w:rsid w:val="008A7836"/>
    <w:rsid w:val="008B013C"/>
    <w:rsid w:val="008B058C"/>
    <w:rsid w:val="008B2580"/>
    <w:rsid w:val="008B3161"/>
    <w:rsid w:val="008B3AE0"/>
    <w:rsid w:val="008B4C5A"/>
    <w:rsid w:val="008B59BD"/>
    <w:rsid w:val="008B63C0"/>
    <w:rsid w:val="008C283D"/>
    <w:rsid w:val="008C436D"/>
    <w:rsid w:val="008C5267"/>
    <w:rsid w:val="008C61E3"/>
    <w:rsid w:val="008C69E9"/>
    <w:rsid w:val="008D2735"/>
    <w:rsid w:val="008D2C46"/>
    <w:rsid w:val="008D4768"/>
    <w:rsid w:val="008E02A4"/>
    <w:rsid w:val="008E0DCF"/>
    <w:rsid w:val="008E3C1D"/>
    <w:rsid w:val="008E4323"/>
    <w:rsid w:val="008E568C"/>
    <w:rsid w:val="008E593F"/>
    <w:rsid w:val="008E62FD"/>
    <w:rsid w:val="008F0CE4"/>
    <w:rsid w:val="008F295C"/>
    <w:rsid w:val="008F35E7"/>
    <w:rsid w:val="008F50CB"/>
    <w:rsid w:val="008F542E"/>
    <w:rsid w:val="008F5656"/>
    <w:rsid w:val="00901294"/>
    <w:rsid w:val="00901BCD"/>
    <w:rsid w:val="009039E7"/>
    <w:rsid w:val="009044B4"/>
    <w:rsid w:val="00912CC2"/>
    <w:rsid w:val="00914EA5"/>
    <w:rsid w:val="0091514E"/>
    <w:rsid w:val="00924161"/>
    <w:rsid w:val="0092592E"/>
    <w:rsid w:val="00925FD5"/>
    <w:rsid w:val="00926EB8"/>
    <w:rsid w:val="00927B16"/>
    <w:rsid w:val="009338E3"/>
    <w:rsid w:val="00940A26"/>
    <w:rsid w:val="00940AD7"/>
    <w:rsid w:val="00942349"/>
    <w:rsid w:val="009425A9"/>
    <w:rsid w:val="00943303"/>
    <w:rsid w:val="00944EE4"/>
    <w:rsid w:val="00952614"/>
    <w:rsid w:val="00953FA5"/>
    <w:rsid w:val="009559E3"/>
    <w:rsid w:val="00955A72"/>
    <w:rsid w:val="00956D38"/>
    <w:rsid w:val="0096008B"/>
    <w:rsid w:val="009604A9"/>
    <w:rsid w:val="009608A1"/>
    <w:rsid w:val="00962770"/>
    <w:rsid w:val="00963DB2"/>
    <w:rsid w:val="00964776"/>
    <w:rsid w:val="009649E9"/>
    <w:rsid w:val="00964BF4"/>
    <w:rsid w:val="0096660A"/>
    <w:rsid w:val="009737A2"/>
    <w:rsid w:val="00974E78"/>
    <w:rsid w:val="00974F0D"/>
    <w:rsid w:val="009800E3"/>
    <w:rsid w:val="00981234"/>
    <w:rsid w:val="009851AC"/>
    <w:rsid w:val="0098554A"/>
    <w:rsid w:val="00986DD1"/>
    <w:rsid w:val="00993B58"/>
    <w:rsid w:val="009949E7"/>
    <w:rsid w:val="00994BFA"/>
    <w:rsid w:val="00995F9E"/>
    <w:rsid w:val="00996FEF"/>
    <w:rsid w:val="009A1D4C"/>
    <w:rsid w:val="009A1F04"/>
    <w:rsid w:val="009A767E"/>
    <w:rsid w:val="009A7EB6"/>
    <w:rsid w:val="009B0BEA"/>
    <w:rsid w:val="009B44F9"/>
    <w:rsid w:val="009B6A42"/>
    <w:rsid w:val="009B6D73"/>
    <w:rsid w:val="009B78B3"/>
    <w:rsid w:val="009C011B"/>
    <w:rsid w:val="009C032C"/>
    <w:rsid w:val="009C152F"/>
    <w:rsid w:val="009C1BAD"/>
    <w:rsid w:val="009C1CCB"/>
    <w:rsid w:val="009C2366"/>
    <w:rsid w:val="009C2880"/>
    <w:rsid w:val="009C329B"/>
    <w:rsid w:val="009C3335"/>
    <w:rsid w:val="009C4590"/>
    <w:rsid w:val="009D1D1B"/>
    <w:rsid w:val="009D2788"/>
    <w:rsid w:val="009D2BCF"/>
    <w:rsid w:val="009D2FA5"/>
    <w:rsid w:val="009D3EE0"/>
    <w:rsid w:val="009D4EB5"/>
    <w:rsid w:val="009D77EC"/>
    <w:rsid w:val="009D7AF5"/>
    <w:rsid w:val="009D7D5D"/>
    <w:rsid w:val="009E0482"/>
    <w:rsid w:val="009E0CE8"/>
    <w:rsid w:val="009F2536"/>
    <w:rsid w:val="009F3CFD"/>
    <w:rsid w:val="009F43BF"/>
    <w:rsid w:val="009F4B69"/>
    <w:rsid w:val="009F4C57"/>
    <w:rsid w:val="009F6839"/>
    <w:rsid w:val="00A00BFB"/>
    <w:rsid w:val="00A0203A"/>
    <w:rsid w:val="00A044CB"/>
    <w:rsid w:val="00A053CA"/>
    <w:rsid w:val="00A05532"/>
    <w:rsid w:val="00A0559F"/>
    <w:rsid w:val="00A07827"/>
    <w:rsid w:val="00A1515F"/>
    <w:rsid w:val="00A16375"/>
    <w:rsid w:val="00A16FFC"/>
    <w:rsid w:val="00A173FA"/>
    <w:rsid w:val="00A2202A"/>
    <w:rsid w:val="00A22804"/>
    <w:rsid w:val="00A25945"/>
    <w:rsid w:val="00A26B04"/>
    <w:rsid w:val="00A26EE6"/>
    <w:rsid w:val="00A31783"/>
    <w:rsid w:val="00A31D75"/>
    <w:rsid w:val="00A33F1B"/>
    <w:rsid w:val="00A34682"/>
    <w:rsid w:val="00A34D1C"/>
    <w:rsid w:val="00A36B69"/>
    <w:rsid w:val="00A41410"/>
    <w:rsid w:val="00A44390"/>
    <w:rsid w:val="00A44C54"/>
    <w:rsid w:val="00A4550D"/>
    <w:rsid w:val="00A460B8"/>
    <w:rsid w:val="00A47D00"/>
    <w:rsid w:val="00A52C5F"/>
    <w:rsid w:val="00A539B0"/>
    <w:rsid w:val="00A53D78"/>
    <w:rsid w:val="00A54AD0"/>
    <w:rsid w:val="00A561AF"/>
    <w:rsid w:val="00A57686"/>
    <w:rsid w:val="00A62FF6"/>
    <w:rsid w:val="00A642F1"/>
    <w:rsid w:val="00A65842"/>
    <w:rsid w:val="00A70FBF"/>
    <w:rsid w:val="00A72025"/>
    <w:rsid w:val="00A725BA"/>
    <w:rsid w:val="00A72DFA"/>
    <w:rsid w:val="00A73DDA"/>
    <w:rsid w:val="00A76A94"/>
    <w:rsid w:val="00A83274"/>
    <w:rsid w:val="00A85172"/>
    <w:rsid w:val="00A8659D"/>
    <w:rsid w:val="00A86675"/>
    <w:rsid w:val="00A86C25"/>
    <w:rsid w:val="00A90C22"/>
    <w:rsid w:val="00A91587"/>
    <w:rsid w:val="00A92896"/>
    <w:rsid w:val="00A932C5"/>
    <w:rsid w:val="00A97DC8"/>
    <w:rsid w:val="00AA2626"/>
    <w:rsid w:val="00AA2EE5"/>
    <w:rsid w:val="00AA4246"/>
    <w:rsid w:val="00AA4C41"/>
    <w:rsid w:val="00AB0497"/>
    <w:rsid w:val="00AB105D"/>
    <w:rsid w:val="00AB1697"/>
    <w:rsid w:val="00AB1ED0"/>
    <w:rsid w:val="00AB2296"/>
    <w:rsid w:val="00AB3499"/>
    <w:rsid w:val="00AB4030"/>
    <w:rsid w:val="00AB5AC9"/>
    <w:rsid w:val="00AB7656"/>
    <w:rsid w:val="00AB793D"/>
    <w:rsid w:val="00AC083A"/>
    <w:rsid w:val="00AC0FC1"/>
    <w:rsid w:val="00AC29F9"/>
    <w:rsid w:val="00AC42EF"/>
    <w:rsid w:val="00AC595F"/>
    <w:rsid w:val="00AC6A58"/>
    <w:rsid w:val="00AC7490"/>
    <w:rsid w:val="00AC7B67"/>
    <w:rsid w:val="00AC7F76"/>
    <w:rsid w:val="00AD126D"/>
    <w:rsid w:val="00AD2FCE"/>
    <w:rsid w:val="00AD36EC"/>
    <w:rsid w:val="00AD4905"/>
    <w:rsid w:val="00AD4C99"/>
    <w:rsid w:val="00AE0E7E"/>
    <w:rsid w:val="00AE16C2"/>
    <w:rsid w:val="00AE1DDE"/>
    <w:rsid w:val="00AE273B"/>
    <w:rsid w:val="00AE2F22"/>
    <w:rsid w:val="00AF1952"/>
    <w:rsid w:val="00AF4512"/>
    <w:rsid w:val="00AF4C7D"/>
    <w:rsid w:val="00AF4DDA"/>
    <w:rsid w:val="00AF5983"/>
    <w:rsid w:val="00AF60D6"/>
    <w:rsid w:val="00AF6A62"/>
    <w:rsid w:val="00AF72A1"/>
    <w:rsid w:val="00B01E61"/>
    <w:rsid w:val="00B0272A"/>
    <w:rsid w:val="00B02ABD"/>
    <w:rsid w:val="00B049F2"/>
    <w:rsid w:val="00B07767"/>
    <w:rsid w:val="00B0779E"/>
    <w:rsid w:val="00B1028B"/>
    <w:rsid w:val="00B1069E"/>
    <w:rsid w:val="00B13003"/>
    <w:rsid w:val="00B13503"/>
    <w:rsid w:val="00B13BAA"/>
    <w:rsid w:val="00B16B35"/>
    <w:rsid w:val="00B21730"/>
    <w:rsid w:val="00B2228D"/>
    <w:rsid w:val="00B22F94"/>
    <w:rsid w:val="00B23874"/>
    <w:rsid w:val="00B329A6"/>
    <w:rsid w:val="00B34B02"/>
    <w:rsid w:val="00B35874"/>
    <w:rsid w:val="00B411C1"/>
    <w:rsid w:val="00B4151B"/>
    <w:rsid w:val="00B4323B"/>
    <w:rsid w:val="00B45086"/>
    <w:rsid w:val="00B460CF"/>
    <w:rsid w:val="00B47789"/>
    <w:rsid w:val="00B5138F"/>
    <w:rsid w:val="00B5163F"/>
    <w:rsid w:val="00B51D43"/>
    <w:rsid w:val="00B54CA9"/>
    <w:rsid w:val="00B5621B"/>
    <w:rsid w:val="00B57A54"/>
    <w:rsid w:val="00B636B7"/>
    <w:rsid w:val="00B66262"/>
    <w:rsid w:val="00B707B0"/>
    <w:rsid w:val="00B73EB5"/>
    <w:rsid w:val="00B74CB5"/>
    <w:rsid w:val="00B7530C"/>
    <w:rsid w:val="00B7555B"/>
    <w:rsid w:val="00B76DDF"/>
    <w:rsid w:val="00B80BED"/>
    <w:rsid w:val="00B80D11"/>
    <w:rsid w:val="00B81AD8"/>
    <w:rsid w:val="00B81D1E"/>
    <w:rsid w:val="00B82B5B"/>
    <w:rsid w:val="00B841AF"/>
    <w:rsid w:val="00B844F2"/>
    <w:rsid w:val="00B9016E"/>
    <w:rsid w:val="00B90E6F"/>
    <w:rsid w:val="00B9169C"/>
    <w:rsid w:val="00B91F96"/>
    <w:rsid w:val="00B9313C"/>
    <w:rsid w:val="00B93917"/>
    <w:rsid w:val="00B9483B"/>
    <w:rsid w:val="00B95431"/>
    <w:rsid w:val="00B954B7"/>
    <w:rsid w:val="00B95685"/>
    <w:rsid w:val="00B97B1C"/>
    <w:rsid w:val="00BA054C"/>
    <w:rsid w:val="00BA18B5"/>
    <w:rsid w:val="00BA7ABA"/>
    <w:rsid w:val="00BB4945"/>
    <w:rsid w:val="00BB7336"/>
    <w:rsid w:val="00BC087E"/>
    <w:rsid w:val="00BC129B"/>
    <w:rsid w:val="00BC1C2B"/>
    <w:rsid w:val="00BC2137"/>
    <w:rsid w:val="00BD2379"/>
    <w:rsid w:val="00BD33BA"/>
    <w:rsid w:val="00BD432E"/>
    <w:rsid w:val="00BD43B0"/>
    <w:rsid w:val="00BD59FF"/>
    <w:rsid w:val="00BD6DC1"/>
    <w:rsid w:val="00BD6E24"/>
    <w:rsid w:val="00BD7187"/>
    <w:rsid w:val="00BD77DA"/>
    <w:rsid w:val="00BE2E30"/>
    <w:rsid w:val="00BE616E"/>
    <w:rsid w:val="00BF03D2"/>
    <w:rsid w:val="00BF0981"/>
    <w:rsid w:val="00BF42A9"/>
    <w:rsid w:val="00BF714D"/>
    <w:rsid w:val="00C04EE4"/>
    <w:rsid w:val="00C0519C"/>
    <w:rsid w:val="00C0584A"/>
    <w:rsid w:val="00C06870"/>
    <w:rsid w:val="00C12DAF"/>
    <w:rsid w:val="00C12E13"/>
    <w:rsid w:val="00C16548"/>
    <w:rsid w:val="00C21357"/>
    <w:rsid w:val="00C21A31"/>
    <w:rsid w:val="00C21F6F"/>
    <w:rsid w:val="00C227F8"/>
    <w:rsid w:val="00C22F09"/>
    <w:rsid w:val="00C241A3"/>
    <w:rsid w:val="00C32AC7"/>
    <w:rsid w:val="00C34317"/>
    <w:rsid w:val="00C4128D"/>
    <w:rsid w:val="00C412C7"/>
    <w:rsid w:val="00C42279"/>
    <w:rsid w:val="00C42FF3"/>
    <w:rsid w:val="00C43D9F"/>
    <w:rsid w:val="00C45087"/>
    <w:rsid w:val="00C45829"/>
    <w:rsid w:val="00C461A9"/>
    <w:rsid w:val="00C4693C"/>
    <w:rsid w:val="00C47873"/>
    <w:rsid w:val="00C50521"/>
    <w:rsid w:val="00C518D4"/>
    <w:rsid w:val="00C51B50"/>
    <w:rsid w:val="00C52E5E"/>
    <w:rsid w:val="00C532F8"/>
    <w:rsid w:val="00C53672"/>
    <w:rsid w:val="00C54BCD"/>
    <w:rsid w:val="00C56415"/>
    <w:rsid w:val="00C57169"/>
    <w:rsid w:val="00C61868"/>
    <w:rsid w:val="00C61A44"/>
    <w:rsid w:val="00C62744"/>
    <w:rsid w:val="00C65DD7"/>
    <w:rsid w:val="00C6626D"/>
    <w:rsid w:val="00C7113F"/>
    <w:rsid w:val="00C73355"/>
    <w:rsid w:val="00C75156"/>
    <w:rsid w:val="00C75FF4"/>
    <w:rsid w:val="00C76F60"/>
    <w:rsid w:val="00C80308"/>
    <w:rsid w:val="00C80792"/>
    <w:rsid w:val="00C87143"/>
    <w:rsid w:val="00C92B52"/>
    <w:rsid w:val="00C92F98"/>
    <w:rsid w:val="00C93563"/>
    <w:rsid w:val="00C94547"/>
    <w:rsid w:val="00C975EE"/>
    <w:rsid w:val="00CA0040"/>
    <w:rsid w:val="00CA0F3E"/>
    <w:rsid w:val="00CA4766"/>
    <w:rsid w:val="00CA497A"/>
    <w:rsid w:val="00CA63C9"/>
    <w:rsid w:val="00CB0171"/>
    <w:rsid w:val="00CB137D"/>
    <w:rsid w:val="00CB27A2"/>
    <w:rsid w:val="00CB2C09"/>
    <w:rsid w:val="00CB2C52"/>
    <w:rsid w:val="00CB2D97"/>
    <w:rsid w:val="00CB3099"/>
    <w:rsid w:val="00CB358A"/>
    <w:rsid w:val="00CB377A"/>
    <w:rsid w:val="00CB45DA"/>
    <w:rsid w:val="00CB53C1"/>
    <w:rsid w:val="00CB57DF"/>
    <w:rsid w:val="00CB78C3"/>
    <w:rsid w:val="00CB7A07"/>
    <w:rsid w:val="00CC2F43"/>
    <w:rsid w:val="00CC6265"/>
    <w:rsid w:val="00CC6F53"/>
    <w:rsid w:val="00CC7CDF"/>
    <w:rsid w:val="00CD070A"/>
    <w:rsid w:val="00CD08C4"/>
    <w:rsid w:val="00CD34D4"/>
    <w:rsid w:val="00CD4448"/>
    <w:rsid w:val="00CD5D1C"/>
    <w:rsid w:val="00CD608B"/>
    <w:rsid w:val="00CD62C9"/>
    <w:rsid w:val="00CE065C"/>
    <w:rsid w:val="00CE29F5"/>
    <w:rsid w:val="00CE6DBB"/>
    <w:rsid w:val="00CE7AB4"/>
    <w:rsid w:val="00CF0627"/>
    <w:rsid w:val="00CF15A9"/>
    <w:rsid w:val="00CF31BA"/>
    <w:rsid w:val="00CF72E9"/>
    <w:rsid w:val="00CF7DEF"/>
    <w:rsid w:val="00D05937"/>
    <w:rsid w:val="00D0641A"/>
    <w:rsid w:val="00D101B9"/>
    <w:rsid w:val="00D1175D"/>
    <w:rsid w:val="00D16F9F"/>
    <w:rsid w:val="00D20237"/>
    <w:rsid w:val="00D206FD"/>
    <w:rsid w:val="00D21633"/>
    <w:rsid w:val="00D21A3E"/>
    <w:rsid w:val="00D248A1"/>
    <w:rsid w:val="00D25EE9"/>
    <w:rsid w:val="00D27337"/>
    <w:rsid w:val="00D33820"/>
    <w:rsid w:val="00D344A3"/>
    <w:rsid w:val="00D34854"/>
    <w:rsid w:val="00D3587D"/>
    <w:rsid w:val="00D414BD"/>
    <w:rsid w:val="00D417FB"/>
    <w:rsid w:val="00D425A2"/>
    <w:rsid w:val="00D501C0"/>
    <w:rsid w:val="00D5040C"/>
    <w:rsid w:val="00D560AF"/>
    <w:rsid w:val="00D576E6"/>
    <w:rsid w:val="00D57701"/>
    <w:rsid w:val="00D66BD7"/>
    <w:rsid w:val="00D67419"/>
    <w:rsid w:val="00D7147D"/>
    <w:rsid w:val="00D72439"/>
    <w:rsid w:val="00D725F0"/>
    <w:rsid w:val="00D730EB"/>
    <w:rsid w:val="00D754E5"/>
    <w:rsid w:val="00D80E81"/>
    <w:rsid w:val="00D812B2"/>
    <w:rsid w:val="00D82B83"/>
    <w:rsid w:val="00D83B7B"/>
    <w:rsid w:val="00D85CE7"/>
    <w:rsid w:val="00D901C7"/>
    <w:rsid w:val="00D906A8"/>
    <w:rsid w:val="00D94CCB"/>
    <w:rsid w:val="00D95CC1"/>
    <w:rsid w:val="00D97DBC"/>
    <w:rsid w:val="00DA1B7E"/>
    <w:rsid w:val="00DA2013"/>
    <w:rsid w:val="00DA2C08"/>
    <w:rsid w:val="00DA4CD3"/>
    <w:rsid w:val="00DA6191"/>
    <w:rsid w:val="00DA7A99"/>
    <w:rsid w:val="00DB0D89"/>
    <w:rsid w:val="00DB1105"/>
    <w:rsid w:val="00DB2C83"/>
    <w:rsid w:val="00DB3835"/>
    <w:rsid w:val="00DB461E"/>
    <w:rsid w:val="00DB6F7C"/>
    <w:rsid w:val="00DC009A"/>
    <w:rsid w:val="00DC0FF7"/>
    <w:rsid w:val="00DC1C39"/>
    <w:rsid w:val="00DC2EE7"/>
    <w:rsid w:val="00DC5A47"/>
    <w:rsid w:val="00DC5BF0"/>
    <w:rsid w:val="00DC6DF8"/>
    <w:rsid w:val="00DD0BD0"/>
    <w:rsid w:val="00DD416B"/>
    <w:rsid w:val="00DD4C0D"/>
    <w:rsid w:val="00DE1060"/>
    <w:rsid w:val="00DE1A73"/>
    <w:rsid w:val="00DE1BE9"/>
    <w:rsid w:val="00DE34F3"/>
    <w:rsid w:val="00DE3ADE"/>
    <w:rsid w:val="00DE3FE5"/>
    <w:rsid w:val="00DE50FF"/>
    <w:rsid w:val="00DE7485"/>
    <w:rsid w:val="00DF17FF"/>
    <w:rsid w:val="00DF309C"/>
    <w:rsid w:val="00DF413E"/>
    <w:rsid w:val="00DF5272"/>
    <w:rsid w:val="00DF52B5"/>
    <w:rsid w:val="00DF6CDA"/>
    <w:rsid w:val="00E018E1"/>
    <w:rsid w:val="00E01AF9"/>
    <w:rsid w:val="00E03041"/>
    <w:rsid w:val="00E04C72"/>
    <w:rsid w:val="00E05DA2"/>
    <w:rsid w:val="00E06B50"/>
    <w:rsid w:val="00E1031D"/>
    <w:rsid w:val="00E10567"/>
    <w:rsid w:val="00E10E0A"/>
    <w:rsid w:val="00E12A31"/>
    <w:rsid w:val="00E17A59"/>
    <w:rsid w:val="00E17F92"/>
    <w:rsid w:val="00E205AC"/>
    <w:rsid w:val="00E23DBC"/>
    <w:rsid w:val="00E24872"/>
    <w:rsid w:val="00E2656D"/>
    <w:rsid w:val="00E27BB1"/>
    <w:rsid w:val="00E31AC7"/>
    <w:rsid w:val="00E31C4A"/>
    <w:rsid w:val="00E3309E"/>
    <w:rsid w:val="00E33752"/>
    <w:rsid w:val="00E34F78"/>
    <w:rsid w:val="00E3528C"/>
    <w:rsid w:val="00E36079"/>
    <w:rsid w:val="00E41EF9"/>
    <w:rsid w:val="00E4451B"/>
    <w:rsid w:val="00E44859"/>
    <w:rsid w:val="00E44AEF"/>
    <w:rsid w:val="00E44C63"/>
    <w:rsid w:val="00E44FC2"/>
    <w:rsid w:val="00E464B2"/>
    <w:rsid w:val="00E469D9"/>
    <w:rsid w:val="00E5002F"/>
    <w:rsid w:val="00E5114C"/>
    <w:rsid w:val="00E515AE"/>
    <w:rsid w:val="00E60A52"/>
    <w:rsid w:val="00E6288B"/>
    <w:rsid w:val="00E637C2"/>
    <w:rsid w:val="00E652FB"/>
    <w:rsid w:val="00E65FF6"/>
    <w:rsid w:val="00E67AF6"/>
    <w:rsid w:val="00E70660"/>
    <w:rsid w:val="00E73A68"/>
    <w:rsid w:val="00E74DDD"/>
    <w:rsid w:val="00E77BFB"/>
    <w:rsid w:val="00E800F2"/>
    <w:rsid w:val="00E84FA7"/>
    <w:rsid w:val="00E918E1"/>
    <w:rsid w:val="00E919C3"/>
    <w:rsid w:val="00E92520"/>
    <w:rsid w:val="00E93AC2"/>
    <w:rsid w:val="00E949FC"/>
    <w:rsid w:val="00EA1E62"/>
    <w:rsid w:val="00EA2E2A"/>
    <w:rsid w:val="00EA2F76"/>
    <w:rsid w:val="00EA3A0C"/>
    <w:rsid w:val="00EA74B4"/>
    <w:rsid w:val="00EB0F55"/>
    <w:rsid w:val="00EB299D"/>
    <w:rsid w:val="00EB4CD5"/>
    <w:rsid w:val="00EB4FB2"/>
    <w:rsid w:val="00EB5AE3"/>
    <w:rsid w:val="00EB6AE8"/>
    <w:rsid w:val="00EB7199"/>
    <w:rsid w:val="00EC0CBB"/>
    <w:rsid w:val="00EC10A0"/>
    <w:rsid w:val="00EC2B37"/>
    <w:rsid w:val="00EC35BC"/>
    <w:rsid w:val="00EC3B50"/>
    <w:rsid w:val="00EC408D"/>
    <w:rsid w:val="00EC512D"/>
    <w:rsid w:val="00ED145D"/>
    <w:rsid w:val="00ED14C6"/>
    <w:rsid w:val="00ED34CB"/>
    <w:rsid w:val="00ED5431"/>
    <w:rsid w:val="00ED6EDA"/>
    <w:rsid w:val="00ED778D"/>
    <w:rsid w:val="00EE23EF"/>
    <w:rsid w:val="00EE5C48"/>
    <w:rsid w:val="00EE650E"/>
    <w:rsid w:val="00EF0FBF"/>
    <w:rsid w:val="00EF223D"/>
    <w:rsid w:val="00EF2F4A"/>
    <w:rsid w:val="00EF389C"/>
    <w:rsid w:val="00F029A5"/>
    <w:rsid w:val="00F044D3"/>
    <w:rsid w:val="00F0519E"/>
    <w:rsid w:val="00F1104A"/>
    <w:rsid w:val="00F1115E"/>
    <w:rsid w:val="00F124BB"/>
    <w:rsid w:val="00F21370"/>
    <w:rsid w:val="00F22CDC"/>
    <w:rsid w:val="00F26FEA"/>
    <w:rsid w:val="00F30DFC"/>
    <w:rsid w:val="00F318F8"/>
    <w:rsid w:val="00F40240"/>
    <w:rsid w:val="00F4246A"/>
    <w:rsid w:val="00F43BD8"/>
    <w:rsid w:val="00F47437"/>
    <w:rsid w:val="00F52B6C"/>
    <w:rsid w:val="00F52E3A"/>
    <w:rsid w:val="00F53848"/>
    <w:rsid w:val="00F53886"/>
    <w:rsid w:val="00F5461C"/>
    <w:rsid w:val="00F56940"/>
    <w:rsid w:val="00F62D9F"/>
    <w:rsid w:val="00F63C66"/>
    <w:rsid w:val="00F650A6"/>
    <w:rsid w:val="00F65971"/>
    <w:rsid w:val="00F65FB3"/>
    <w:rsid w:val="00F66D72"/>
    <w:rsid w:val="00F708C6"/>
    <w:rsid w:val="00F7163D"/>
    <w:rsid w:val="00F72578"/>
    <w:rsid w:val="00F74005"/>
    <w:rsid w:val="00F742E8"/>
    <w:rsid w:val="00F7544A"/>
    <w:rsid w:val="00F77D60"/>
    <w:rsid w:val="00F80C93"/>
    <w:rsid w:val="00F81FD4"/>
    <w:rsid w:val="00F832B3"/>
    <w:rsid w:val="00F84624"/>
    <w:rsid w:val="00F87E36"/>
    <w:rsid w:val="00F90FE9"/>
    <w:rsid w:val="00F922E8"/>
    <w:rsid w:val="00F94172"/>
    <w:rsid w:val="00F95891"/>
    <w:rsid w:val="00F96ED8"/>
    <w:rsid w:val="00F979A3"/>
    <w:rsid w:val="00F97FD0"/>
    <w:rsid w:val="00FA18E0"/>
    <w:rsid w:val="00FA1AFA"/>
    <w:rsid w:val="00FA4FB5"/>
    <w:rsid w:val="00FA60CB"/>
    <w:rsid w:val="00FA7007"/>
    <w:rsid w:val="00FA7472"/>
    <w:rsid w:val="00FB221E"/>
    <w:rsid w:val="00FB23EF"/>
    <w:rsid w:val="00FB3B66"/>
    <w:rsid w:val="00FC0BD1"/>
    <w:rsid w:val="00FC1D4D"/>
    <w:rsid w:val="00FC339B"/>
    <w:rsid w:val="00FC35CF"/>
    <w:rsid w:val="00FC534F"/>
    <w:rsid w:val="00FD196B"/>
    <w:rsid w:val="00FD20AA"/>
    <w:rsid w:val="00FD289A"/>
    <w:rsid w:val="00FD7D93"/>
    <w:rsid w:val="00FE0425"/>
    <w:rsid w:val="00FE07E7"/>
    <w:rsid w:val="00FE207F"/>
    <w:rsid w:val="00FE308C"/>
    <w:rsid w:val="00FE3424"/>
    <w:rsid w:val="00FE63FD"/>
    <w:rsid w:val="00FF09E6"/>
    <w:rsid w:val="00FF0DD9"/>
    <w:rsid w:val="00FF278A"/>
    <w:rsid w:val="00FF6C1C"/>
    <w:rsid w:val="00FF6CA4"/>
    <w:rsid w:val="00FF6DC7"/>
    <w:rsid w:val="00FF6EB5"/>
    <w:rsid w:val="00FF72D1"/>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A7D8E"/>
  <w14:defaultImageDpi w14:val="300"/>
  <w15:docId w15:val="{51FF3310-958B-4723-9527-86C2BD2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nhideWhenUsed/>
    <w:rsid w:val="007104ED"/>
  </w:style>
  <w:style w:type="character" w:customStyle="1" w:styleId="CommentTextChar">
    <w:name w:val="Comment Text Char"/>
    <w:basedOn w:val="DefaultParagraphFont"/>
    <w:link w:val="CommentText"/>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fn"/>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paragraph" w:customStyle="1" w:styleId="BankNormal">
    <w:name w:val="BankNormal"/>
    <w:basedOn w:val="Normal"/>
    <w:uiPriority w:val="99"/>
    <w:rsid w:val="00FD196B"/>
    <w:pPr>
      <w:spacing w:after="240"/>
    </w:pPr>
    <w:rPr>
      <w:rFonts w:ascii="Times New Roman" w:eastAsia="Times New Roman" w:hAnsi="Times New Roman" w:cs="Times New Roman"/>
      <w:szCs w:val="20"/>
    </w:rPr>
  </w:style>
  <w:style w:type="paragraph" w:customStyle="1" w:styleId="Normal1">
    <w:name w:val="Normal1"/>
    <w:rsid w:val="00B74CB5"/>
    <w:pPr>
      <w:spacing w:after="200" w:line="276" w:lineRule="auto"/>
    </w:pPr>
    <w:rPr>
      <w:rFonts w:ascii="Calibri" w:eastAsia="Calibri" w:hAnsi="Calibri" w:cs="Calibri"/>
      <w:color w:val="000000"/>
      <w:sz w:val="22"/>
      <w:szCs w:val="22"/>
    </w:rPr>
  </w:style>
  <w:style w:type="paragraph" w:styleId="Revision">
    <w:name w:val="Revision"/>
    <w:hidden/>
    <w:uiPriority w:val="99"/>
    <w:semiHidden/>
    <w:rsid w:val="0026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1632204242">
          <w:marLeft w:val="0"/>
          <w:marRight w:val="0"/>
          <w:marTop w:val="0"/>
          <w:marBottom w:val="0"/>
          <w:divBdr>
            <w:top w:val="none" w:sz="0" w:space="0" w:color="auto"/>
            <w:left w:val="none" w:sz="0" w:space="0" w:color="auto"/>
            <w:bottom w:val="none" w:sz="0" w:space="0" w:color="auto"/>
            <w:right w:val="none" w:sz="0" w:space="0" w:color="auto"/>
          </w:divBdr>
        </w:div>
        <w:div w:id="844244289">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pe_grant_submission@global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74BB342AC7545BF70520D625BB901"/>
        <w:category>
          <w:name w:val="General"/>
          <w:gallery w:val="placeholder"/>
        </w:category>
        <w:types>
          <w:type w:val="bbPlcHdr"/>
        </w:types>
        <w:behaviors>
          <w:behavior w:val="content"/>
        </w:behaviors>
        <w:guid w:val="{7E3F80B9-DB85-3945-A51E-DD5E71EE6191}"/>
      </w:docPartPr>
      <w:docPartBody>
        <w:p w:rsidR="00AD4402" w:rsidRDefault="00AD4402" w:rsidP="00AD4402">
          <w:pPr>
            <w:pStyle w:val="BD374BB342AC7545BF70520D625BB901"/>
          </w:pPr>
          <w:r w:rsidRPr="00943303">
            <w:rPr>
              <w:rStyle w:val="PlaceholderText"/>
              <w:rFonts w:ascii="Arial" w:hAnsi="Arial" w:cs="Arial"/>
              <w:color w:val="803F91"/>
              <w:sz w:val="22"/>
              <w:szCs w:val="22"/>
            </w:rPr>
            <w:t>Click here to enter text.</w:t>
          </w:r>
        </w:p>
      </w:docPartBody>
    </w:docPart>
    <w:docPart>
      <w:docPartPr>
        <w:name w:val="2DB535AA7433034CBA32C58CE01B9236"/>
        <w:category>
          <w:name w:val="General"/>
          <w:gallery w:val="placeholder"/>
        </w:category>
        <w:types>
          <w:type w:val="bbPlcHdr"/>
        </w:types>
        <w:behaviors>
          <w:behavior w:val="content"/>
        </w:behaviors>
        <w:guid w:val="{2711CF45-B2B9-C04F-9103-0CDE72EEBE9F}"/>
      </w:docPartPr>
      <w:docPartBody>
        <w:p w:rsidR="00AD4402" w:rsidRDefault="00AD4402" w:rsidP="00AD4402">
          <w:pPr>
            <w:pStyle w:val="2DB535AA7433034CBA32C58CE01B9236"/>
          </w:pPr>
          <w:r w:rsidRPr="00943303">
            <w:rPr>
              <w:rStyle w:val="PlaceholderText"/>
              <w:rFonts w:ascii="Arial" w:hAnsi="Arial" w:cs="Arial"/>
              <w:color w:val="803F91"/>
              <w:sz w:val="22"/>
              <w:szCs w:val="22"/>
            </w:rPr>
            <w:t>Click here to enter text.</w:t>
          </w:r>
        </w:p>
      </w:docPartBody>
    </w:docPart>
    <w:docPart>
      <w:docPartPr>
        <w:name w:val="D011D84F2A1AA049AEDC624B84C7AD83"/>
        <w:category>
          <w:name w:val="General"/>
          <w:gallery w:val="placeholder"/>
        </w:category>
        <w:types>
          <w:type w:val="bbPlcHdr"/>
        </w:types>
        <w:behaviors>
          <w:behavior w:val="content"/>
        </w:behaviors>
        <w:guid w:val="{AB82F8BE-AD18-724D-B37D-7A18D04CCC52}"/>
      </w:docPartPr>
      <w:docPartBody>
        <w:p w:rsidR="00AD4402" w:rsidRDefault="00AD4402" w:rsidP="00AD4402">
          <w:pPr>
            <w:pStyle w:val="D011D84F2A1AA049AEDC624B84C7AD83"/>
          </w:pPr>
          <w:r w:rsidRPr="00943303">
            <w:rPr>
              <w:rStyle w:val="PlaceholderText"/>
              <w:rFonts w:ascii="Arial" w:hAnsi="Arial" w:cs="Arial"/>
              <w:color w:val="803F91"/>
              <w:sz w:val="22"/>
              <w:szCs w:val="22"/>
            </w:rPr>
            <w:t>Click here to enter text.</w:t>
          </w:r>
        </w:p>
      </w:docPartBody>
    </w:docPart>
    <w:docPart>
      <w:docPartPr>
        <w:name w:val="E335C30CCBBCA54DAD765010BCAAA3B5"/>
        <w:category>
          <w:name w:val="General"/>
          <w:gallery w:val="placeholder"/>
        </w:category>
        <w:types>
          <w:type w:val="bbPlcHdr"/>
        </w:types>
        <w:behaviors>
          <w:behavior w:val="content"/>
        </w:behaviors>
        <w:guid w:val="{8F590270-C25B-C54C-9741-3FD6C9CD699C}"/>
      </w:docPartPr>
      <w:docPartBody>
        <w:p w:rsidR="00AD4402" w:rsidRDefault="00AD4402" w:rsidP="00AD4402">
          <w:pPr>
            <w:pStyle w:val="E335C30CCBBCA54DAD765010BCAAA3B5"/>
          </w:pPr>
          <w:r w:rsidRPr="00943303">
            <w:rPr>
              <w:rStyle w:val="PlaceholderText"/>
              <w:rFonts w:ascii="Arial" w:hAnsi="Arial" w:cs="Arial"/>
              <w:color w:val="803F91"/>
              <w:sz w:val="22"/>
              <w:szCs w:val="22"/>
            </w:rPr>
            <w:t>Click here to enter amount.</w:t>
          </w:r>
        </w:p>
      </w:docPartBody>
    </w:docPart>
    <w:docPart>
      <w:docPartPr>
        <w:name w:val="029A8B0E83F7584BBC545D8301B4B41F"/>
        <w:category>
          <w:name w:val="General"/>
          <w:gallery w:val="placeholder"/>
        </w:category>
        <w:types>
          <w:type w:val="bbPlcHdr"/>
        </w:types>
        <w:behaviors>
          <w:behavior w:val="content"/>
        </w:behaviors>
        <w:guid w:val="{7822E7C6-7C78-5D48-8573-06D0F0214274}"/>
      </w:docPartPr>
      <w:docPartBody>
        <w:p w:rsidR="00AD4402" w:rsidRDefault="00AD4402" w:rsidP="00AD4402">
          <w:pPr>
            <w:pStyle w:val="029A8B0E83F7584BBC545D8301B4B41F"/>
          </w:pPr>
          <w:r w:rsidRPr="00943303">
            <w:rPr>
              <w:rStyle w:val="PlaceholderText"/>
              <w:rFonts w:ascii="Arial" w:hAnsi="Arial" w:cs="Arial"/>
              <w:color w:val="803F91"/>
              <w:sz w:val="22"/>
              <w:szCs w:val="22"/>
            </w:rPr>
            <w:t>Click here to enter amount.</w:t>
          </w:r>
        </w:p>
      </w:docPartBody>
    </w:docPart>
    <w:docPart>
      <w:docPartPr>
        <w:name w:val="60532398A5DD244FAAC3A033254B8644"/>
        <w:category>
          <w:name w:val="General"/>
          <w:gallery w:val="placeholder"/>
        </w:category>
        <w:types>
          <w:type w:val="bbPlcHdr"/>
        </w:types>
        <w:behaviors>
          <w:behavior w:val="content"/>
        </w:behaviors>
        <w:guid w:val="{0D23B992-983E-3646-AFB1-AEF84213904B}"/>
      </w:docPartPr>
      <w:docPartBody>
        <w:p w:rsidR="00AD4402" w:rsidRDefault="00AD4402" w:rsidP="00AD4402">
          <w:pPr>
            <w:pStyle w:val="60532398A5DD244FAAC3A033254B8644"/>
          </w:pPr>
          <w:r w:rsidRPr="00943303">
            <w:rPr>
              <w:rStyle w:val="PlaceholderText"/>
              <w:rFonts w:ascii="Arial" w:hAnsi="Arial" w:cs="Arial"/>
              <w:color w:val="803F91"/>
              <w:sz w:val="22"/>
              <w:szCs w:val="22"/>
            </w:rPr>
            <w:t>Click here to enter amount.</w:t>
          </w:r>
        </w:p>
      </w:docPartBody>
    </w:docPart>
    <w:docPart>
      <w:docPartPr>
        <w:name w:val="51B1828C16C7E641A8F89FE6B59C0758"/>
        <w:category>
          <w:name w:val="General"/>
          <w:gallery w:val="placeholder"/>
        </w:category>
        <w:types>
          <w:type w:val="bbPlcHdr"/>
        </w:types>
        <w:behaviors>
          <w:behavior w:val="content"/>
        </w:behaviors>
        <w:guid w:val="{F85AAB03-72A0-4648-BB10-E9265B2DCDC8}"/>
      </w:docPartPr>
      <w:docPartBody>
        <w:p w:rsidR="00AD4402" w:rsidRDefault="00AD4402" w:rsidP="00AD4402">
          <w:pPr>
            <w:pStyle w:val="51B1828C16C7E641A8F89FE6B59C0758"/>
          </w:pPr>
          <w:r w:rsidRPr="00943303">
            <w:rPr>
              <w:rStyle w:val="PlaceholderText"/>
              <w:rFonts w:ascii="Arial" w:hAnsi="Arial" w:cs="Arial"/>
              <w:color w:val="803F91"/>
              <w:sz w:val="22"/>
              <w:szCs w:val="22"/>
            </w:rPr>
            <w:t>Click here to enter a date.</w:t>
          </w:r>
        </w:p>
      </w:docPartBody>
    </w:docPart>
    <w:docPart>
      <w:docPartPr>
        <w:name w:val="4EF11A9A4F40A54491DF6E00D474F98E"/>
        <w:category>
          <w:name w:val="General"/>
          <w:gallery w:val="placeholder"/>
        </w:category>
        <w:types>
          <w:type w:val="bbPlcHdr"/>
        </w:types>
        <w:behaviors>
          <w:behavior w:val="content"/>
        </w:behaviors>
        <w:guid w:val="{8D8C1D88-D2A6-4147-83E8-E64238415CCE}"/>
      </w:docPartPr>
      <w:docPartBody>
        <w:p w:rsidR="003F4E4A" w:rsidRDefault="00AD4402" w:rsidP="00AD4402">
          <w:pPr>
            <w:pStyle w:val="4EF11A9A4F40A54491DF6E00D474F98E"/>
          </w:pPr>
          <w:r w:rsidRPr="00943303">
            <w:rPr>
              <w:rStyle w:val="PlaceholderText"/>
              <w:rFonts w:ascii="Arial" w:hAnsi="Arial" w:cs="Arial"/>
              <w:color w:val="803F91"/>
              <w:sz w:val="22"/>
              <w:szCs w:val="22"/>
            </w:rPr>
            <w:t>Click here to enter text.</w:t>
          </w:r>
        </w:p>
      </w:docPartBody>
    </w:docPart>
    <w:docPart>
      <w:docPartPr>
        <w:name w:val="BDE84433E30E5147AEC02ED04DBC82A5"/>
        <w:category>
          <w:name w:val="General"/>
          <w:gallery w:val="placeholder"/>
        </w:category>
        <w:types>
          <w:type w:val="bbPlcHdr"/>
        </w:types>
        <w:behaviors>
          <w:behavior w:val="content"/>
        </w:behaviors>
        <w:guid w:val="{D231125E-10F0-6B4D-A056-57C1CFD8EFA6}"/>
      </w:docPartPr>
      <w:docPartBody>
        <w:p w:rsidR="003F4E4A" w:rsidRDefault="00AD4402" w:rsidP="00AD4402">
          <w:pPr>
            <w:pStyle w:val="BDE84433E30E5147AEC02ED04DBC82A5"/>
          </w:pPr>
          <w:r w:rsidRPr="00943303">
            <w:rPr>
              <w:rStyle w:val="PlaceholderText"/>
              <w:rFonts w:ascii="Arial" w:hAnsi="Arial" w:cs="Arial"/>
              <w:color w:val="803F91"/>
              <w:sz w:val="22"/>
              <w:szCs w:val="22"/>
            </w:rPr>
            <w:t>Click here to enter text.</w:t>
          </w:r>
        </w:p>
      </w:docPartBody>
    </w:docPart>
    <w:docPart>
      <w:docPartPr>
        <w:name w:val="43C8D1CFD0817248987BE314A4BA8BC1"/>
        <w:category>
          <w:name w:val="General"/>
          <w:gallery w:val="placeholder"/>
        </w:category>
        <w:types>
          <w:type w:val="bbPlcHdr"/>
        </w:types>
        <w:behaviors>
          <w:behavior w:val="content"/>
        </w:behaviors>
        <w:guid w:val="{C9174880-50E2-F747-9F7C-1439947D4177}"/>
      </w:docPartPr>
      <w:docPartBody>
        <w:p w:rsidR="00333EAF" w:rsidRDefault="00333EAF" w:rsidP="00333EAF">
          <w:pPr>
            <w:pStyle w:val="43C8D1CFD0817248987BE314A4BA8BC1"/>
          </w:pPr>
          <w:r w:rsidRPr="00943303">
            <w:rPr>
              <w:rStyle w:val="PlaceholderText"/>
              <w:rFonts w:ascii="Arial" w:hAnsi="Arial" w:cs="Arial"/>
              <w:color w:val="803F91"/>
              <w:sz w:val="22"/>
              <w:szCs w:val="22"/>
            </w:rPr>
            <w:t>Click here to enter amount.</w:t>
          </w:r>
        </w:p>
      </w:docPartBody>
    </w:docPart>
    <w:docPart>
      <w:docPartPr>
        <w:name w:val="3B65FFFFC623AE43ACFEE2B573661730"/>
        <w:category>
          <w:name w:val="General"/>
          <w:gallery w:val="placeholder"/>
        </w:category>
        <w:types>
          <w:type w:val="bbPlcHdr"/>
        </w:types>
        <w:behaviors>
          <w:behavior w:val="content"/>
        </w:behaviors>
        <w:guid w:val="{458263CB-7617-C64F-976B-80E9F914A644}"/>
      </w:docPartPr>
      <w:docPartBody>
        <w:p w:rsidR="00333EAF" w:rsidRDefault="00333EAF" w:rsidP="00333EAF">
          <w:pPr>
            <w:pStyle w:val="3B65FFFFC623AE43ACFEE2B573661730"/>
          </w:pPr>
          <w:r w:rsidRPr="00943303">
            <w:rPr>
              <w:rStyle w:val="PlaceholderText"/>
              <w:rFonts w:ascii="Arial" w:hAnsi="Arial" w:cs="Arial"/>
              <w:color w:val="803F91"/>
              <w:sz w:val="22"/>
              <w:szCs w:val="22"/>
            </w:rPr>
            <w:t>Click here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D1"/>
    <w:rsid w:val="00006742"/>
    <w:rsid w:val="0001671D"/>
    <w:rsid w:val="00063AF0"/>
    <w:rsid w:val="000664CB"/>
    <w:rsid w:val="00090B82"/>
    <w:rsid w:val="000A23D9"/>
    <w:rsid w:val="000A54EC"/>
    <w:rsid w:val="000E6EBE"/>
    <w:rsid w:val="000F1750"/>
    <w:rsid w:val="0010624A"/>
    <w:rsid w:val="00125339"/>
    <w:rsid w:val="00156090"/>
    <w:rsid w:val="001678D1"/>
    <w:rsid w:val="001B58DB"/>
    <w:rsid w:val="001D1587"/>
    <w:rsid w:val="002400C8"/>
    <w:rsid w:val="00254E48"/>
    <w:rsid w:val="002E7A39"/>
    <w:rsid w:val="00311436"/>
    <w:rsid w:val="00333EAF"/>
    <w:rsid w:val="003347B9"/>
    <w:rsid w:val="0034168C"/>
    <w:rsid w:val="003F4E4A"/>
    <w:rsid w:val="00406E56"/>
    <w:rsid w:val="004254B3"/>
    <w:rsid w:val="004376D6"/>
    <w:rsid w:val="00476A7C"/>
    <w:rsid w:val="0053269C"/>
    <w:rsid w:val="00542DB4"/>
    <w:rsid w:val="005D76F4"/>
    <w:rsid w:val="005E0771"/>
    <w:rsid w:val="005E1568"/>
    <w:rsid w:val="006B2F47"/>
    <w:rsid w:val="006C7A84"/>
    <w:rsid w:val="00716A18"/>
    <w:rsid w:val="00773E74"/>
    <w:rsid w:val="0079087B"/>
    <w:rsid w:val="00791124"/>
    <w:rsid w:val="00831CD7"/>
    <w:rsid w:val="00875F09"/>
    <w:rsid w:val="008A1761"/>
    <w:rsid w:val="008C5009"/>
    <w:rsid w:val="00932A3F"/>
    <w:rsid w:val="00963C59"/>
    <w:rsid w:val="009F2ABB"/>
    <w:rsid w:val="00A457BD"/>
    <w:rsid w:val="00A77F76"/>
    <w:rsid w:val="00AA7305"/>
    <w:rsid w:val="00AD4402"/>
    <w:rsid w:val="00B5591C"/>
    <w:rsid w:val="00BA04B8"/>
    <w:rsid w:val="00BC1E41"/>
    <w:rsid w:val="00BD6832"/>
    <w:rsid w:val="00C61F8A"/>
    <w:rsid w:val="00C6501B"/>
    <w:rsid w:val="00CE6D92"/>
    <w:rsid w:val="00D1775F"/>
    <w:rsid w:val="00D33343"/>
    <w:rsid w:val="00DE02ED"/>
    <w:rsid w:val="00E459DF"/>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EAF"/>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9B6506C9B93BEF4896E252B96A1FE53E">
    <w:name w:val="9B6506C9B93BEF4896E252B96A1FE53E"/>
    <w:rsid w:val="00AD4402"/>
    <w:rPr>
      <w:lang w:eastAsia="en-US"/>
    </w:rPr>
  </w:style>
  <w:style w:type="paragraph" w:customStyle="1" w:styleId="482B17D8E74EDC49AFE791C02B810BF4">
    <w:name w:val="482B17D8E74EDC49AFE791C02B810BF4"/>
    <w:rsid w:val="00AD4402"/>
    <w:rPr>
      <w:lang w:eastAsia="en-US"/>
    </w:rPr>
  </w:style>
  <w:style w:type="paragraph" w:customStyle="1" w:styleId="BF19A5ABB643F648B55C10D3D4836C20">
    <w:name w:val="BF19A5ABB643F648B55C10D3D4836C20"/>
    <w:rsid w:val="00AD4402"/>
    <w:rPr>
      <w:lang w:eastAsia="en-US"/>
    </w:rPr>
  </w:style>
  <w:style w:type="paragraph" w:customStyle="1" w:styleId="DAE47B924E4C4E43BD7B108BC1D6F53F">
    <w:name w:val="DAE47B924E4C4E43BD7B108BC1D6F53F"/>
    <w:rsid w:val="00AD4402"/>
    <w:rPr>
      <w:lang w:eastAsia="en-US"/>
    </w:rPr>
  </w:style>
  <w:style w:type="paragraph" w:customStyle="1" w:styleId="721A70F942080B428A5A2EC84021F810">
    <w:name w:val="721A70F942080B428A5A2EC84021F810"/>
    <w:rsid w:val="00AD4402"/>
    <w:rPr>
      <w:lang w:eastAsia="en-US"/>
    </w:rPr>
  </w:style>
  <w:style w:type="paragraph" w:customStyle="1" w:styleId="D41D96B826B5B942BCAF7E38480D859C">
    <w:name w:val="D41D96B826B5B942BCAF7E38480D859C"/>
    <w:rsid w:val="00AD4402"/>
    <w:rPr>
      <w:lang w:eastAsia="en-US"/>
    </w:rPr>
  </w:style>
  <w:style w:type="paragraph" w:customStyle="1" w:styleId="2E47E44F97F004438D48B71AA6EF114F">
    <w:name w:val="2E47E44F97F004438D48B71AA6EF114F"/>
    <w:rsid w:val="00AD4402"/>
    <w:rPr>
      <w:lang w:eastAsia="en-US"/>
    </w:rPr>
  </w:style>
  <w:style w:type="paragraph" w:customStyle="1" w:styleId="354ED487C2D5F44590B02AA99704EA2A">
    <w:name w:val="354ED487C2D5F44590B02AA99704EA2A"/>
    <w:rsid w:val="00AD4402"/>
    <w:rPr>
      <w:lang w:eastAsia="en-US"/>
    </w:rPr>
  </w:style>
  <w:style w:type="paragraph" w:customStyle="1" w:styleId="A4DD0F7E89CB3E4A9778AF5807F9C504">
    <w:name w:val="A4DD0F7E89CB3E4A9778AF5807F9C504"/>
    <w:rsid w:val="00AD4402"/>
    <w:rPr>
      <w:lang w:eastAsia="en-US"/>
    </w:rPr>
  </w:style>
  <w:style w:type="paragraph" w:customStyle="1" w:styleId="BD374BB342AC7545BF70520D625BB901">
    <w:name w:val="BD374BB342AC7545BF70520D625BB901"/>
    <w:rsid w:val="00AD4402"/>
    <w:rPr>
      <w:lang w:eastAsia="en-US"/>
    </w:rPr>
  </w:style>
  <w:style w:type="paragraph" w:customStyle="1" w:styleId="2DB535AA7433034CBA32C58CE01B9236">
    <w:name w:val="2DB535AA7433034CBA32C58CE01B9236"/>
    <w:rsid w:val="00AD4402"/>
    <w:rPr>
      <w:lang w:eastAsia="en-US"/>
    </w:rPr>
  </w:style>
  <w:style w:type="paragraph" w:customStyle="1" w:styleId="D011D84F2A1AA049AEDC624B84C7AD83">
    <w:name w:val="D011D84F2A1AA049AEDC624B84C7AD83"/>
    <w:rsid w:val="00AD4402"/>
    <w:rPr>
      <w:lang w:eastAsia="en-US"/>
    </w:rPr>
  </w:style>
  <w:style w:type="paragraph" w:customStyle="1" w:styleId="5E3F48BB57B45C488719AAC981327256">
    <w:name w:val="5E3F48BB57B45C488719AAC981327256"/>
    <w:rsid w:val="00AD4402"/>
    <w:rPr>
      <w:lang w:eastAsia="en-US"/>
    </w:rPr>
  </w:style>
  <w:style w:type="paragraph" w:customStyle="1" w:styleId="E335C30CCBBCA54DAD765010BCAAA3B5">
    <w:name w:val="E335C30CCBBCA54DAD765010BCAAA3B5"/>
    <w:rsid w:val="00AD4402"/>
    <w:rPr>
      <w:lang w:eastAsia="en-US"/>
    </w:rPr>
  </w:style>
  <w:style w:type="paragraph" w:customStyle="1" w:styleId="029A8B0E83F7584BBC545D8301B4B41F">
    <w:name w:val="029A8B0E83F7584BBC545D8301B4B41F"/>
    <w:rsid w:val="00AD4402"/>
    <w:rPr>
      <w:lang w:eastAsia="en-US"/>
    </w:rPr>
  </w:style>
  <w:style w:type="paragraph" w:customStyle="1" w:styleId="60532398A5DD244FAAC3A033254B8644">
    <w:name w:val="60532398A5DD244FAAC3A033254B8644"/>
    <w:rsid w:val="00AD4402"/>
    <w:rPr>
      <w:lang w:eastAsia="en-US"/>
    </w:rPr>
  </w:style>
  <w:style w:type="paragraph" w:customStyle="1" w:styleId="51B1828C16C7E641A8F89FE6B59C0758">
    <w:name w:val="51B1828C16C7E641A8F89FE6B59C0758"/>
    <w:rsid w:val="00AD4402"/>
    <w:rPr>
      <w:lang w:eastAsia="en-US"/>
    </w:rPr>
  </w:style>
  <w:style w:type="paragraph" w:customStyle="1" w:styleId="D89946364E122F498A9C17E9B5BFD6C0">
    <w:name w:val="D89946364E122F498A9C17E9B5BFD6C0"/>
    <w:rsid w:val="00AD4402"/>
    <w:rPr>
      <w:lang w:eastAsia="en-US"/>
    </w:rPr>
  </w:style>
  <w:style w:type="paragraph" w:customStyle="1" w:styleId="40726C64B0A94649A876F2CF6303D83B">
    <w:name w:val="40726C64B0A94649A876F2CF6303D83B"/>
    <w:rsid w:val="00AD4402"/>
    <w:rPr>
      <w:lang w:eastAsia="en-US"/>
    </w:rPr>
  </w:style>
  <w:style w:type="paragraph" w:customStyle="1" w:styleId="20A54C5F8824A84983170F0CB5788935">
    <w:name w:val="20A54C5F8824A84983170F0CB5788935"/>
    <w:rsid w:val="00AD4402"/>
    <w:rPr>
      <w:lang w:eastAsia="en-US"/>
    </w:rPr>
  </w:style>
  <w:style w:type="paragraph" w:customStyle="1" w:styleId="505B6ACB70314244B8A9E72719951E95">
    <w:name w:val="505B6ACB70314244B8A9E72719951E95"/>
    <w:rsid w:val="00AD4402"/>
    <w:rPr>
      <w:lang w:eastAsia="en-US"/>
    </w:rPr>
  </w:style>
  <w:style w:type="paragraph" w:customStyle="1" w:styleId="4EF11A9A4F40A54491DF6E00D474F98E">
    <w:name w:val="4EF11A9A4F40A54491DF6E00D474F98E"/>
    <w:rsid w:val="00AD4402"/>
    <w:rPr>
      <w:lang w:eastAsia="en-US"/>
    </w:rPr>
  </w:style>
  <w:style w:type="paragraph" w:customStyle="1" w:styleId="BDE84433E30E5147AEC02ED04DBC82A5">
    <w:name w:val="BDE84433E30E5147AEC02ED04DBC82A5"/>
    <w:rsid w:val="00AD4402"/>
    <w:rPr>
      <w:lang w:eastAsia="en-US"/>
    </w:rPr>
  </w:style>
  <w:style w:type="paragraph" w:customStyle="1" w:styleId="D1D58BBC125E364B8D497A664B3F3748">
    <w:name w:val="D1D58BBC125E364B8D497A664B3F3748"/>
    <w:rsid w:val="00AD4402"/>
    <w:rPr>
      <w:lang w:eastAsia="en-US"/>
    </w:rPr>
  </w:style>
  <w:style w:type="paragraph" w:customStyle="1" w:styleId="AF62658FF0F9ED47A8F1572F847F4BCA">
    <w:name w:val="AF62658FF0F9ED47A8F1572F847F4BCA"/>
    <w:rsid w:val="00AD4402"/>
    <w:rPr>
      <w:lang w:eastAsia="en-US"/>
    </w:rPr>
  </w:style>
  <w:style w:type="paragraph" w:customStyle="1" w:styleId="20464644E9F498418F3AA5AD5C1680E5">
    <w:name w:val="20464644E9F498418F3AA5AD5C1680E5"/>
    <w:rsid w:val="00AD4402"/>
    <w:rPr>
      <w:lang w:eastAsia="en-US"/>
    </w:rPr>
  </w:style>
  <w:style w:type="paragraph" w:customStyle="1" w:styleId="29B00034FE35654CB7A21CE2237C2DF8">
    <w:name w:val="29B00034FE35654CB7A21CE2237C2DF8"/>
    <w:rsid w:val="00AD4402"/>
    <w:rPr>
      <w:lang w:eastAsia="en-US"/>
    </w:rPr>
  </w:style>
  <w:style w:type="paragraph" w:customStyle="1" w:styleId="D61DD021B28E5742BE99BD02D57ECEFE">
    <w:name w:val="D61DD021B28E5742BE99BD02D57ECEFE"/>
    <w:rsid w:val="00AD4402"/>
    <w:rPr>
      <w:lang w:eastAsia="en-US"/>
    </w:rPr>
  </w:style>
  <w:style w:type="paragraph" w:customStyle="1" w:styleId="8F295CBC702D4C42BD2A2D8A53F064BD">
    <w:name w:val="8F295CBC702D4C42BD2A2D8A53F064BD"/>
    <w:rsid w:val="00AD4402"/>
    <w:rPr>
      <w:lang w:eastAsia="en-US"/>
    </w:rPr>
  </w:style>
  <w:style w:type="paragraph" w:customStyle="1" w:styleId="BC125EDD96D0414B897D8D1EFD14C34E">
    <w:name w:val="BC125EDD96D0414B897D8D1EFD14C34E"/>
    <w:rsid w:val="00AD4402"/>
    <w:rPr>
      <w:lang w:eastAsia="en-US"/>
    </w:rPr>
  </w:style>
  <w:style w:type="paragraph" w:customStyle="1" w:styleId="1EEB9485C7A77645866F979DB8567524">
    <w:name w:val="1EEB9485C7A77645866F979DB8567524"/>
    <w:rsid w:val="00AD4402"/>
    <w:rPr>
      <w:lang w:eastAsia="en-US"/>
    </w:rPr>
  </w:style>
  <w:style w:type="paragraph" w:customStyle="1" w:styleId="581A3E3FD388C24883C88041A412DDBB">
    <w:name w:val="581A3E3FD388C24883C88041A412DDBB"/>
    <w:rsid w:val="00AD4402"/>
    <w:rPr>
      <w:lang w:eastAsia="en-US"/>
    </w:rPr>
  </w:style>
  <w:style w:type="paragraph" w:customStyle="1" w:styleId="71F4CC7CAD668E4AACE3660DCF1DF18C">
    <w:name w:val="71F4CC7CAD668E4AACE3660DCF1DF18C"/>
    <w:rsid w:val="00AD4402"/>
    <w:rPr>
      <w:lang w:eastAsia="en-US"/>
    </w:rPr>
  </w:style>
  <w:style w:type="paragraph" w:customStyle="1" w:styleId="8154E2632AFB39468D689F581CA53A7E">
    <w:name w:val="8154E2632AFB39468D689F581CA53A7E"/>
    <w:rsid w:val="00AD4402"/>
    <w:rPr>
      <w:lang w:eastAsia="en-US"/>
    </w:rPr>
  </w:style>
  <w:style w:type="paragraph" w:customStyle="1" w:styleId="B7B88E8B73B6464299A09048F5DB7B17">
    <w:name w:val="B7B88E8B73B6464299A09048F5DB7B17"/>
    <w:rsid w:val="00AD4402"/>
    <w:rPr>
      <w:lang w:eastAsia="en-US"/>
    </w:rPr>
  </w:style>
  <w:style w:type="paragraph" w:customStyle="1" w:styleId="742BE1AC0B9B2645B84F46AF4907E863">
    <w:name w:val="742BE1AC0B9B2645B84F46AF4907E863"/>
    <w:rsid w:val="00AD4402"/>
    <w:rPr>
      <w:lang w:eastAsia="en-US"/>
    </w:rPr>
  </w:style>
  <w:style w:type="paragraph" w:customStyle="1" w:styleId="0731167B3091A5458A72BBC3E7BB567F">
    <w:name w:val="0731167B3091A5458A72BBC3E7BB567F"/>
    <w:rsid w:val="00AD4402"/>
    <w:rPr>
      <w:lang w:eastAsia="en-US"/>
    </w:rPr>
  </w:style>
  <w:style w:type="paragraph" w:customStyle="1" w:styleId="4ED4487FF8FD3341A9ADC6EF98B59A5E">
    <w:name w:val="4ED4487FF8FD3341A9ADC6EF98B59A5E"/>
    <w:rsid w:val="00AD4402"/>
    <w:rPr>
      <w:lang w:eastAsia="en-US"/>
    </w:rPr>
  </w:style>
  <w:style w:type="paragraph" w:customStyle="1" w:styleId="8BBFFE82B101594D803B3288509B7D47">
    <w:name w:val="8BBFFE82B101594D803B3288509B7D47"/>
    <w:rsid w:val="00AD4402"/>
    <w:rPr>
      <w:lang w:eastAsia="en-US"/>
    </w:rPr>
  </w:style>
  <w:style w:type="paragraph" w:customStyle="1" w:styleId="527F49188CD7534397AC913993BF22DD">
    <w:name w:val="527F49188CD7534397AC913993BF22DD"/>
    <w:rsid w:val="00AD4402"/>
    <w:rPr>
      <w:lang w:eastAsia="en-US"/>
    </w:rPr>
  </w:style>
  <w:style w:type="paragraph" w:customStyle="1" w:styleId="35E3EF7F09A872478BA21E44DC441328">
    <w:name w:val="35E3EF7F09A872478BA21E44DC441328"/>
    <w:rsid w:val="00AD4402"/>
    <w:rPr>
      <w:lang w:eastAsia="en-US"/>
    </w:rPr>
  </w:style>
  <w:style w:type="paragraph" w:customStyle="1" w:styleId="05DD2F06125E834EB7C07D0188D856EA">
    <w:name w:val="05DD2F06125E834EB7C07D0188D856EA"/>
    <w:rsid w:val="00AD4402"/>
    <w:rPr>
      <w:lang w:eastAsia="en-US"/>
    </w:rPr>
  </w:style>
  <w:style w:type="paragraph" w:customStyle="1" w:styleId="CEFACD7D62B4FF4C81E8A913AC650FF4">
    <w:name w:val="CEFACD7D62B4FF4C81E8A913AC650FF4"/>
    <w:rsid w:val="00AD4402"/>
    <w:rPr>
      <w:lang w:eastAsia="en-US"/>
    </w:rPr>
  </w:style>
  <w:style w:type="paragraph" w:customStyle="1" w:styleId="9F7ED5AC3771294F872B1F66765AE8B9">
    <w:name w:val="9F7ED5AC3771294F872B1F66765AE8B9"/>
    <w:rsid w:val="00AD4402"/>
    <w:rPr>
      <w:lang w:eastAsia="en-US"/>
    </w:rPr>
  </w:style>
  <w:style w:type="paragraph" w:customStyle="1" w:styleId="E9450CE3AB5A6D49BCDDABE7D81407EE">
    <w:name w:val="E9450CE3AB5A6D49BCDDABE7D81407EE"/>
    <w:rsid w:val="00AD4402"/>
    <w:rPr>
      <w:lang w:eastAsia="en-US"/>
    </w:rPr>
  </w:style>
  <w:style w:type="paragraph" w:customStyle="1" w:styleId="61D26A5FFAD46142A71D3216C06D9D81">
    <w:name w:val="61D26A5FFAD46142A71D3216C06D9D81"/>
    <w:rsid w:val="00AD4402"/>
    <w:rPr>
      <w:lang w:eastAsia="en-US"/>
    </w:rPr>
  </w:style>
  <w:style w:type="paragraph" w:customStyle="1" w:styleId="354B474FFEED8046B4C30EEA758A8234">
    <w:name w:val="354B474FFEED8046B4C30EEA758A8234"/>
    <w:rsid w:val="00AD4402"/>
    <w:rPr>
      <w:lang w:eastAsia="en-US"/>
    </w:rPr>
  </w:style>
  <w:style w:type="paragraph" w:customStyle="1" w:styleId="951399E0B6F02D468CC6C39A395F5563">
    <w:name w:val="951399E0B6F02D468CC6C39A395F5563"/>
    <w:rsid w:val="00AD4402"/>
    <w:rPr>
      <w:lang w:eastAsia="en-US"/>
    </w:rPr>
  </w:style>
  <w:style w:type="paragraph" w:customStyle="1" w:styleId="1A795C0EC4FBBC41B0258F9CB8F19C89">
    <w:name w:val="1A795C0EC4FBBC41B0258F9CB8F19C89"/>
    <w:rsid w:val="00AD4402"/>
    <w:rPr>
      <w:lang w:eastAsia="en-US"/>
    </w:rPr>
  </w:style>
  <w:style w:type="paragraph" w:customStyle="1" w:styleId="CBD52445C04F174AADAEA525CE08023F">
    <w:name w:val="CBD52445C04F174AADAEA525CE08023F"/>
    <w:rsid w:val="00AD4402"/>
    <w:rPr>
      <w:lang w:eastAsia="en-US"/>
    </w:rPr>
  </w:style>
  <w:style w:type="paragraph" w:customStyle="1" w:styleId="047353AC0F0DD94FB107835A6E259FE3">
    <w:name w:val="047353AC0F0DD94FB107835A6E259FE3"/>
    <w:rsid w:val="00AD4402"/>
    <w:rPr>
      <w:lang w:eastAsia="en-US"/>
    </w:rPr>
  </w:style>
  <w:style w:type="paragraph" w:customStyle="1" w:styleId="43C8D1CFD0817248987BE314A4BA8BC1">
    <w:name w:val="43C8D1CFD0817248987BE314A4BA8BC1"/>
    <w:rsid w:val="00333EAF"/>
  </w:style>
  <w:style w:type="paragraph" w:customStyle="1" w:styleId="3B65FFFFC623AE43ACFEE2B573661730">
    <w:name w:val="3B65FFFFC623AE43ACFEE2B573661730"/>
    <w:rsid w:val="00333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BA56-B330-4226-9021-FC5915E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larCity</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Kjaersgaard</dc:creator>
  <cp:lastModifiedBy>Kareen Nzakimuena</cp:lastModifiedBy>
  <cp:revision>2</cp:revision>
  <cp:lastPrinted>2016-04-03T13:18:00Z</cp:lastPrinted>
  <dcterms:created xsi:type="dcterms:W3CDTF">2017-03-28T14:44:00Z</dcterms:created>
  <dcterms:modified xsi:type="dcterms:W3CDTF">2017-03-28T14:44:00Z</dcterms:modified>
</cp:coreProperties>
</file>